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C4A9" w14:textId="4DEE3DFC" w:rsidR="00B03C97" w:rsidRDefault="00B03C97" w:rsidP="002D75F8">
      <w:pPr>
        <w:pStyle w:val="western"/>
        <w:spacing w:after="0"/>
        <w:ind w:left="5245" w:hanging="5245"/>
        <w:rPr>
          <w:color w:val="000000"/>
          <w:sz w:val="24"/>
          <w:szCs w:val="24"/>
        </w:rPr>
      </w:pPr>
      <w:r w:rsidRPr="00397A0B">
        <w:t>Prezydent Miasta Suwałk</w:t>
      </w:r>
      <w:r w:rsidRPr="00397A0B">
        <w:tab/>
      </w:r>
      <w:r w:rsidR="002D5444">
        <w:rPr>
          <w:sz w:val="24"/>
          <w:szCs w:val="24"/>
        </w:rPr>
        <w:tab/>
      </w:r>
      <w:r w:rsidR="002D5444">
        <w:rPr>
          <w:sz w:val="24"/>
          <w:szCs w:val="24"/>
        </w:rPr>
        <w:tab/>
      </w:r>
      <w:r w:rsidR="002D5444">
        <w:rPr>
          <w:sz w:val="24"/>
          <w:szCs w:val="24"/>
        </w:rPr>
        <w:tab/>
      </w:r>
      <w:r w:rsidR="002D5444">
        <w:rPr>
          <w:sz w:val="24"/>
          <w:szCs w:val="24"/>
        </w:rPr>
        <w:tab/>
      </w:r>
      <w:r w:rsidR="002D5444">
        <w:rPr>
          <w:sz w:val="24"/>
          <w:szCs w:val="24"/>
        </w:rPr>
        <w:tab/>
      </w:r>
      <w:r w:rsidR="004602C0">
        <w:rPr>
          <w:sz w:val="24"/>
          <w:szCs w:val="24"/>
        </w:rPr>
        <w:t xml:space="preserve">      </w:t>
      </w:r>
      <w:r w:rsidR="00EF309F">
        <w:rPr>
          <w:sz w:val="24"/>
          <w:szCs w:val="24"/>
        </w:rPr>
        <w:t xml:space="preserve">                 </w:t>
      </w:r>
      <w:r w:rsidR="004602C0">
        <w:rPr>
          <w:sz w:val="24"/>
          <w:szCs w:val="24"/>
        </w:rPr>
        <w:t xml:space="preserve">  </w:t>
      </w:r>
      <w:r w:rsidR="00AB2955" w:rsidRPr="00AB2955">
        <w:rPr>
          <w:color w:val="000000"/>
          <w:sz w:val="24"/>
          <w:szCs w:val="24"/>
        </w:rPr>
        <w:t>Suwałki, dnia</w:t>
      </w:r>
      <w:r w:rsidR="006D11B5">
        <w:rPr>
          <w:color w:val="000000"/>
          <w:sz w:val="24"/>
          <w:szCs w:val="24"/>
        </w:rPr>
        <w:t xml:space="preserve"> </w:t>
      </w:r>
      <w:r w:rsidR="00DB3B53">
        <w:rPr>
          <w:color w:val="000000"/>
          <w:sz w:val="24"/>
          <w:szCs w:val="24"/>
        </w:rPr>
        <w:t>2</w:t>
      </w:r>
      <w:r w:rsidR="00341EEA">
        <w:rPr>
          <w:color w:val="000000"/>
          <w:sz w:val="24"/>
          <w:szCs w:val="24"/>
        </w:rPr>
        <w:t>9</w:t>
      </w:r>
      <w:r w:rsidR="00DB3B53">
        <w:rPr>
          <w:color w:val="000000"/>
          <w:sz w:val="24"/>
          <w:szCs w:val="24"/>
        </w:rPr>
        <w:t xml:space="preserve"> </w:t>
      </w:r>
      <w:r w:rsidR="006D11B5">
        <w:rPr>
          <w:color w:val="000000"/>
          <w:sz w:val="24"/>
          <w:szCs w:val="24"/>
        </w:rPr>
        <w:t>listopada</w:t>
      </w:r>
      <w:r w:rsidR="00DC5C51">
        <w:rPr>
          <w:color w:val="000000"/>
          <w:sz w:val="24"/>
          <w:szCs w:val="24"/>
        </w:rPr>
        <w:t xml:space="preserve"> </w:t>
      </w:r>
      <w:r w:rsidR="00AB2955" w:rsidRPr="00AB2955">
        <w:rPr>
          <w:color w:val="000000"/>
          <w:sz w:val="24"/>
          <w:szCs w:val="24"/>
        </w:rPr>
        <w:t>202</w:t>
      </w:r>
      <w:r w:rsidR="006D0D7F">
        <w:rPr>
          <w:color w:val="000000"/>
          <w:sz w:val="24"/>
          <w:szCs w:val="24"/>
        </w:rPr>
        <w:t>4</w:t>
      </w:r>
      <w:r w:rsidR="00AB2955" w:rsidRPr="00AB2955">
        <w:rPr>
          <w:color w:val="000000"/>
          <w:sz w:val="24"/>
          <w:szCs w:val="24"/>
        </w:rPr>
        <w:t xml:space="preserve"> </w:t>
      </w:r>
      <w:r>
        <w:rPr>
          <w:color w:val="000000"/>
          <w:sz w:val="24"/>
          <w:szCs w:val="24"/>
        </w:rPr>
        <w:t>r.</w:t>
      </w:r>
    </w:p>
    <w:p w14:paraId="60ADC621" w14:textId="47CCC317" w:rsidR="00F24282" w:rsidRPr="00AB2955" w:rsidRDefault="00AB2955" w:rsidP="00B03C97">
      <w:pPr>
        <w:pStyle w:val="western"/>
        <w:spacing w:after="0"/>
        <w:rPr>
          <w:sz w:val="24"/>
          <w:szCs w:val="24"/>
        </w:rPr>
      </w:pPr>
      <w:r w:rsidRPr="00AB2955">
        <w:rPr>
          <w:sz w:val="24"/>
          <w:szCs w:val="24"/>
        </w:rPr>
        <w:t>O</w:t>
      </w:r>
      <w:r w:rsidR="000E658A">
        <w:rPr>
          <w:sz w:val="24"/>
          <w:szCs w:val="24"/>
        </w:rPr>
        <w:t>Ś</w:t>
      </w:r>
      <w:r w:rsidRPr="00AB2955">
        <w:rPr>
          <w:sz w:val="24"/>
          <w:szCs w:val="24"/>
        </w:rPr>
        <w:t>.6220.</w:t>
      </w:r>
      <w:r w:rsidR="00951AFC">
        <w:rPr>
          <w:sz w:val="24"/>
          <w:szCs w:val="24"/>
        </w:rPr>
        <w:t>40</w:t>
      </w:r>
      <w:r w:rsidR="007B1BF2">
        <w:rPr>
          <w:sz w:val="24"/>
          <w:szCs w:val="24"/>
        </w:rPr>
        <w:t>.202</w:t>
      </w:r>
      <w:r w:rsidR="006D0D7F">
        <w:rPr>
          <w:sz w:val="24"/>
          <w:szCs w:val="24"/>
        </w:rPr>
        <w:t>4</w:t>
      </w:r>
      <w:r w:rsidRPr="00AB2955">
        <w:rPr>
          <w:sz w:val="24"/>
          <w:szCs w:val="24"/>
        </w:rPr>
        <w:t xml:space="preserve">.DK </w:t>
      </w:r>
    </w:p>
    <w:p w14:paraId="0596C91E"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14:paraId="29A65A06" w14:textId="57FEDE70" w:rsidR="002C064B" w:rsidRPr="006D0D7F" w:rsidRDefault="00AB2955" w:rsidP="00FD3692">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6DD8661A" w14:textId="77777777" w:rsidR="0002651D" w:rsidRPr="006D0D7F" w:rsidRDefault="0002651D" w:rsidP="00AB2955">
      <w:pPr>
        <w:spacing w:after="0" w:line="240" w:lineRule="auto"/>
        <w:contextualSpacing/>
        <w:jc w:val="center"/>
        <w:rPr>
          <w:rFonts w:ascii="Times New Roman" w:eastAsia="Times New Roman" w:hAnsi="Times New Roman" w:cs="Times New Roman"/>
          <w:sz w:val="24"/>
          <w:szCs w:val="24"/>
          <w:lang w:eastAsia="pl-PL"/>
        </w:rPr>
      </w:pPr>
    </w:p>
    <w:p w14:paraId="21D1F00E" w14:textId="77777777" w:rsidR="0002651D" w:rsidRPr="006D0D7F" w:rsidRDefault="0002651D" w:rsidP="00AB2955">
      <w:pPr>
        <w:spacing w:after="0" w:line="240" w:lineRule="auto"/>
        <w:contextualSpacing/>
        <w:jc w:val="center"/>
        <w:rPr>
          <w:rFonts w:ascii="Times New Roman" w:eastAsia="Times New Roman" w:hAnsi="Times New Roman" w:cs="Times New Roman"/>
          <w:sz w:val="24"/>
          <w:szCs w:val="24"/>
          <w:lang w:eastAsia="pl-PL"/>
        </w:rPr>
      </w:pPr>
    </w:p>
    <w:p w14:paraId="77B90078" w14:textId="0FF239EF" w:rsidR="00E6647D" w:rsidRPr="00E6647D" w:rsidRDefault="00AB2955" w:rsidP="00E6647D">
      <w:pPr>
        <w:pStyle w:val="western"/>
        <w:spacing w:before="0" w:beforeAutospacing="0" w:after="0"/>
        <w:contextualSpacing/>
        <w:rPr>
          <w:sz w:val="24"/>
          <w:szCs w:val="24"/>
        </w:rPr>
      </w:pPr>
      <w:r w:rsidRPr="006D0D7F">
        <w:rPr>
          <w:sz w:val="24"/>
          <w:szCs w:val="24"/>
        </w:rPr>
        <w:tab/>
        <w:t xml:space="preserve">Na podstawie art. 71 ust. 1 i ust. 2 pkt 2, art. </w:t>
      </w:r>
      <w:r w:rsidR="0046004B" w:rsidRPr="006D0D7F">
        <w:rPr>
          <w:sz w:val="24"/>
          <w:szCs w:val="24"/>
        </w:rPr>
        <w:t>75 ust. 1 pkt 4, art. 84 ust. 1</w:t>
      </w:r>
      <w:r w:rsidRPr="006D0D7F">
        <w:rPr>
          <w:sz w:val="24"/>
          <w:szCs w:val="24"/>
        </w:rPr>
        <w:t xml:space="preserve">, </w:t>
      </w:r>
      <w:r w:rsidR="006B5227" w:rsidRPr="006D0D7F">
        <w:rPr>
          <w:sz w:val="24"/>
          <w:szCs w:val="24"/>
        </w:rPr>
        <w:t xml:space="preserve">art. 84 ust. </w:t>
      </w:r>
      <w:r w:rsidR="00FD3692">
        <w:rPr>
          <w:sz w:val="24"/>
          <w:szCs w:val="24"/>
        </w:rPr>
        <w:t xml:space="preserve">1 i </w:t>
      </w:r>
      <w:r w:rsidR="006B5227" w:rsidRPr="006D0D7F">
        <w:rPr>
          <w:sz w:val="24"/>
          <w:szCs w:val="24"/>
        </w:rPr>
        <w:t>1</w:t>
      </w:r>
      <w:r w:rsidR="006B5227">
        <w:rPr>
          <w:sz w:val="24"/>
          <w:szCs w:val="24"/>
        </w:rPr>
        <w:t xml:space="preserve">a, </w:t>
      </w:r>
      <w:r w:rsidRPr="006D0D7F">
        <w:rPr>
          <w:sz w:val="24"/>
          <w:szCs w:val="24"/>
        </w:rPr>
        <w:t xml:space="preserve">art. 85 ust. 1, ust. 2 pkt 2 i ust. 3 </w:t>
      </w:r>
      <w:r w:rsidR="004615A6" w:rsidRPr="00834ECC">
        <w:rPr>
          <w:color w:val="000000" w:themeColor="text1"/>
          <w:sz w:val="24"/>
          <w:szCs w:val="24"/>
        </w:rPr>
        <w:t>ustawy z dnia 3 października 2008 r. o udostępnieniu informacji o środowisku i jego ochronie, udziale społeczeństwa w ochronie środowiska oraz o ocenach oddziaływania na środowisko (t.j. Dz. U. z 202</w:t>
      </w:r>
      <w:r w:rsidR="004615A6">
        <w:rPr>
          <w:color w:val="000000" w:themeColor="text1"/>
          <w:sz w:val="24"/>
          <w:szCs w:val="24"/>
        </w:rPr>
        <w:t>4</w:t>
      </w:r>
      <w:r w:rsidR="004615A6" w:rsidRPr="00834ECC">
        <w:rPr>
          <w:color w:val="000000" w:themeColor="text1"/>
          <w:sz w:val="24"/>
          <w:szCs w:val="24"/>
        </w:rPr>
        <w:t xml:space="preserve"> r. poz. 1</w:t>
      </w:r>
      <w:r w:rsidR="004615A6">
        <w:rPr>
          <w:color w:val="000000" w:themeColor="text1"/>
          <w:sz w:val="24"/>
          <w:szCs w:val="24"/>
        </w:rPr>
        <w:t>112</w:t>
      </w:r>
      <w:r w:rsidR="004615A6" w:rsidRPr="00834ECC">
        <w:rPr>
          <w:color w:val="000000" w:themeColor="text1"/>
          <w:sz w:val="24"/>
          <w:szCs w:val="24"/>
        </w:rPr>
        <w:t xml:space="preserve">) (ustawy ooś),  </w:t>
      </w:r>
      <w:r w:rsidRPr="006D0D7F">
        <w:rPr>
          <w:sz w:val="24"/>
          <w:szCs w:val="24"/>
        </w:rPr>
        <w:t>art. 104</w:t>
      </w:r>
      <w:r w:rsidR="009F01CD" w:rsidRPr="006D0D7F">
        <w:rPr>
          <w:sz w:val="24"/>
          <w:szCs w:val="24"/>
        </w:rPr>
        <w:t xml:space="preserve"> </w:t>
      </w:r>
      <w:r w:rsidRPr="006D0D7F">
        <w:rPr>
          <w:sz w:val="24"/>
          <w:szCs w:val="24"/>
        </w:rPr>
        <w:t xml:space="preserve">ustawy z dnia 14 czerwca 1960 r. Kodeks postępowania administracyjnego (t.j. </w:t>
      </w:r>
      <w:r w:rsidR="00332D17" w:rsidRPr="006D0D7F">
        <w:rPr>
          <w:sz w:val="24"/>
          <w:szCs w:val="24"/>
        </w:rPr>
        <w:t>Dz.</w:t>
      </w:r>
      <w:r w:rsidR="00DB146A" w:rsidRPr="006D0D7F">
        <w:rPr>
          <w:sz w:val="24"/>
          <w:szCs w:val="24"/>
        </w:rPr>
        <w:t xml:space="preserve"> </w:t>
      </w:r>
      <w:r w:rsidR="00332D17" w:rsidRPr="006D0D7F">
        <w:rPr>
          <w:sz w:val="24"/>
          <w:szCs w:val="24"/>
        </w:rPr>
        <w:t>U. z 202</w:t>
      </w:r>
      <w:r w:rsidR="0085203F">
        <w:rPr>
          <w:sz w:val="24"/>
          <w:szCs w:val="24"/>
        </w:rPr>
        <w:t>4</w:t>
      </w:r>
      <w:r w:rsidR="00332D17" w:rsidRPr="006D0D7F">
        <w:rPr>
          <w:sz w:val="24"/>
          <w:szCs w:val="24"/>
        </w:rPr>
        <w:t>r. poz. 5</w:t>
      </w:r>
      <w:r w:rsidR="0085203F">
        <w:rPr>
          <w:sz w:val="24"/>
          <w:szCs w:val="24"/>
        </w:rPr>
        <w:t>72</w:t>
      </w:r>
      <w:r w:rsidR="00B749ED" w:rsidRPr="006D0D7F">
        <w:rPr>
          <w:sz w:val="24"/>
          <w:szCs w:val="24"/>
        </w:rPr>
        <w:t xml:space="preserve">) oraz </w:t>
      </w:r>
      <w:r w:rsidR="003C1416" w:rsidRPr="006D0D7F">
        <w:rPr>
          <w:sz w:val="24"/>
          <w:szCs w:val="24"/>
        </w:rPr>
        <w:t xml:space="preserve">§3 ust. 2 pkt 2 i </w:t>
      </w:r>
      <w:r w:rsidR="00B749ED" w:rsidRPr="006D0D7F">
        <w:rPr>
          <w:sz w:val="24"/>
          <w:szCs w:val="24"/>
        </w:rPr>
        <w:t xml:space="preserve">§3 ust. 1 pkt </w:t>
      </w:r>
      <w:r w:rsidR="0085203F">
        <w:rPr>
          <w:sz w:val="24"/>
          <w:szCs w:val="24"/>
        </w:rPr>
        <w:t>13</w:t>
      </w:r>
      <w:r w:rsidR="006D0D7F" w:rsidRPr="006D0D7F">
        <w:rPr>
          <w:sz w:val="24"/>
          <w:szCs w:val="24"/>
        </w:rPr>
        <w:t xml:space="preserve"> </w:t>
      </w:r>
      <w:r w:rsidRPr="006D0D7F">
        <w:rPr>
          <w:sz w:val="24"/>
          <w:szCs w:val="24"/>
        </w:rPr>
        <w:t>rozporządzenia Rady Ministrów z dnia 26 września 2019 r.</w:t>
      </w:r>
      <w:r w:rsidR="00611F54" w:rsidRPr="006D0D7F">
        <w:rPr>
          <w:sz w:val="24"/>
          <w:szCs w:val="24"/>
        </w:rPr>
        <w:t xml:space="preserve"> </w:t>
      </w:r>
      <w:r w:rsidRPr="006D0D7F">
        <w:rPr>
          <w:sz w:val="24"/>
          <w:szCs w:val="24"/>
        </w:rPr>
        <w:t>w sprawie przedsięwzięć mogących znacząco oddziaływać na środowisko (Dz. U. z 2019 r. poz. 1839</w:t>
      </w:r>
      <w:r w:rsidR="00D971B0">
        <w:rPr>
          <w:sz w:val="24"/>
          <w:szCs w:val="24"/>
        </w:rPr>
        <w:t xml:space="preserve"> ze zm.</w:t>
      </w:r>
      <w:r w:rsidRPr="006D0D7F">
        <w:rPr>
          <w:sz w:val="24"/>
          <w:szCs w:val="24"/>
        </w:rPr>
        <w:t>), po rozpatrzeniu</w:t>
      </w:r>
      <w:r w:rsidR="0085203F">
        <w:rPr>
          <w:sz w:val="24"/>
          <w:szCs w:val="24"/>
        </w:rPr>
        <w:t xml:space="preserve"> </w:t>
      </w:r>
      <w:r w:rsidR="009C752C">
        <w:rPr>
          <w:sz w:val="24"/>
          <w:szCs w:val="24"/>
        </w:rPr>
        <w:t xml:space="preserve">wniosku </w:t>
      </w:r>
      <w:r w:rsidR="00E6647D" w:rsidRPr="003C3E97">
        <w:rPr>
          <w:sz w:val="24"/>
          <w:szCs w:val="24"/>
        </w:rPr>
        <w:t xml:space="preserve">E100 POWER MAX Sp. z o.o. ul. Pory 78/7, 02-757 Warszawa, </w:t>
      </w:r>
      <w:r w:rsidR="009409C9" w:rsidRPr="003C3E97">
        <w:rPr>
          <w:sz w:val="24"/>
          <w:szCs w:val="24"/>
        </w:rPr>
        <w:t xml:space="preserve">w imieniu </w:t>
      </w:r>
      <w:r w:rsidR="009409C9">
        <w:rPr>
          <w:sz w:val="24"/>
          <w:szCs w:val="24"/>
        </w:rPr>
        <w:t>której</w:t>
      </w:r>
      <w:r w:rsidR="0046131B">
        <w:rPr>
          <w:sz w:val="24"/>
          <w:szCs w:val="24"/>
        </w:rPr>
        <w:t xml:space="preserve">, </w:t>
      </w:r>
      <w:r w:rsidR="0046131B" w:rsidRPr="003C3E97">
        <w:rPr>
          <w:sz w:val="24"/>
          <w:szCs w:val="24"/>
        </w:rPr>
        <w:t>na podstawie udzielonego pełnomocnictwa</w:t>
      </w:r>
      <w:r w:rsidR="0046131B">
        <w:rPr>
          <w:sz w:val="24"/>
          <w:szCs w:val="24"/>
        </w:rPr>
        <w:t xml:space="preserve">, </w:t>
      </w:r>
      <w:r w:rsidR="009409C9">
        <w:rPr>
          <w:sz w:val="24"/>
          <w:szCs w:val="24"/>
        </w:rPr>
        <w:t xml:space="preserve">wystąpiła </w:t>
      </w:r>
      <w:r w:rsidR="009409C9" w:rsidRPr="003C3E97">
        <w:rPr>
          <w:sz w:val="24"/>
          <w:szCs w:val="24"/>
        </w:rPr>
        <w:t xml:space="preserve">Pani </w:t>
      </w:r>
      <w:r w:rsidR="009409C9">
        <w:rPr>
          <w:sz w:val="24"/>
          <w:szCs w:val="24"/>
        </w:rPr>
        <w:t>Aleksandra Komorniczak</w:t>
      </w:r>
      <w:r w:rsidR="009409C9" w:rsidRPr="003C3E97">
        <w:rPr>
          <w:sz w:val="24"/>
          <w:szCs w:val="24"/>
        </w:rPr>
        <w:t xml:space="preserve"> - Firma Projektowo-Usługowa „KONTUR” Sp. z o.o. ul. Św. Wawrzyńca 34, 60-541 Poznań, </w:t>
      </w:r>
      <w:r w:rsidR="00E6647D" w:rsidRPr="00147A9E">
        <w:rPr>
          <w:sz w:val="24"/>
          <w:szCs w:val="24"/>
        </w:rPr>
        <w:t>w sprawie wydania decyzji</w:t>
      </w:r>
      <w:r w:rsidR="00E6647D">
        <w:rPr>
          <w:sz w:val="24"/>
          <w:szCs w:val="24"/>
        </w:rPr>
        <w:t xml:space="preserve"> </w:t>
      </w:r>
      <w:r w:rsidR="00E6647D" w:rsidRPr="00147A9E">
        <w:rPr>
          <w:sz w:val="24"/>
          <w:szCs w:val="24"/>
        </w:rPr>
        <w:t>o środowiskowych uwarunkowaniach dla przedsięwzięcia polegającego na</w:t>
      </w:r>
      <w:r w:rsidR="00E6647D">
        <w:rPr>
          <w:sz w:val="24"/>
          <w:szCs w:val="24"/>
        </w:rPr>
        <w:t xml:space="preserve"> </w:t>
      </w:r>
      <w:r w:rsidR="00E6647D" w:rsidRPr="00080D29">
        <w:rPr>
          <w:sz w:val="24"/>
          <w:szCs w:val="24"/>
        </w:rPr>
        <w:t>budowie stacji paliw płynnych wraz z infrastrukturą towarzyszącą</w:t>
      </w:r>
      <w:r w:rsidR="00E6647D">
        <w:rPr>
          <w:sz w:val="24"/>
          <w:szCs w:val="24"/>
        </w:rPr>
        <w:t xml:space="preserve"> na </w:t>
      </w:r>
      <w:r w:rsidR="00E6647D" w:rsidRPr="00080D29">
        <w:rPr>
          <w:sz w:val="24"/>
          <w:szCs w:val="24"/>
        </w:rPr>
        <w:t>dział</w:t>
      </w:r>
      <w:r w:rsidR="00E6647D">
        <w:rPr>
          <w:sz w:val="24"/>
          <w:szCs w:val="24"/>
        </w:rPr>
        <w:t>ce o identyfikatorze 206301_1.0003.31258/5, położonej przy ul. Zachodniej w Suwałkach</w:t>
      </w:r>
    </w:p>
    <w:p w14:paraId="13A6D8B0" w14:textId="77777777" w:rsidR="000B120D" w:rsidRPr="006D0D7F" w:rsidRDefault="000B120D" w:rsidP="000B120D">
      <w:pPr>
        <w:pStyle w:val="Default"/>
        <w:jc w:val="both"/>
      </w:pPr>
    </w:p>
    <w:p w14:paraId="6FE1542E" w14:textId="7E692DD1" w:rsidR="000B120D" w:rsidRPr="000B120D" w:rsidRDefault="000B120D" w:rsidP="000B120D">
      <w:pPr>
        <w:pStyle w:val="Akapitzlist"/>
        <w:numPr>
          <w:ilvl w:val="0"/>
          <w:numId w:val="13"/>
        </w:numPr>
        <w:jc w:val="both"/>
        <w:rPr>
          <w:rFonts w:ascii="Times New Roman" w:hAnsi="Times New Roman" w:cs="Times New Roman"/>
          <w:b/>
          <w:bCs/>
        </w:rPr>
      </w:pPr>
      <w:r w:rsidRPr="000B120D">
        <w:rPr>
          <w:rFonts w:ascii="Times New Roman" w:eastAsia="Times New Roman" w:hAnsi="Times New Roman" w:cs="Times New Roman"/>
          <w:b/>
          <w:bCs/>
          <w:lang w:eastAsia="pl-PL"/>
        </w:rPr>
        <w:t xml:space="preserve">Stwierdzam </w:t>
      </w:r>
      <w:r w:rsidRPr="000B120D">
        <w:rPr>
          <w:rFonts w:ascii="Times New Roman" w:hAnsi="Times New Roman" w:cs="Times New Roman"/>
          <w:b/>
        </w:rPr>
        <w:t xml:space="preserve">brak obowiązku przeprowadzenia oceny oddziaływania na środowisko dla przedsięwzięcia polegającego na </w:t>
      </w:r>
      <w:r w:rsidRPr="000B120D">
        <w:rPr>
          <w:rFonts w:ascii="Times New Roman" w:hAnsi="Times New Roman" w:cs="Times New Roman"/>
          <w:b/>
          <w:bCs/>
        </w:rPr>
        <w:t>budowie stacji paliw płynnych wraz z infrastrukturą towarzyszącą na działce o identyfikatorze 206301_1.0003.31258/5, położonej przy ul. Zachodniej w Suwałkach</w:t>
      </w:r>
      <w:r>
        <w:rPr>
          <w:rFonts w:ascii="Times New Roman" w:hAnsi="Times New Roman" w:cs="Times New Roman"/>
          <w:b/>
          <w:bCs/>
        </w:rPr>
        <w:t>.</w:t>
      </w:r>
    </w:p>
    <w:p w14:paraId="07C93C7F" w14:textId="77777777" w:rsidR="000B120D" w:rsidRPr="000B120D" w:rsidRDefault="000B120D" w:rsidP="000B120D">
      <w:pPr>
        <w:pStyle w:val="western"/>
        <w:numPr>
          <w:ilvl w:val="0"/>
          <w:numId w:val="13"/>
        </w:numPr>
        <w:spacing w:before="0" w:beforeAutospacing="0" w:after="0"/>
        <w:contextualSpacing/>
        <w:rPr>
          <w:b/>
          <w:color w:val="000000"/>
          <w:sz w:val="22"/>
          <w:szCs w:val="22"/>
          <w:shd w:val="clear" w:color="auto" w:fill="FFFFFF"/>
        </w:rPr>
      </w:pPr>
      <w:r w:rsidRPr="000B120D">
        <w:rPr>
          <w:b/>
          <w:bCs/>
          <w:sz w:val="22"/>
          <w:szCs w:val="22"/>
        </w:rPr>
        <w:t xml:space="preserve">Wskazuję na konieczność uwzględnienia następujących działań </w:t>
      </w:r>
      <w:r w:rsidRPr="000B120D">
        <w:rPr>
          <w:b/>
          <w:sz w:val="22"/>
          <w:szCs w:val="22"/>
        </w:rPr>
        <w:t xml:space="preserve">określonych </w:t>
      </w:r>
      <w:r w:rsidRPr="000B120D">
        <w:rPr>
          <w:b/>
          <w:color w:val="000000"/>
          <w:sz w:val="22"/>
          <w:szCs w:val="22"/>
        </w:rPr>
        <w:t xml:space="preserve">przez Dyrektora Zarządu Zlewni w Augustowie </w:t>
      </w:r>
      <w:r w:rsidRPr="000B120D">
        <w:rPr>
          <w:b/>
          <w:color w:val="000000"/>
          <w:sz w:val="22"/>
          <w:szCs w:val="22"/>
          <w:shd w:val="clear" w:color="auto" w:fill="FFFFFF"/>
        </w:rPr>
        <w:t>Państwowe Gospodarstwo Wodne Wody Polskie</w:t>
      </w:r>
      <w:r w:rsidRPr="000B120D">
        <w:rPr>
          <w:b/>
          <w:color w:val="000000"/>
          <w:sz w:val="22"/>
          <w:szCs w:val="22"/>
        </w:rPr>
        <w:t>:</w:t>
      </w:r>
    </w:p>
    <w:p w14:paraId="679E6E67" w14:textId="7EAC52A4"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Na podstawie rozpoznanych warunków hydrogeologicznych zaprojektować, zrealizować i eksploatować przedsięwzięcie w sposób wykluczający przedostawanie się jakichkolwiek zanieczyszczeń do środowiska gruntowo-wodnego.</w:t>
      </w:r>
    </w:p>
    <w:p w14:paraId="2B98A17B" w14:textId="25F5F400"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Do prac używać sprawnego technicznie sprzętu, kontrolować na bieżąco stan techniczny wykorzystywanych maszyn i urządzeń, tak aby były w pełni sprawne technicznie.</w:t>
      </w:r>
    </w:p>
    <w:p w14:paraId="1977C141" w14:textId="5BF1478A"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Wydzielić na placu budowy miejsca awaryjnych napraw sprzętu – z uszczelnionym podłożem, zabezpieczającym skutecznie środowisko gruntowo-wodne przed zanieczyszczeniem substancjami ropopochodnymi.</w:t>
      </w:r>
    </w:p>
    <w:p w14:paraId="223D9EBA" w14:textId="77777777"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Opracować efektywną procedurę postępowania w przypadku wycieku płynów eksploatacyjnych z użytkowanego sprzętu technicznego (ze szczególnym uwzględnieniem dostępności środków zapobiegających rozprzestrzenianiu zanieczyszczeń – zestawy adsorbentów oraz absorbentów).</w:t>
      </w:r>
    </w:p>
    <w:p w14:paraId="30FEFD51" w14:textId="77777777"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Zaplecze budowy wyposażyć w przenośne sanitariaty (tymczasowe zbiorniki bezodpływowe), których zawartość powinna być systematycznie usuwana przez uprawnione podmioty i wywożona do oczyszczalni ścieków.</w:t>
      </w:r>
    </w:p>
    <w:p w14:paraId="4148EBA9" w14:textId="7D001B51"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 xml:space="preserve">Prace organizować w sposób zapobiegający lub minimalizujący ilość powstających odpadów. Powstające odpady segregować i składować w wydzielonych miejscach, w odpowiednich pojemnikach oraz zapewniać ich regularny odbiór przez upoważnione podmioty. Odpady niebezpieczne, jakie mogą pojawić się w czasie </w:t>
      </w:r>
      <w:r>
        <w:rPr>
          <w:color w:val="000000"/>
          <w:sz w:val="24"/>
          <w:szCs w:val="24"/>
        </w:rPr>
        <w:lastRenderedPageBreak/>
        <w:t xml:space="preserve">robót, segregować i oddzielać od odpadów obojętnych i nieszkodliwych, a następnie przekazywać do specjalistycznych podmiotów zajmujących się ich utylizacją. </w:t>
      </w:r>
    </w:p>
    <w:p w14:paraId="0E9B5465" w14:textId="77777777" w:rsidR="00841823" w:rsidRDefault="00841823" w:rsidP="00841823">
      <w:pPr>
        <w:pStyle w:val="western"/>
        <w:numPr>
          <w:ilvl w:val="0"/>
          <w:numId w:val="17"/>
        </w:numPr>
        <w:spacing w:before="0" w:beforeAutospacing="0" w:after="0"/>
        <w:contextualSpacing/>
        <w:rPr>
          <w:color w:val="000000"/>
          <w:sz w:val="24"/>
          <w:szCs w:val="24"/>
        </w:rPr>
      </w:pPr>
      <w:r>
        <w:rPr>
          <w:color w:val="000000"/>
          <w:sz w:val="24"/>
          <w:szCs w:val="24"/>
        </w:rPr>
        <w:t>Wykonać szczelne nawierzchnie stanowisk tankowania, miejsca spustu paliwa, placów manewrowych, dojazdów, miejsc postojowych.</w:t>
      </w:r>
    </w:p>
    <w:p w14:paraId="78016986" w14:textId="77777777" w:rsidR="00841823" w:rsidRPr="005B3E14" w:rsidRDefault="00841823" w:rsidP="00841823">
      <w:pPr>
        <w:pStyle w:val="western"/>
        <w:numPr>
          <w:ilvl w:val="0"/>
          <w:numId w:val="17"/>
        </w:numPr>
        <w:spacing w:before="0" w:beforeAutospacing="0" w:after="0"/>
        <w:contextualSpacing/>
        <w:rPr>
          <w:color w:val="000000" w:themeColor="text1"/>
          <w:sz w:val="24"/>
          <w:szCs w:val="24"/>
        </w:rPr>
      </w:pPr>
      <w:r w:rsidRPr="005B3E14">
        <w:rPr>
          <w:color w:val="000000" w:themeColor="text1"/>
          <w:sz w:val="24"/>
          <w:szCs w:val="24"/>
        </w:rPr>
        <w:t>Wykonać szczelne, dwupłaszczowe zbiorniki magazynowania paliwa, wyposażone w system ciągłego monitorowania szczelności przestrzeni międzypłaszczowej i sygnalizacji wycieku paliwa.</w:t>
      </w:r>
    </w:p>
    <w:p w14:paraId="11722F0D" w14:textId="2F5EB872" w:rsidR="00683B41" w:rsidRPr="005B3E14" w:rsidRDefault="00683B41" w:rsidP="00841823">
      <w:pPr>
        <w:pStyle w:val="western"/>
        <w:numPr>
          <w:ilvl w:val="0"/>
          <w:numId w:val="17"/>
        </w:numPr>
        <w:spacing w:before="0" w:beforeAutospacing="0" w:after="0"/>
        <w:contextualSpacing/>
        <w:rPr>
          <w:color w:val="000000" w:themeColor="text1"/>
          <w:sz w:val="24"/>
          <w:szCs w:val="24"/>
        </w:rPr>
      </w:pPr>
      <w:r w:rsidRPr="005B3E14">
        <w:rPr>
          <w:color w:val="000000" w:themeColor="text1"/>
          <w:sz w:val="24"/>
          <w:szCs w:val="24"/>
        </w:rPr>
        <w:t xml:space="preserve">Zapewnić właściwe i zgodne </w:t>
      </w:r>
      <w:r w:rsidR="006A7B0B" w:rsidRPr="005B3E14">
        <w:rPr>
          <w:color w:val="000000" w:themeColor="text1"/>
          <w:sz w:val="24"/>
          <w:szCs w:val="24"/>
        </w:rPr>
        <w:t>z obowią</w:t>
      </w:r>
      <w:r w:rsidR="005B3E14" w:rsidRPr="005B3E14">
        <w:rPr>
          <w:color w:val="000000" w:themeColor="text1"/>
          <w:sz w:val="24"/>
          <w:szCs w:val="24"/>
        </w:rPr>
        <w:t>zującymi przepisami gospodarowanie ściekami bytowymi wytwarzanymi na terenie przedsiębiorstwa.</w:t>
      </w:r>
    </w:p>
    <w:p w14:paraId="4C340AF8" w14:textId="4E8F83B6" w:rsidR="005B3E14" w:rsidRPr="005B3E14" w:rsidRDefault="005B3E14" w:rsidP="00841823">
      <w:pPr>
        <w:pStyle w:val="western"/>
        <w:numPr>
          <w:ilvl w:val="0"/>
          <w:numId w:val="17"/>
        </w:numPr>
        <w:spacing w:before="0" w:beforeAutospacing="0" w:after="0"/>
        <w:contextualSpacing/>
        <w:rPr>
          <w:color w:val="000000" w:themeColor="text1"/>
          <w:sz w:val="24"/>
          <w:szCs w:val="24"/>
        </w:rPr>
      </w:pPr>
      <w:r w:rsidRPr="005B3E14">
        <w:rPr>
          <w:color w:val="000000" w:themeColor="text1"/>
          <w:sz w:val="24"/>
          <w:szCs w:val="24"/>
        </w:rPr>
        <w:t>System odprowadzania wód opadowych i roztopowych z nawierzchni utwardzonych wyposażyć w odpowiednie urządzenia oczyszczające.</w:t>
      </w:r>
    </w:p>
    <w:p w14:paraId="3635AFE1" w14:textId="2ADA3D66" w:rsidR="00841823" w:rsidRPr="005B3E14" w:rsidRDefault="00841823" w:rsidP="00841823">
      <w:pPr>
        <w:pStyle w:val="western"/>
        <w:numPr>
          <w:ilvl w:val="0"/>
          <w:numId w:val="17"/>
        </w:numPr>
        <w:spacing w:before="0" w:beforeAutospacing="0" w:after="0"/>
        <w:contextualSpacing/>
        <w:rPr>
          <w:color w:val="000000" w:themeColor="text1"/>
          <w:sz w:val="24"/>
          <w:szCs w:val="24"/>
        </w:rPr>
      </w:pPr>
      <w:r w:rsidRPr="005B3E14">
        <w:rPr>
          <w:color w:val="000000" w:themeColor="text1"/>
          <w:sz w:val="24"/>
          <w:szCs w:val="24"/>
        </w:rPr>
        <w:t>Zapewnić pełną sprawność wykonanych urządzeń oczyszczających wody opadowe i roztopowe poprzez ich regularną kontrolę, oczyszczanie i serwisowanie. Bezzwłocznie usuwać wszelkie awarie.</w:t>
      </w:r>
    </w:p>
    <w:p w14:paraId="44A9197D" w14:textId="7B372CF4" w:rsidR="00841823" w:rsidRPr="005B3E14" w:rsidRDefault="009564F2" w:rsidP="00841823">
      <w:pPr>
        <w:pStyle w:val="western"/>
        <w:numPr>
          <w:ilvl w:val="0"/>
          <w:numId w:val="17"/>
        </w:numPr>
        <w:spacing w:before="0" w:beforeAutospacing="0" w:after="0"/>
        <w:contextualSpacing/>
        <w:rPr>
          <w:color w:val="000000" w:themeColor="text1"/>
          <w:sz w:val="24"/>
          <w:szCs w:val="24"/>
        </w:rPr>
      </w:pPr>
      <w:r w:rsidRPr="005B3E14">
        <w:rPr>
          <w:color w:val="000000" w:themeColor="text1"/>
          <w:sz w:val="24"/>
          <w:szCs w:val="24"/>
        </w:rPr>
        <w:t>W rejonie stacji paliw należy przewidzieć wykonanie lokalnego systemu monitoringu wód podziemnych (piezometry monitoringowe).</w:t>
      </w:r>
    </w:p>
    <w:p w14:paraId="4A9BE6D3" w14:textId="3C602AEC" w:rsidR="00AF6DD8" w:rsidRPr="00905BE3" w:rsidRDefault="00841823" w:rsidP="00E6647D">
      <w:pPr>
        <w:pStyle w:val="western"/>
        <w:numPr>
          <w:ilvl w:val="0"/>
          <w:numId w:val="17"/>
        </w:numPr>
        <w:spacing w:before="0" w:beforeAutospacing="0" w:after="0"/>
        <w:contextualSpacing/>
        <w:rPr>
          <w:color w:val="000000" w:themeColor="text1"/>
          <w:sz w:val="24"/>
          <w:szCs w:val="24"/>
        </w:rPr>
      </w:pPr>
      <w:r w:rsidRPr="005B3E14">
        <w:rPr>
          <w:color w:val="000000" w:themeColor="text1"/>
          <w:sz w:val="24"/>
          <w:szCs w:val="24"/>
        </w:rPr>
        <w:t>Utrzymywać całość obiektów i instalacji w należytej sprawności oraz przeprowadzać systematyczne kontrole stanu technicznego wykorzystywanych urządzeń.</w:t>
      </w:r>
    </w:p>
    <w:p w14:paraId="210AEEF4" w14:textId="77777777" w:rsidR="000A0917" w:rsidRDefault="00AB2955" w:rsidP="0002651D">
      <w:pPr>
        <w:pStyle w:val="Akapitzlist"/>
        <w:ind w:left="0"/>
        <w:jc w:val="center"/>
        <w:rPr>
          <w:rFonts w:ascii="Times New Roman" w:eastAsia="Times New Roman" w:hAnsi="Times New Roman" w:cs="Times New Roman"/>
          <w:b/>
          <w:bCs/>
          <w:sz w:val="24"/>
          <w:szCs w:val="24"/>
          <w:lang w:eastAsia="pl-PL"/>
        </w:rPr>
      </w:pPr>
      <w:r w:rsidRPr="00B51603">
        <w:rPr>
          <w:rFonts w:ascii="Times New Roman" w:eastAsia="Times New Roman" w:hAnsi="Times New Roman" w:cs="Times New Roman"/>
          <w:b/>
          <w:bCs/>
          <w:sz w:val="24"/>
          <w:szCs w:val="24"/>
          <w:lang w:eastAsia="pl-PL"/>
        </w:rPr>
        <w:t>UZASADNIENIE</w:t>
      </w:r>
    </w:p>
    <w:p w14:paraId="3B7DB7DE" w14:textId="77777777" w:rsidR="0002651D" w:rsidRPr="0002651D" w:rsidRDefault="0002651D" w:rsidP="0002651D">
      <w:pPr>
        <w:pStyle w:val="Akapitzlist"/>
        <w:ind w:left="0"/>
        <w:jc w:val="center"/>
        <w:rPr>
          <w:rFonts w:ascii="Times New Roman" w:eastAsia="Times New Roman" w:hAnsi="Times New Roman" w:cs="Times New Roman"/>
          <w:b/>
          <w:bCs/>
          <w:sz w:val="24"/>
          <w:szCs w:val="24"/>
          <w:lang w:eastAsia="pl-PL"/>
        </w:rPr>
      </w:pPr>
    </w:p>
    <w:p w14:paraId="550D69F2" w14:textId="2DB7CD56" w:rsidR="007F454A" w:rsidRPr="00F62C4C" w:rsidRDefault="005D2E53" w:rsidP="00F62C4C">
      <w:pPr>
        <w:pStyle w:val="western"/>
        <w:spacing w:before="0" w:beforeAutospacing="0" w:after="0"/>
        <w:contextualSpacing/>
        <w:rPr>
          <w:sz w:val="24"/>
          <w:szCs w:val="24"/>
        </w:rPr>
      </w:pPr>
      <w:r w:rsidRPr="00F62C4C">
        <w:rPr>
          <w:sz w:val="24"/>
          <w:szCs w:val="24"/>
        </w:rPr>
        <w:tab/>
      </w:r>
      <w:r w:rsidR="0046131B" w:rsidRPr="003C3E97">
        <w:rPr>
          <w:sz w:val="24"/>
          <w:szCs w:val="24"/>
        </w:rPr>
        <w:t xml:space="preserve">E100 POWER MAX Sp. z o.o. ul. Pory 78/7, 02-757 Warszawa, w imieniu </w:t>
      </w:r>
      <w:r w:rsidR="0046131B">
        <w:rPr>
          <w:sz w:val="24"/>
          <w:szCs w:val="24"/>
        </w:rPr>
        <w:t xml:space="preserve">której </w:t>
      </w:r>
      <w:r w:rsidR="0046131B" w:rsidRPr="003C3E97">
        <w:rPr>
          <w:sz w:val="24"/>
          <w:szCs w:val="24"/>
        </w:rPr>
        <w:t>na podstawie udzielonego pełnomocnictwa</w:t>
      </w:r>
      <w:r w:rsidR="0046131B">
        <w:rPr>
          <w:sz w:val="24"/>
          <w:szCs w:val="24"/>
        </w:rPr>
        <w:t xml:space="preserve">, </w:t>
      </w:r>
      <w:r w:rsidR="0046131B" w:rsidRPr="003C3E97">
        <w:rPr>
          <w:sz w:val="24"/>
          <w:szCs w:val="24"/>
        </w:rPr>
        <w:t xml:space="preserve">Pani </w:t>
      </w:r>
      <w:r w:rsidR="0046131B">
        <w:rPr>
          <w:sz w:val="24"/>
          <w:szCs w:val="24"/>
        </w:rPr>
        <w:t>Aleksandra Komorniczak</w:t>
      </w:r>
      <w:r w:rsidR="0046131B" w:rsidRPr="003C3E97">
        <w:rPr>
          <w:sz w:val="24"/>
          <w:szCs w:val="24"/>
        </w:rPr>
        <w:t xml:space="preserve"> - Firma Projektowo-Usługowa „KONTUR” Sp. z o.o. ul. Św. Wawrzyńca 34, 60-541 Poznań</w:t>
      </w:r>
      <w:r w:rsidR="009409C9" w:rsidRPr="003C3E97">
        <w:rPr>
          <w:sz w:val="24"/>
          <w:szCs w:val="24"/>
        </w:rPr>
        <w:t>,</w:t>
      </w:r>
      <w:r w:rsidR="006D0D7F" w:rsidRPr="00F62C4C">
        <w:rPr>
          <w:sz w:val="24"/>
          <w:szCs w:val="24"/>
        </w:rPr>
        <w:t xml:space="preserve"> dnia </w:t>
      </w:r>
      <w:r w:rsidR="00F62C4C" w:rsidRPr="00F62C4C">
        <w:rPr>
          <w:sz w:val="24"/>
          <w:szCs w:val="24"/>
        </w:rPr>
        <w:t>24</w:t>
      </w:r>
      <w:r w:rsidR="007F454A" w:rsidRPr="00F62C4C">
        <w:rPr>
          <w:sz w:val="24"/>
          <w:szCs w:val="24"/>
        </w:rPr>
        <w:t xml:space="preserve"> września</w:t>
      </w:r>
      <w:r w:rsidR="006D0D7F" w:rsidRPr="00F62C4C">
        <w:rPr>
          <w:sz w:val="24"/>
          <w:szCs w:val="24"/>
        </w:rPr>
        <w:t xml:space="preserve"> 2024 r. </w:t>
      </w:r>
      <w:r w:rsidR="00AB2955" w:rsidRPr="00F62C4C">
        <w:rPr>
          <w:sz w:val="24"/>
          <w:szCs w:val="24"/>
        </w:rPr>
        <w:t>wystąpiła do tut. Organu</w:t>
      </w:r>
      <w:r w:rsidR="00FE2BCE" w:rsidRPr="00F62C4C">
        <w:rPr>
          <w:sz w:val="24"/>
          <w:szCs w:val="24"/>
        </w:rPr>
        <w:t xml:space="preserve"> </w:t>
      </w:r>
      <w:r w:rsidR="00AB2955" w:rsidRPr="00F62C4C">
        <w:rPr>
          <w:sz w:val="24"/>
          <w:szCs w:val="24"/>
        </w:rPr>
        <w:t xml:space="preserve">z wnioskiem </w:t>
      </w:r>
      <w:r w:rsidR="00750376">
        <w:rPr>
          <w:sz w:val="24"/>
          <w:szCs w:val="24"/>
        </w:rPr>
        <w:t>o</w:t>
      </w:r>
      <w:r w:rsidR="00AB2955" w:rsidRPr="00F62C4C">
        <w:rPr>
          <w:sz w:val="24"/>
          <w:szCs w:val="24"/>
        </w:rPr>
        <w:t xml:space="preserve"> wydani</w:t>
      </w:r>
      <w:r w:rsidR="00750376">
        <w:rPr>
          <w:sz w:val="24"/>
          <w:szCs w:val="24"/>
        </w:rPr>
        <w:t>e</w:t>
      </w:r>
      <w:r w:rsidR="00AB2955" w:rsidRPr="00F62C4C">
        <w:rPr>
          <w:sz w:val="24"/>
          <w:szCs w:val="24"/>
        </w:rPr>
        <w:t xml:space="preserve"> decyzji o środowiskowych uwarunkowaniach dla przedsięwzięcia polegającego </w:t>
      </w:r>
      <w:r w:rsidR="009774D9" w:rsidRPr="00F62C4C">
        <w:rPr>
          <w:sz w:val="24"/>
          <w:szCs w:val="24"/>
        </w:rPr>
        <w:t>na</w:t>
      </w:r>
      <w:r w:rsidR="00F62C4C" w:rsidRPr="00F62C4C">
        <w:rPr>
          <w:sz w:val="24"/>
          <w:szCs w:val="24"/>
        </w:rPr>
        <w:t xml:space="preserve"> budowie stacji paliw płynnych wraz z infrastrukturą towarzyszącą na działce o identyfikatorze 206301_1.0003.31258/5, położonej przy ul. Zachodniej w Suwałkach</w:t>
      </w:r>
      <w:r w:rsidR="00F62C4C">
        <w:rPr>
          <w:sz w:val="24"/>
          <w:szCs w:val="24"/>
        </w:rPr>
        <w:t>.</w:t>
      </w:r>
    </w:p>
    <w:p w14:paraId="64156BB5" w14:textId="6F9F7BBC" w:rsidR="004B2921" w:rsidRPr="00422EBF" w:rsidRDefault="00E532B6" w:rsidP="006D0D7F">
      <w:pPr>
        <w:pStyle w:val="Default"/>
        <w:jc w:val="both"/>
      </w:pPr>
      <w:r w:rsidRPr="00F62C4C">
        <w:tab/>
      </w:r>
      <w:r w:rsidR="004B2921" w:rsidRPr="00F62C4C">
        <w:t>Do wniosku dołączono Kartę informacyjną przedsięwzięcia, poświadczoną</w:t>
      </w:r>
      <w:r w:rsidR="004B2921" w:rsidRPr="00422EBF">
        <w:t xml:space="preserve"> przez właściwy organ kopię mapy ewidencyjnej w postaci papierowej obejmującej przewidywany teren, na którym będzie realizowane przedsięwzięcie oraz obejmującej przewidywany obszar, o którym mowa w art. 74 ust. 3a zdanie drugie ustawy ooś tj. obszar, na który będzie oddziaływać przedsięwzięcie w wariancie zaproponowanym przez wnioskodawcę, mapę w postaci papierowej oraz elektronicznej, w skali zapewniającej czytelność przedstawionych danych</w:t>
      </w:r>
      <w:r w:rsidR="00927951">
        <w:t xml:space="preserve"> </w:t>
      </w:r>
      <w:r w:rsidR="004B2921" w:rsidRPr="00422EBF">
        <w:t>z zaznaczonym przewidywanym terenem, na którym będzie realizowane przedsięwzięcie, oraz z zaznaczonym przewidywanym obszarem o którym mowa w art. 74 ust. 3a zdanie drugie ustawy ooś</w:t>
      </w:r>
      <w:r w:rsidR="004B2921">
        <w:t>.</w:t>
      </w:r>
      <w:r w:rsidR="003B00C2">
        <w:t xml:space="preserve"> </w:t>
      </w:r>
    </w:p>
    <w:p w14:paraId="24D1E81B" w14:textId="358B8E32" w:rsidR="00EB200B" w:rsidRDefault="008F6D82" w:rsidP="00CC5156">
      <w:pPr>
        <w:pStyle w:val="western"/>
        <w:spacing w:before="0" w:beforeAutospacing="0" w:after="0"/>
        <w:contextualSpacing/>
        <w:rPr>
          <w:sz w:val="24"/>
          <w:szCs w:val="24"/>
        </w:rPr>
      </w:pPr>
      <w:r>
        <w:rPr>
          <w:sz w:val="24"/>
          <w:szCs w:val="24"/>
        </w:rPr>
        <w:tab/>
      </w:r>
      <w:r w:rsidR="00AB2955" w:rsidRPr="00AB2955">
        <w:rPr>
          <w:sz w:val="24"/>
          <w:szCs w:val="24"/>
        </w:rPr>
        <w:t xml:space="preserve">Planowane przedsięwzięcie wymienione jest w rozporządzeniu Rady Ministrów z dnia </w:t>
      </w:r>
      <w:r w:rsidR="00AB2955" w:rsidRPr="00AB2955">
        <w:rPr>
          <w:color w:val="000000"/>
          <w:sz w:val="24"/>
          <w:szCs w:val="24"/>
        </w:rPr>
        <w:t>26 września 2019 r. w sprawie przedsięwzięć mogących znacząco oddziaływać na środowisko (Dz. U. z 2019 r. poz. 1839</w:t>
      </w:r>
      <w:r w:rsidR="00EB200B">
        <w:rPr>
          <w:color w:val="000000"/>
          <w:sz w:val="24"/>
          <w:szCs w:val="24"/>
        </w:rPr>
        <w:t>)</w:t>
      </w:r>
      <w:r w:rsidR="00AB2955" w:rsidRPr="00AB2955">
        <w:rPr>
          <w:sz w:val="24"/>
          <w:szCs w:val="24"/>
        </w:rPr>
        <w:t>,</w:t>
      </w:r>
      <w:r w:rsidR="00EB200B">
        <w:rPr>
          <w:sz w:val="24"/>
          <w:szCs w:val="24"/>
        </w:rPr>
        <w:t xml:space="preserve"> wymienionych w</w:t>
      </w:r>
      <w:r w:rsidR="00AB2955" w:rsidRPr="00AB2955">
        <w:rPr>
          <w:sz w:val="24"/>
          <w:szCs w:val="24"/>
        </w:rPr>
        <w:t xml:space="preserve"> </w:t>
      </w:r>
      <w:r w:rsidR="00AC23ED">
        <w:rPr>
          <w:sz w:val="24"/>
          <w:szCs w:val="24"/>
        </w:rPr>
        <w:t xml:space="preserve">§3 ust. 1 pkt </w:t>
      </w:r>
      <w:r w:rsidR="007F454A">
        <w:rPr>
          <w:sz w:val="24"/>
          <w:szCs w:val="24"/>
        </w:rPr>
        <w:t>3</w:t>
      </w:r>
      <w:r w:rsidR="00AF6DD8">
        <w:rPr>
          <w:sz w:val="24"/>
          <w:szCs w:val="24"/>
        </w:rPr>
        <w:t>4 lit b,</w:t>
      </w:r>
      <w:r w:rsidR="00AA57C8">
        <w:rPr>
          <w:sz w:val="24"/>
          <w:szCs w:val="24"/>
        </w:rPr>
        <w:t xml:space="preserve"> </w:t>
      </w:r>
      <w:r w:rsidR="00AF6DD8">
        <w:rPr>
          <w:sz w:val="24"/>
          <w:szCs w:val="24"/>
        </w:rPr>
        <w:t>c</w:t>
      </w:r>
      <w:r w:rsidR="00AC23ED">
        <w:rPr>
          <w:sz w:val="24"/>
          <w:szCs w:val="24"/>
        </w:rPr>
        <w:t xml:space="preserve"> </w:t>
      </w:r>
      <w:r w:rsidR="004A58DC">
        <w:rPr>
          <w:sz w:val="24"/>
          <w:szCs w:val="24"/>
        </w:rPr>
        <w:t>i pkt 3</w:t>
      </w:r>
      <w:r w:rsidR="003A4DA6">
        <w:rPr>
          <w:sz w:val="24"/>
          <w:szCs w:val="24"/>
        </w:rPr>
        <w:t>5</w:t>
      </w:r>
      <w:r w:rsidR="004A58DC">
        <w:rPr>
          <w:sz w:val="24"/>
          <w:szCs w:val="24"/>
        </w:rPr>
        <w:t xml:space="preserve"> lit b,</w:t>
      </w:r>
      <w:r w:rsidR="00AA57C8">
        <w:rPr>
          <w:sz w:val="24"/>
          <w:szCs w:val="24"/>
        </w:rPr>
        <w:t xml:space="preserve"> </w:t>
      </w:r>
      <w:r w:rsidR="004A58DC">
        <w:rPr>
          <w:sz w:val="24"/>
          <w:szCs w:val="24"/>
        </w:rPr>
        <w:t xml:space="preserve">c </w:t>
      </w:r>
      <w:r w:rsidR="00AB2955" w:rsidRPr="00AB2955">
        <w:rPr>
          <w:sz w:val="24"/>
          <w:szCs w:val="24"/>
        </w:rPr>
        <w:t>obejmujące</w:t>
      </w:r>
      <w:r w:rsidR="00EB200B">
        <w:rPr>
          <w:sz w:val="24"/>
          <w:szCs w:val="24"/>
        </w:rPr>
        <w:t>:</w:t>
      </w:r>
    </w:p>
    <w:p w14:paraId="6E9A4BD9" w14:textId="0EBF6560" w:rsidR="00AA57C8" w:rsidRPr="00AA57C8" w:rsidRDefault="00AA57C8" w:rsidP="00AA57C8">
      <w:pPr>
        <w:pStyle w:val="western"/>
        <w:spacing w:after="0"/>
        <w:contextualSpacing/>
        <w:rPr>
          <w:sz w:val="24"/>
          <w:szCs w:val="24"/>
        </w:rPr>
      </w:pPr>
      <w:r>
        <w:rPr>
          <w:sz w:val="24"/>
          <w:szCs w:val="24"/>
        </w:rPr>
        <w:t>34</w:t>
      </w:r>
      <w:r w:rsidR="00AB71E5">
        <w:rPr>
          <w:sz w:val="24"/>
          <w:szCs w:val="24"/>
        </w:rPr>
        <w:t>)</w:t>
      </w:r>
      <w:r>
        <w:rPr>
          <w:sz w:val="24"/>
          <w:szCs w:val="24"/>
        </w:rPr>
        <w:t xml:space="preserve"> </w:t>
      </w:r>
      <w:r w:rsidRPr="00AA57C8">
        <w:rPr>
          <w:sz w:val="24"/>
          <w:szCs w:val="24"/>
        </w:rPr>
        <w:t>instalacje do dystrybucji:</w:t>
      </w:r>
    </w:p>
    <w:p w14:paraId="72A855B4" w14:textId="5A0B0C92" w:rsidR="00AA57C8" w:rsidRPr="00AA57C8" w:rsidRDefault="00AB71E5" w:rsidP="00AA57C8">
      <w:pPr>
        <w:pStyle w:val="western"/>
        <w:spacing w:after="0"/>
        <w:contextualSpacing/>
        <w:rPr>
          <w:sz w:val="24"/>
          <w:szCs w:val="24"/>
        </w:rPr>
      </w:pPr>
      <w:r>
        <w:rPr>
          <w:sz w:val="24"/>
          <w:szCs w:val="24"/>
        </w:rPr>
        <w:t xml:space="preserve">     </w:t>
      </w:r>
      <w:r w:rsidR="00AA57C8" w:rsidRPr="00AA57C8">
        <w:rPr>
          <w:sz w:val="24"/>
          <w:szCs w:val="24"/>
        </w:rPr>
        <w:t>b) produktów naftowych,</w:t>
      </w:r>
    </w:p>
    <w:p w14:paraId="2D1E9B8F" w14:textId="65DD7524" w:rsidR="00AA57C8" w:rsidRPr="00AA57C8" w:rsidRDefault="00AB71E5" w:rsidP="00AA57C8">
      <w:pPr>
        <w:pStyle w:val="western"/>
        <w:spacing w:after="0"/>
        <w:contextualSpacing/>
        <w:rPr>
          <w:sz w:val="24"/>
          <w:szCs w:val="24"/>
        </w:rPr>
      </w:pPr>
      <w:r>
        <w:rPr>
          <w:sz w:val="24"/>
          <w:szCs w:val="24"/>
        </w:rPr>
        <w:t xml:space="preserve">     </w:t>
      </w:r>
      <w:r w:rsidR="00AA57C8" w:rsidRPr="00AA57C8">
        <w:rPr>
          <w:sz w:val="24"/>
          <w:szCs w:val="24"/>
        </w:rPr>
        <w:t>c) substancji lub mieszanin, w rozumieniu odpowiednio art. 3 pkt 1 i 2 rozporządzenia nr 1907/2006, niebędących</w:t>
      </w:r>
      <w:r w:rsidR="00AA57C8">
        <w:rPr>
          <w:sz w:val="24"/>
          <w:szCs w:val="24"/>
        </w:rPr>
        <w:t xml:space="preserve"> </w:t>
      </w:r>
      <w:r w:rsidR="00AA57C8" w:rsidRPr="00AA57C8">
        <w:rPr>
          <w:sz w:val="24"/>
          <w:szCs w:val="24"/>
        </w:rPr>
        <w:t>produktami spożywczymi</w:t>
      </w:r>
      <w:r w:rsidR="00AA57C8">
        <w:rPr>
          <w:sz w:val="24"/>
          <w:szCs w:val="24"/>
        </w:rPr>
        <w:t xml:space="preserve">, </w:t>
      </w:r>
      <w:r w:rsidR="00AA57C8" w:rsidRPr="00AA57C8">
        <w:rPr>
          <w:sz w:val="24"/>
          <w:szCs w:val="24"/>
        </w:rPr>
        <w:t>z wyłączeniem stacji paliw gazu płynnego lub sprężonego;</w:t>
      </w:r>
    </w:p>
    <w:p w14:paraId="0A4289C1" w14:textId="77777777" w:rsidR="00AA57C8" w:rsidRPr="00AA57C8" w:rsidRDefault="00AA57C8" w:rsidP="00AA57C8">
      <w:pPr>
        <w:pStyle w:val="western"/>
        <w:spacing w:after="0"/>
        <w:contextualSpacing/>
        <w:rPr>
          <w:sz w:val="24"/>
          <w:szCs w:val="24"/>
        </w:rPr>
      </w:pPr>
      <w:r w:rsidRPr="00AA57C8">
        <w:rPr>
          <w:sz w:val="24"/>
          <w:szCs w:val="24"/>
        </w:rPr>
        <w:t>35) instalacje do podziemnego magazynowania:</w:t>
      </w:r>
    </w:p>
    <w:p w14:paraId="0C4A1A81" w14:textId="3DE0C60A" w:rsidR="00AA57C8" w:rsidRPr="00AA57C8" w:rsidRDefault="00AB71E5" w:rsidP="00AA57C8">
      <w:pPr>
        <w:pStyle w:val="western"/>
        <w:spacing w:after="0"/>
        <w:contextualSpacing/>
        <w:rPr>
          <w:sz w:val="24"/>
          <w:szCs w:val="24"/>
        </w:rPr>
      </w:pPr>
      <w:r>
        <w:rPr>
          <w:sz w:val="24"/>
          <w:szCs w:val="24"/>
        </w:rPr>
        <w:t xml:space="preserve">     </w:t>
      </w:r>
      <w:r w:rsidR="00AA57C8" w:rsidRPr="00AA57C8">
        <w:rPr>
          <w:sz w:val="24"/>
          <w:szCs w:val="24"/>
        </w:rPr>
        <w:t>b) produktów naftowych,</w:t>
      </w:r>
    </w:p>
    <w:p w14:paraId="784A4D67" w14:textId="2B0A4F82" w:rsidR="00AA57C8" w:rsidRPr="00AA57C8" w:rsidRDefault="00AB71E5" w:rsidP="00AA57C8">
      <w:pPr>
        <w:pStyle w:val="western"/>
        <w:spacing w:after="0"/>
        <w:contextualSpacing/>
        <w:rPr>
          <w:sz w:val="24"/>
          <w:szCs w:val="24"/>
        </w:rPr>
      </w:pPr>
      <w:r>
        <w:rPr>
          <w:sz w:val="24"/>
          <w:szCs w:val="24"/>
        </w:rPr>
        <w:t xml:space="preserve">     </w:t>
      </w:r>
      <w:r w:rsidR="00AA57C8" w:rsidRPr="00AA57C8">
        <w:rPr>
          <w:sz w:val="24"/>
          <w:szCs w:val="24"/>
        </w:rPr>
        <w:t>c) substancji lub mieszanin, w rozumieniu odpowiednio art. 3 pkt 1 i 2 rozporządzenia nr 1907/2006, niebędących</w:t>
      </w:r>
      <w:r w:rsidR="00AA57C8">
        <w:rPr>
          <w:sz w:val="24"/>
          <w:szCs w:val="24"/>
        </w:rPr>
        <w:t xml:space="preserve"> </w:t>
      </w:r>
      <w:r w:rsidR="00AA57C8" w:rsidRPr="00AA57C8">
        <w:rPr>
          <w:sz w:val="24"/>
          <w:szCs w:val="24"/>
        </w:rPr>
        <w:t>produktami spożywczymi,</w:t>
      </w:r>
    </w:p>
    <w:p w14:paraId="2F0DB07B" w14:textId="67D45DD9" w:rsidR="00682604" w:rsidRDefault="00AA57C8" w:rsidP="00AA57C8">
      <w:pPr>
        <w:pStyle w:val="western"/>
        <w:spacing w:after="0"/>
        <w:contextualSpacing/>
        <w:rPr>
          <w:sz w:val="24"/>
          <w:szCs w:val="24"/>
        </w:rPr>
      </w:pPr>
      <w:r w:rsidRPr="00AA57C8">
        <w:rPr>
          <w:sz w:val="24"/>
          <w:szCs w:val="24"/>
        </w:rPr>
        <w:lastRenderedPageBreak/>
        <w:t>– inne niż wymienione w § 2 ust. 1 pkt 22, z wyłączeniem instalacji do magazynowania paliw wykorzystywanych na</w:t>
      </w:r>
      <w:r>
        <w:rPr>
          <w:sz w:val="24"/>
          <w:szCs w:val="24"/>
        </w:rPr>
        <w:t xml:space="preserve"> </w:t>
      </w:r>
      <w:r w:rsidRPr="00AA57C8">
        <w:rPr>
          <w:sz w:val="24"/>
          <w:szCs w:val="24"/>
        </w:rPr>
        <w:t>potrzeby gospodarstw domowych, zbiorników na gaz płynny o łącznej pojemności nie większej niż 20 m</w:t>
      </w:r>
      <w:r w:rsidRPr="00AA57C8">
        <w:rPr>
          <w:sz w:val="24"/>
          <w:szCs w:val="24"/>
          <w:vertAlign w:val="superscript"/>
        </w:rPr>
        <w:t xml:space="preserve">3 </w:t>
      </w:r>
      <w:r w:rsidRPr="00AA57C8">
        <w:rPr>
          <w:sz w:val="24"/>
          <w:szCs w:val="24"/>
        </w:rPr>
        <w:t>oraz zbiorników na olej o łącznej pojemności nie większej niż 3 m</w:t>
      </w:r>
      <w:r w:rsidRPr="00AA57C8">
        <w:rPr>
          <w:sz w:val="24"/>
          <w:szCs w:val="24"/>
          <w:vertAlign w:val="superscript"/>
        </w:rPr>
        <w:t>3</w:t>
      </w:r>
      <w:r>
        <w:rPr>
          <w:sz w:val="24"/>
          <w:szCs w:val="24"/>
        </w:rPr>
        <w:t>,</w:t>
      </w:r>
    </w:p>
    <w:p w14:paraId="710C0F0F" w14:textId="6169B33A" w:rsidR="00CC5156" w:rsidRPr="003D6858" w:rsidRDefault="00CC5156" w:rsidP="003D6858">
      <w:pPr>
        <w:spacing w:after="0" w:line="240" w:lineRule="auto"/>
        <w:contextualSpacing/>
        <w:jc w:val="both"/>
        <w:rPr>
          <w:rFonts w:ascii="Times New Roman" w:hAnsi="Times New Roman" w:cs="Times New Roman"/>
          <w:i/>
          <w:sz w:val="24"/>
          <w:szCs w:val="24"/>
        </w:rPr>
      </w:pPr>
      <w:r w:rsidRPr="003D6858">
        <w:rPr>
          <w:rFonts w:ascii="Times New Roman" w:hAnsi="Times New Roman" w:cs="Times New Roman"/>
          <w:sz w:val="24"/>
          <w:szCs w:val="24"/>
        </w:rPr>
        <w:t xml:space="preserve">jako przedsięwzięcie potencjalnie mogące oddziaływać na środowisko. </w:t>
      </w:r>
    </w:p>
    <w:p w14:paraId="0CBA0C3F" w14:textId="5DE59989" w:rsidR="00DE254D" w:rsidRDefault="00960F88" w:rsidP="00276384">
      <w:pPr>
        <w:pStyle w:val="western"/>
        <w:spacing w:before="0" w:beforeAutospacing="0" w:after="0"/>
        <w:contextualSpacing/>
        <w:rPr>
          <w:sz w:val="24"/>
          <w:szCs w:val="24"/>
        </w:rPr>
      </w:pPr>
      <w:r>
        <w:rPr>
          <w:sz w:val="24"/>
          <w:szCs w:val="24"/>
        </w:rPr>
        <w:tab/>
      </w:r>
      <w:r w:rsidR="00AB2955" w:rsidRPr="00AB2955">
        <w:rPr>
          <w:sz w:val="24"/>
          <w:szCs w:val="24"/>
        </w:rPr>
        <w:t xml:space="preserve">W związku z powyższym, zgodnie z art. 71 ust. 2 pkt 2 ustawy o udostępnieniu informacji o środowisku i jego ochronie, udziale społeczeństwa w ochronie środowiska oraz </w:t>
      </w:r>
      <w:r w:rsidR="00D459F4">
        <w:rPr>
          <w:sz w:val="24"/>
          <w:szCs w:val="24"/>
        </w:rPr>
        <w:t xml:space="preserve">      </w:t>
      </w:r>
      <w:r w:rsidR="00AB2955" w:rsidRPr="00AB2955">
        <w:rPr>
          <w:sz w:val="24"/>
          <w:szCs w:val="24"/>
        </w:rPr>
        <w:t xml:space="preserve">o ocenach oddziaływania na środowisko, dla przedmiotowego przedsięwzięcia wymagane jest uzyskanie decyzji o środowiskowych uwarunkowaniach. </w:t>
      </w:r>
    </w:p>
    <w:p w14:paraId="1CB877BF" w14:textId="5F0A6D04" w:rsidR="006E19C1" w:rsidRPr="006E19C1" w:rsidRDefault="006E19C1" w:rsidP="006E19C1">
      <w:pPr>
        <w:pStyle w:val="western"/>
        <w:spacing w:before="0" w:beforeAutospacing="0" w:after="0"/>
        <w:ind w:firstLine="708"/>
        <w:contextualSpacing/>
        <w:rPr>
          <w:sz w:val="24"/>
          <w:szCs w:val="24"/>
        </w:rPr>
      </w:pPr>
      <w:r w:rsidRPr="00023E05">
        <w:rPr>
          <w:sz w:val="24"/>
          <w:szCs w:val="24"/>
        </w:rPr>
        <w:t>Stosownie do art. 75 ust. 1 pkt 4 ww. ustawy organem właściwym do wydania decyzji o środowiskowych uwarunkowaniach w przedmiotowym przypadku jest Prezydent Miasta Suwałk.</w:t>
      </w:r>
    </w:p>
    <w:p w14:paraId="58748D40" w14:textId="2E051117" w:rsidR="00F034F3" w:rsidRPr="0004021E" w:rsidRDefault="000855A6" w:rsidP="003A34E8">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W oparciu o §</w:t>
      </w:r>
      <w:r w:rsidR="0004021E">
        <w:rPr>
          <w:color w:val="000000"/>
          <w:sz w:val="24"/>
          <w:szCs w:val="24"/>
        </w:rPr>
        <w:t xml:space="preserve"> </w:t>
      </w:r>
      <w:r w:rsidR="00AB2955" w:rsidRPr="00AB2955">
        <w:rPr>
          <w:color w:val="000000"/>
          <w:sz w:val="24"/>
          <w:szCs w:val="24"/>
        </w:rPr>
        <w:t xml:space="preserve">49 ustawy Kodeks postępowania administracyjnego, w związku z art. 74 ust. 3 ustawy o udostępnianiu informacji o środowisku i jego ochronie, udziale społeczeństwa w ochronie środowiska oraz o ocenach oddziaływania na środowisko, w dniu </w:t>
      </w:r>
      <w:r w:rsidR="00AD5C5F">
        <w:rPr>
          <w:sz w:val="24"/>
          <w:szCs w:val="24"/>
        </w:rPr>
        <w:t>30 września</w:t>
      </w:r>
      <w:r w:rsidR="001A166F">
        <w:rPr>
          <w:sz w:val="24"/>
          <w:szCs w:val="24"/>
        </w:rPr>
        <w:t xml:space="preserve"> </w:t>
      </w:r>
      <w:r w:rsidR="00AB2955" w:rsidRPr="00AB2955">
        <w:rPr>
          <w:color w:val="000000"/>
          <w:sz w:val="24"/>
          <w:szCs w:val="24"/>
        </w:rPr>
        <w:t>202</w:t>
      </w:r>
      <w:r w:rsidR="00276384">
        <w:rPr>
          <w:color w:val="000000"/>
          <w:sz w:val="24"/>
          <w:szCs w:val="24"/>
        </w:rPr>
        <w:t>4</w:t>
      </w:r>
      <w:r w:rsidR="0004021E">
        <w:rPr>
          <w:color w:val="000000"/>
          <w:sz w:val="24"/>
          <w:szCs w:val="24"/>
        </w:rPr>
        <w:t xml:space="preserve"> </w:t>
      </w:r>
      <w:r w:rsidR="00AB2955" w:rsidRPr="00AB2955">
        <w:rPr>
          <w:color w:val="000000"/>
          <w:sz w:val="24"/>
          <w:szCs w:val="24"/>
        </w:rPr>
        <w:t xml:space="preserve">r. Organ prowadzący postępowanie administracyjne, w związku z tym, że ilość stron postępowania przekraczała 10, obwieszczeniem zawiadomił strony, że zostało wszczęte postępowanie administracyjne w sprawie wydania </w:t>
      </w:r>
      <w:r w:rsidR="00AB2955" w:rsidRPr="0004021E">
        <w:rPr>
          <w:color w:val="000000"/>
          <w:sz w:val="24"/>
          <w:szCs w:val="24"/>
        </w:rPr>
        <w:t>decyzji o środowiskowych uwarunkowaniach dla przedmiotowego przedsięwzięcia umieszczając obwieszczenie</w:t>
      </w:r>
      <w:r w:rsidR="00AE3451" w:rsidRPr="0004021E">
        <w:rPr>
          <w:color w:val="000000"/>
          <w:sz w:val="24"/>
          <w:szCs w:val="24"/>
        </w:rPr>
        <w:t xml:space="preserve">                                </w:t>
      </w:r>
      <w:r w:rsidR="00AB2955" w:rsidRPr="0004021E">
        <w:rPr>
          <w:color w:val="000000"/>
          <w:sz w:val="24"/>
          <w:szCs w:val="24"/>
        </w:rPr>
        <w:t xml:space="preserve"> w internecie oraz </w:t>
      </w:r>
      <w:hyperlink r:id="rId8" w:history="1">
        <w:r w:rsidR="00AB2955" w:rsidRPr="0004021E">
          <w:rPr>
            <w:color w:val="000000"/>
            <w:sz w:val="24"/>
            <w:szCs w:val="24"/>
          </w:rPr>
          <w:t>na tablicy ogłoszeń Urzędu Miejskiego w Suwałkach, ul. Mickiewicza 1 (II piętro).</w:t>
        </w:r>
      </w:hyperlink>
      <w:r w:rsidR="00AB2955" w:rsidRPr="0004021E">
        <w:rPr>
          <w:color w:val="000000"/>
          <w:sz w:val="24"/>
          <w:szCs w:val="24"/>
        </w:rPr>
        <w:t xml:space="preserve"> Organ zapewnił również możliwość zapoznania się z dokumentami sprawy telefonicznie lub środkami łączności elektronicznej oraz możliwość składania w Wydziale Ochrony Środowiska Urzędu Miejskiego w pok. 210, uwag</w:t>
      </w:r>
      <w:r w:rsidR="00C01F4A" w:rsidRPr="0004021E">
        <w:rPr>
          <w:color w:val="000000"/>
          <w:sz w:val="24"/>
          <w:szCs w:val="24"/>
        </w:rPr>
        <w:t xml:space="preserve"> </w:t>
      </w:r>
      <w:r w:rsidR="00AB2955" w:rsidRPr="0004021E">
        <w:rPr>
          <w:color w:val="000000"/>
          <w:sz w:val="24"/>
          <w:szCs w:val="24"/>
        </w:rPr>
        <w:t xml:space="preserve">i wniosków. </w:t>
      </w:r>
      <w:r w:rsidR="00D459F4" w:rsidRPr="0004021E">
        <w:rPr>
          <w:color w:val="000000"/>
          <w:sz w:val="24"/>
          <w:szCs w:val="24"/>
        </w:rPr>
        <w:t xml:space="preserve">W wyznaczonym terminie nie wpłynęły żadne uwagi ani wnioski. </w:t>
      </w:r>
    </w:p>
    <w:p w14:paraId="0A5BAB37" w14:textId="77777777" w:rsidR="00AB2955" w:rsidRPr="0004021E"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04021E">
        <w:rPr>
          <w:rFonts w:ascii="Times New Roman" w:eastAsia="Times New Roman" w:hAnsi="Times New Roman" w:cs="Times New Roman"/>
          <w:sz w:val="24"/>
          <w:szCs w:val="24"/>
          <w:lang w:eastAsia="pl-PL"/>
        </w:rPr>
        <w:tab/>
      </w:r>
      <w:r w:rsidR="00AB2955" w:rsidRPr="0004021E">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04021E">
        <w:rPr>
          <w:rFonts w:ascii="Times New Roman" w:eastAsia="Times New Roman" w:hAnsi="Times New Roman" w:cs="Times New Roman"/>
          <w:sz w:val="24"/>
          <w:szCs w:val="24"/>
          <w:shd w:val="clear" w:color="auto" w:fill="FFFFFF"/>
          <w:lang w:eastAsia="pl-PL"/>
        </w:rPr>
        <w:t xml:space="preserve">zasięgnął opinii Regionalnego Dyrektora Ochrony Środowiska </w:t>
      </w:r>
      <w:r w:rsidR="00C01F4A" w:rsidRPr="0004021E">
        <w:rPr>
          <w:rFonts w:ascii="Times New Roman" w:eastAsia="Times New Roman" w:hAnsi="Times New Roman" w:cs="Times New Roman"/>
          <w:sz w:val="24"/>
          <w:szCs w:val="24"/>
          <w:shd w:val="clear" w:color="auto" w:fill="FFFFFF"/>
          <w:lang w:eastAsia="pl-PL"/>
        </w:rPr>
        <w:t xml:space="preserve">                         </w:t>
      </w:r>
      <w:r w:rsidR="00AB2955" w:rsidRPr="0004021E">
        <w:rPr>
          <w:rFonts w:ascii="Times New Roman" w:eastAsia="Times New Roman" w:hAnsi="Times New Roman" w:cs="Times New Roman"/>
          <w:sz w:val="24"/>
          <w:szCs w:val="24"/>
          <w:shd w:val="clear" w:color="auto" w:fill="FFFFFF"/>
          <w:lang w:eastAsia="pl-PL"/>
        </w:rPr>
        <w:t>w Białymstoku, Państwowego Powiatowego Inspektora Sanitarnego w Suwałkach oraz Dyrektora Zarządu Zlewni w Augustowie Państwowe Gospodarstwo Wodne Wody Polskie.</w:t>
      </w:r>
    </w:p>
    <w:p w14:paraId="200B00F8" w14:textId="7B026E55" w:rsidR="001316C3" w:rsidRPr="00BF2CD1" w:rsidRDefault="00960F88" w:rsidP="001316C3">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04021E">
        <w:rPr>
          <w:rFonts w:ascii="Times New Roman" w:eastAsia="Times New Roman" w:hAnsi="Times New Roman" w:cs="Times New Roman"/>
          <w:color w:val="000000"/>
          <w:sz w:val="24"/>
          <w:szCs w:val="24"/>
          <w:shd w:val="clear" w:color="auto" w:fill="FFFFFF"/>
          <w:lang w:eastAsia="pl-PL"/>
        </w:rPr>
        <w:tab/>
      </w:r>
      <w:r w:rsidR="001316C3" w:rsidRPr="0004021E">
        <w:rPr>
          <w:rFonts w:ascii="Times New Roman" w:eastAsia="Times New Roman" w:hAnsi="Times New Roman" w:cs="Times New Roman"/>
          <w:color w:val="000000"/>
          <w:sz w:val="24"/>
          <w:szCs w:val="24"/>
          <w:shd w:val="clear" w:color="auto" w:fill="FFFFFF"/>
          <w:lang w:eastAsia="pl-PL"/>
        </w:rPr>
        <w:t xml:space="preserve">Regionalny Dyrektor Ochrony Środowiska w Białymstoku, </w:t>
      </w:r>
      <w:r w:rsidR="001316C3">
        <w:rPr>
          <w:rFonts w:ascii="Times New Roman" w:eastAsia="Times New Roman" w:hAnsi="Times New Roman" w:cs="Times New Roman"/>
          <w:color w:val="000000"/>
          <w:sz w:val="24"/>
          <w:szCs w:val="24"/>
          <w:shd w:val="clear" w:color="auto" w:fill="FFFFFF"/>
          <w:lang w:eastAsia="pl-PL"/>
        </w:rPr>
        <w:t xml:space="preserve">dnia </w:t>
      </w:r>
      <w:r w:rsidR="00806235">
        <w:rPr>
          <w:rFonts w:ascii="Times New Roman" w:eastAsia="Times New Roman" w:hAnsi="Times New Roman" w:cs="Times New Roman"/>
          <w:color w:val="000000"/>
          <w:sz w:val="24"/>
          <w:szCs w:val="24"/>
          <w:shd w:val="clear" w:color="auto" w:fill="FFFFFF"/>
          <w:lang w:eastAsia="pl-PL"/>
        </w:rPr>
        <w:t>p</w:t>
      </w:r>
      <w:r w:rsidR="001316C3" w:rsidRPr="0004021E">
        <w:rPr>
          <w:rFonts w:ascii="Times New Roman" w:eastAsia="Times New Roman" w:hAnsi="Times New Roman" w:cs="Times New Roman"/>
          <w:color w:val="000000"/>
          <w:sz w:val="24"/>
          <w:szCs w:val="24"/>
          <w:shd w:val="clear" w:color="auto" w:fill="FFFFFF"/>
          <w:lang w:eastAsia="pl-PL"/>
        </w:rPr>
        <w:t>ostanowieniem</w:t>
      </w:r>
      <w:r w:rsidR="001316C3" w:rsidRPr="00D37A1C">
        <w:rPr>
          <w:rFonts w:ascii="Times New Roman" w:eastAsia="Times New Roman" w:hAnsi="Times New Roman" w:cs="Times New Roman"/>
          <w:color w:val="000000"/>
          <w:sz w:val="24"/>
          <w:szCs w:val="24"/>
          <w:shd w:val="clear" w:color="auto" w:fill="FFFFFF"/>
          <w:lang w:eastAsia="pl-PL"/>
        </w:rPr>
        <w:t xml:space="preserve"> Nr WSTI.4220.</w:t>
      </w:r>
      <w:r w:rsidR="004B4FD0">
        <w:rPr>
          <w:rFonts w:ascii="Times New Roman" w:eastAsia="Times New Roman" w:hAnsi="Times New Roman" w:cs="Times New Roman"/>
          <w:color w:val="000000"/>
          <w:sz w:val="24"/>
          <w:szCs w:val="24"/>
          <w:shd w:val="clear" w:color="auto" w:fill="FFFFFF"/>
          <w:lang w:eastAsia="pl-PL"/>
        </w:rPr>
        <w:t>71</w:t>
      </w:r>
      <w:r w:rsidR="001316C3" w:rsidRPr="00D37A1C">
        <w:rPr>
          <w:rFonts w:ascii="Times New Roman" w:eastAsia="Times New Roman" w:hAnsi="Times New Roman" w:cs="Times New Roman"/>
          <w:color w:val="000000"/>
          <w:sz w:val="24"/>
          <w:szCs w:val="24"/>
          <w:shd w:val="clear" w:color="auto" w:fill="FFFFFF"/>
          <w:lang w:eastAsia="pl-PL"/>
        </w:rPr>
        <w:t>.202</w:t>
      </w:r>
      <w:r w:rsidR="001316C3">
        <w:rPr>
          <w:rFonts w:ascii="Times New Roman" w:eastAsia="Times New Roman" w:hAnsi="Times New Roman" w:cs="Times New Roman"/>
          <w:color w:val="000000"/>
          <w:sz w:val="24"/>
          <w:szCs w:val="24"/>
          <w:shd w:val="clear" w:color="auto" w:fill="FFFFFF"/>
          <w:lang w:eastAsia="pl-PL"/>
        </w:rPr>
        <w:t>4</w:t>
      </w:r>
      <w:r w:rsidR="001316C3" w:rsidRPr="00D37A1C">
        <w:rPr>
          <w:rFonts w:ascii="Times New Roman" w:eastAsia="Times New Roman" w:hAnsi="Times New Roman" w:cs="Times New Roman"/>
          <w:color w:val="000000"/>
          <w:sz w:val="24"/>
          <w:szCs w:val="24"/>
          <w:shd w:val="clear" w:color="auto" w:fill="FFFFFF"/>
          <w:lang w:eastAsia="pl-PL"/>
        </w:rPr>
        <w:t>.</w:t>
      </w:r>
      <w:r w:rsidR="00806235">
        <w:rPr>
          <w:rFonts w:ascii="Times New Roman" w:eastAsia="Times New Roman" w:hAnsi="Times New Roman" w:cs="Times New Roman"/>
          <w:color w:val="000000"/>
          <w:sz w:val="24"/>
          <w:szCs w:val="24"/>
          <w:shd w:val="clear" w:color="auto" w:fill="FFFFFF"/>
          <w:lang w:eastAsia="pl-PL"/>
        </w:rPr>
        <w:t>BK</w:t>
      </w:r>
      <w:r w:rsidR="001316C3" w:rsidRPr="00D37A1C">
        <w:rPr>
          <w:rFonts w:ascii="Times New Roman" w:eastAsia="Times New Roman" w:hAnsi="Times New Roman" w:cs="Times New Roman"/>
          <w:color w:val="000000"/>
          <w:sz w:val="24"/>
          <w:szCs w:val="24"/>
          <w:shd w:val="clear" w:color="auto" w:fill="FFFFFF"/>
          <w:lang w:eastAsia="pl-PL"/>
        </w:rPr>
        <w:t xml:space="preserve"> z dnia </w:t>
      </w:r>
      <w:r w:rsidR="004B4FD0">
        <w:rPr>
          <w:rFonts w:ascii="Times New Roman" w:eastAsia="Times New Roman" w:hAnsi="Times New Roman" w:cs="Times New Roman"/>
          <w:color w:val="000000"/>
          <w:sz w:val="24"/>
          <w:szCs w:val="24"/>
          <w:shd w:val="clear" w:color="auto" w:fill="FFFFFF"/>
          <w:lang w:eastAsia="pl-PL"/>
        </w:rPr>
        <w:t>18 października</w:t>
      </w:r>
      <w:r w:rsidR="00806235">
        <w:rPr>
          <w:rFonts w:ascii="Times New Roman" w:eastAsia="Times New Roman" w:hAnsi="Times New Roman" w:cs="Times New Roman"/>
          <w:color w:val="000000"/>
          <w:sz w:val="24"/>
          <w:szCs w:val="24"/>
          <w:shd w:val="clear" w:color="auto" w:fill="FFFFFF"/>
          <w:lang w:eastAsia="pl-PL"/>
        </w:rPr>
        <w:t xml:space="preserve"> 2024 r.,</w:t>
      </w:r>
      <w:r w:rsidR="001316C3" w:rsidRPr="00D37A1C">
        <w:rPr>
          <w:rFonts w:ascii="Times New Roman" w:eastAsia="Times New Roman" w:hAnsi="Times New Roman" w:cs="Times New Roman"/>
          <w:color w:val="000000"/>
          <w:sz w:val="24"/>
          <w:szCs w:val="24"/>
          <w:shd w:val="clear" w:color="auto" w:fill="FFFFFF"/>
          <w:lang w:eastAsia="pl-PL"/>
        </w:rPr>
        <w:t xml:space="preserve"> po przeanalizowaniu całości materiału w przedmiotowej sprawie, biorąc pod uwagę rodzaj, skalę oraz uwarunkowania związane</w:t>
      </w:r>
      <w:r w:rsidR="001316C3">
        <w:rPr>
          <w:rFonts w:ascii="Times New Roman" w:eastAsia="Times New Roman" w:hAnsi="Times New Roman" w:cs="Times New Roman"/>
          <w:color w:val="000000"/>
          <w:sz w:val="24"/>
          <w:szCs w:val="24"/>
          <w:shd w:val="clear" w:color="auto" w:fill="FFFFFF"/>
          <w:lang w:eastAsia="pl-PL"/>
        </w:rPr>
        <w:t xml:space="preserve"> </w:t>
      </w:r>
      <w:r w:rsidR="001316C3" w:rsidRPr="00D37A1C">
        <w:rPr>
          <w:rFonts w:ascii="Times New Roman" w:eastAsia="Times New Roman" w:hAnsi="Times New Roman" w:cs="Times New Roman"/>
          <w:color w:val="000000"/>
          <w:sz w:val="24"/>
          <w:szCs w:val="24"/>
          <w:shd w:val="clear" w:color="auto" w:fill="FFFFFF"/>
          <w:lang w:eastAsia="pl-PL"/>
        </w:rPr>
        <w:t xml:space="preserve">z kwalifikowaniem przedsięwzięcia do przeprowadzenia oceny oddziaływania na środowisko uznał, że odstąpienie od obowiązku przeprowadzenia oceny oddziaływania na </w:t>
      </w:r>
      <w:r w:rsidR="001316C3" w:rsidRPr="00BF2CD1">
        <w:rPr>
          <w:rFonts w:ascii="Times New Roman" w:eastAsia="Times New Roman" w:hAnsi="Times New Roman" w:cs="Times New Roman"/>
          <w:color w:val="000000"/>
          <w:sz w:val="24"/>
          <w:szCs w:val="24"/>
          <w:shd w:val="clear" w:color="auto" w:fill="FFFFFF"/>
          <w:lang w:eastAsia="pl-PL"/>
        </w:rPr>
        <w:t>środowisko dla przedmiotowego przedsięwzięcia jest uzasadnione.</w:t>
      </w:r>
    </w:p>
    <w:p w14:paraId="6130F7F1" w14:textId="432C9FCC" w:rsidR="001316C3" w:rsidRPr="00BF2CD1" w:rsidRDefault="001316C3" w:rsidP="001316C3">
      <w:pPr>
        <w:spacing w:after="0" w:line="240" w:lineRule="auto"/>
        <w:contextualSpacing/>
        <w:jc w:val="both"/>
        <w:rPr>
          <w:rFonts w:ascii="Times New Roman" w:eastAsia="Times New Roman" w:hAnsi="Times New Roman" w:cs="Times New Roman"/>
          <w:sz w:val="24"/>
          <w:szCs w:val="24"/>
          <w:lang w:eastAsia="pl-PL"/>
        </w:rPr>
      </w:pPr>
      <w:r w:rsidRPr="00BF2CD1">
        <w:rPr>
          <w:rFonts w:ascii="Times New Roman" w:eastAsia="Times New Roman" w:hAnsi="Times New Roman" w:cs="Times New Roman"/>
          <w:color w:val="000000"/>
          <w:sz w:val="24"/>
          <w:szCs w:val="24"/>
          <w:lang w:eastAsia="pl-PL"/>
        </w:rPr>
        <w:tab/>
        <w:t>Państwowy Powiatowy Inspektor Sanit</w:t>
      </w:r>
      <w:r w:rsidRPr="00BF2CD1">
        <w:rPr>
          <w:rFonts w:ascii="Times New Roman" w:eastAsia="Times New Roman" w:hAnsi="Times New Roman" w:cs="Times New Roman"/>
          <w:sz w:val="24"/>
          <w:szCs w:val="24"/>
          <w:lang w:eastAsia="pl-PL"/>
        </w:rPr>
        <w:t xml:space="preserve">arny w Suwałkach, opinią Nr </w:t>
      </w:r>
      <w:r w:rsidR="004B4FD0">
        <w:rPr>
          <w:rFonts w:ascii="Times New Roman" w:eastAsia="Times New Roman" w:hAnsi="Times New Roman" w:cs="Times New Roman"/>
          <w:sz w:val="24"/>
          <w:szCs w:val="24"/>
          <w:lang w:eastAsia="pl-PL"/>
        </w:rPr>
        <w:t>75</w:t>
      </w:r>
      <w:r w:rsidRPr="00BF2CD1">
        <w:rPr>
          <w:rFonts w:ascii="Times New Roman" w:eastAsia="Times New Roman" w:hAnsi="Times New Roman" w:cs="Times New Roman"/>
          <w:sz w:val="24"/>
          <w:szCs w:val="24"/>
          <w:lang w:eastAsia="pl-PL"/>
        </w:rPr>
        <w:t xml:space="preserve">.O.NZ.2024                  z dnia </w:t>
      </w:r>
      <w:r w:rsidR="004B4FD0">
        <w:rPr>
          <w:rFonts w:ascii="Times New Roman" w:eastAsia="Times New Roman" w:hAnsi="Times New Roman" w:cs="Times New Roman"/>
          <w:sz w:val="24"/>
          <w:szCs w:val="24"/>
          <w:lang w:eastAsia="pl-PL"/>
        </w:rPr>
        <w:t>18 października</w:t>
      </w:r>
      <w:r w:rsidR="004956D2">
        <w:rPr>
          <w:rFonts w:ascii="Times New Roman" w:eastAsia="Times New Roman" w:hAnsi="Times New Roman" w:cs="Times New Roman"/>
          <w:sz w:val="24"/>
          <w:szCs w:val="24"/>
          <w:lang w:eastAsia="pl-PL"/>
        </w:rPr>
        <w:t xml:space="preserve"> </w:t>
      </w:r>
      <w:r w:rsidRPr="00BF2CD1">
        <w:rPr>
          <w:rFonts w:ascii="Times New Roman" w:eastAsia="Times New Roman" w:hAnsi="Times New Roman" w:cs="Times New Roman"/>
          <w:sz w:val="24"/>
          <w:szCs w:val="24"/>
          <w:lang w:eastAsia="pl-PL"/>
        </w:rPr>
        <w:t xml:space="preserve">2024r., po przeanalizowaniu informacji zawartych w karcie informacyjnej przedsięwzięcia, uwzględniając charakter inwestycji i jej lokalizację uznał, że nie ma potrzeby przeprowadzania oceny oddziaływania na środowisko dla planowanego przedsięwzięcia. </w:t>
      </w:r>
    </w:p>
    <w:p w14:paraId="7D50CCDE" w14:textId="66444F93" w:rsidR="00806235" w:rsidRPr="00540E4E" w:rsidRDefault="001316C3" w:rsidP="00540E4E">
      <w:pPr>
        <w:spacing w:after="0" w:line="240" w:lineRule="auto"/>
        <w:contextualSpacing/>
        <w:jc w:val="both"/>
        <w:rPr>
          <w:rFonts w:ascii="Times New Roman" w:hAnsi="Times New Roman" w:cs="Times New Roman"/>
          <w:color w:val="000000" w:themeColor="text1"/>
          <w:sz w:val="24"/>
          <w:szCs w:val="24"/>
        </w:rPr>
      </w:pPr>
      <w:r w:rsidRPr="00A91367">
        <w:rPr>
          <w:rFonts w:ascii="Times New Roman" w:hAnsi="Times New Roman" w:cs="Times New Roman"/>
          <w:sz w:val="24"/>
          <w:szCs w:val="24"/>
        </w:rPr>
        <w:tab/>
      </w:r>
      <w:r w:rsidRPr="00A91367">
        <w:rPr>
          <w:rFonts w:ascii="Times New Roman" w:hAnsi="Times New Roman" w:cs="Times New Roman"/>
          <w:sz w:val="24"/>
          <w:szCs w:val="24"/>
          <w:shd w:val="clear" w:color="auto" w:fill="FFFFFF"/>
        </w:rPr>
        <w:t>Dyrektor Zarządu Zlewni w Augustowie Państwowe Gospodarstwo Wodne Wody Polskie</w:t>
      </w:r>
      <w:r w:rsidRPr="00A91367">
        <w:rPr>
          <w:rFonts w:ascii="Times New Roman" w:hAnsi="Times New Roman" w:cs="Times New Roman"/>
          <w:color w:val="000000"/>
          <w:sz w:val="24"/>
          <w:szCs w:val="24"/>
          <w:shd w:val="clear" w:color="auto" w:fill="FFFFFF"/>
        </w:rPr>
        <w:t xml:space="preserve"> </w:t>
      </w:r>
      <w:r w:rsidR="00DD3D4E" w:rsidRPr="00A91367">
        <w:rPr>
          <w:rFonts w:ascii="Times New Roman" w:hAnsi="Times New Roman" w:cs="Times New Roman"/>
          <w:sz w:val="24"/>
          <w:szCs w:val="24"/>
          <w:shd w:val="clear" w:color="auto" w:fill="FFFFFF"/>
        </w:rPr>
        <w:t xml:space="preserve">opinią z </w:t>
      </w:r>
      <w:r w:rsidR="009E473E" w:rsidRPr="00A91367">
        <w:rPr>
          <w:rFonts w:ascii="Times New Roman" w:hAnsi="Times New Roman" w:cs="Times New Roman"/>
          <w:sz w:val="24"/>
          <w:szCs w:val="24"/>
          <w:shd w:val="clear" w:color="auto" w:fill="FFFFFF"/>
        </w:rPr>
        <w:t>dnia 1</w:t>
      </w:r>
      <w:r w:rsidR="004B4FD0" w:rsidRPr="00A91367">
        <w:rPr>
          <w:rFonts w:ascii="Times New Roman" w:hAnsi="Times New Roman" w:cs="Times New Roman"/>
          <w:sz w:val="24"/>
          <w:szCs w:val="24"/>
          <w:shd w:val="clear" w:color="auto" w:fill="FFFFFF"/>
        </w:rPr>
        <w:t>4</w:t>
      </w:r>
      <w:r w:rsidR="009E473E" w:rsidRPr="00A91367">
        <w:rPr>
          <w:rFonts w:ascii="Times New Roman" w:hAnsi="Times New Roman" w:cs="Times New Roman"/>
          <w:sz w:val="24"/>
          <w:szCs w:val="24"/>
          <w:shd w:val="clear" w:color="auto" w:fill="FFFFFF"/>
        </w:rPr>
        <w:t xml:space="preserve"> </w:t>
      </w:r>
      <w:r w:rsidR="009E473E" w:rsidRPr="00A91367">
        <w:rPr>
          <w:rFonts w:ascii="Times New Roman" w:hAnsi="Times New Roman" w:cs="Times New Roman"/>
          <w:color w:val="000000"/>
          <w:sz w:val="24"/>
          <w:szCs w:val="24"/>
          <w:shd w:val="clear" w:color="auto" w:fill="FFFFFF"/>
        </w:rPr>
        <w:t>października</w:t>
      </w:r>
      <w:r w:rsidR="009E473E" w:rsidRPr="00A91367">
        <w:rPr>
          <w:rFonts w:ascii="Times New Roman" w:hAnsi="Times New Roman" w:cs="Times New Roman"/>
          <w:sz w:val="24"/>
          <w:szCs w:val="24"/>
          <w:shd w:val="clear" w:color="auto" w:fill="FFFFFF"/>
        </w:rPr>
        <w:t xml:space="preserve"> 2024 r.</w:t>
      </w:r>
      <w:r w:rsidR="00DD3D4E" w:rsidRPr="00A91367">
        <w:rPr>
          <w:rFonts w:ascii="Times New Roman" w:hAnsi="Times New Roman" w:cs="Times New Roman"/>
          <w:sz w:val="24"/>
          <w:szCs w:val="24"/>
          <w:shd w:val="clear" w:color="auto" w:fill="FFFFFF"/>
        </w:rPr>
        <w:t xml:space="preserve"> </w:t>
      </w:r>
      <w:r w:rsidR="009E473E" w:rsidRPr="00A91367">
        <w:rPr>
          <w:rFonts w:ascii="Times New Roman" w:hAnsi="Times New Roman" w:cs="Times New Roman"/>
          <w:sz w:val="24"/>
          <w:szCs w:val="24"/>
          <w:shd w:val="clear" w:color="auto" w:fill="FFFFFF"/>
        </w:rPr>
        <w:t>nr BI.ZZŚ.4901.21</w:t>
      </w:r>
      <w:r w:rsidR="004B4FD0" w:rsidRPr="00A91367">
        <w:rPr>
          <w:rFonts w:ascii="Times New Roman" w:hAnsi="Times New Roman" w:cs="Times New Roman"/>
          <w:sz w:val="24"/>
          <w:szCs w:val="24"/>
          <w:shd w:val="clear" w:color="auto" w:fill="FFFFFF"/>
        </w:rPr>
        <w:t>9</w:t>
      </w:r>
      <w:r w:rsidR="009E473E" w:rsidRPr="00A91367">
        <w:rPr>
          <w:rFonts w:ascii="Times New Roman" w:hAnsi="Times New Roman" w:cs="Times New Roman"/>
          <w:sz w:val="24"/>
          <w:szCs w:val="24"/>
          <w:shd w:val="clear" w:color="auto" w:fill="FFFFFF"/>
        </w:rPr>
        <w:t>.2024.,</w:t>
      </w:r>
      <w:r w:rsidR="00370B6D" w:rsidRPr="00A91367">
        <w:rPr>
          <w:rFonts w:ascii="Times New Roman" w:hAnsi="Times New Roman" w:cs="Times New Roman"/>
          <w:sz w:val="24"/>
          <w:szCs w:val="24"/>
          <w:shd w:val="clear" w:color="auto" w:fill="FFFFFF"/>
        </w:rPr>
        <w:t xml:space="preserve"> </w:t>
      </w:r>
      <w:r w:rsidR="00DD3D4E" w:rsidRPr="00A91367">
        <w:rPr>
          <w:rFonts w:ascii="Times New Roman" w:hAnsi="Times New Roman" w:cs="Times New Roman"/>
          <w:sz w:val="24"/>
          <w:szCs w:val="24"/>
          <w:shd w:val="clear" w:color="auto" w:fill="FFFFFF"/>
        </w:rPr>
        <w:t xml:space="preserve">stwierdził, że </w:t>
      </w:r>
      <w:r w:rsidR="00370B6D" w:rsidRPr="00A91367">
        <w:rPr>
          <w:rFonts w:ascii="Times New Roman" w:hAnsi="Times New Roman" w:cs="Times New Roman"/>
          <w:sz w:val="24"/>
          <w:szCs w:val="24"/>
          <w:shd w:val="clear" w:color="auto" w:fill="FFFFFF"/>
        </w:rPr>
        <w:t xml:space="preserve">dla przedsięwzięcia polegającego </w:t>
      </w:r>
      <w:r w:rsidR="004B4FD0" w:rsidRPr="00A91367">
        <w:rPr>
          <w:rFonts w:ascii="Times New Roman" w:hAnsi="Times New Roman" w:cs="Times New Roman"/>
          <w:sz w:val="24"/>
          <w:szCs w:val="24"/>
        </w:rPr>
        <w:t xml:space="preserve">na budowie stacji paliw płynnych wraz z infrastrukturą towarzyszącą na działce o identyfikatorze 206301_1.0003.31258/5, położonej przy ul. Zachodniej w Suwałkach, </w:t>
      </w:r>
      <w:r w:rsidR="00370B6D" w:rsidRPr="00A91367">
        <w:rPr>
          <w:rFonts w:ascii="Times New Roman" w:hAnsi="Times New Roman" w:cs="Times New Roman"/>
          <w:sz w:val="24"/>
          <w:szCs w:val="24"/>
        </w:rPr>
        <w:t xml:space="preserve">nie </w:t>
      </w:r>
      <w:r w:rsidR="00A8549A" w:rsidRPr="00A91367">
        <w:rPr>
          <w:rFonts w:ascii="Times New Roman" w:hAnsi="Times New Roman" w:cs="Times New Roman"/>
          <w:sz w:val="24"/>
          <w:szCs w:val="24"/>
          <w:shd w:val="clear" w:color="auto" w:fill="FFFFFF"/>
        </w:rPr>
        <w:t>zachodzi konieczność przeprowadzenia oceny oddziaływania na środowisko w zakresie wpływu na stan wód oraz osiągnięcie określonych dla nich celów środowiskowych.</w:t>
      </w:r>
      <w:r w:rsidR="009E473E" w:rsidRPr="00A91367">
        <w:rPr>
          <w:rFonts w:ascii="Times New Roman" w:hAnsi="Times New Roman" w:cs="Times New Roman"/>
          <w:sz w:val="24"/>
          <w:szCs w:val="24"/>
          <w:shd w:val="clear" w:color="auto" w:fill="FFFFFF"/>
        </w:rPr>
        <w:t xml:space="preserve"> </w:t>
      </w:r>
      <w:r w:rsidR="00A91367" w:rsidRPr="00A91367">
        <w:rPr>
          <w:rFonts w:ascii="Times New Roman" w:hAnsi="Times New Roman" w:cs="Times New Roman"/>
          <w:sz w:val="24"/>
          <w:szCs w:val="24"/>
          <w:shd w:val="clear" w:color="auto" w:fill="FFFFFF"/>
        </w:rPr>
        <w:t xml:space="preserve">Jednocześnie </w:t>
      </w:r>
      <w:r w:rsidR="00704EA0">
        <w:rPr>
          <w:rFonts w:ascii="Times New Roman" w:hAnsi="Times New Roman" w:cs="Times New Roman"/>
          <w:sz w:val="24"/>
          <w:szCs w:val="24"/>
          <w:shd w:val="clear" w:color="auto" w:fill="FFFFFF"/>
        </w:rPr>
        <w:t xml:space="preserve">ww. Organ </w:t>
      </w:r>
      <w:r w:rsidR="00A91367" w:rsidRPr="00A91367">
        <w:rPr>
          <w:rFonts w:ascii="Times New Roman" w:hAnsi="Times New Roman" w:cs="Times New Roman"/>
          <w:sz w:val="24"/>
          <w:szCs w:val="24"/>
          <w:shd w:val="clear" w:color="auto" w:fill="FFFFFF"/>
        </w:rPr>
        <w:t xml:space="preserve">wskazał rozwiązania ukierunkowane </w:t>
      </w:r>
      <w:r w:rsidR="00A91367" w:rsidRPr="00A91367">
        <w:rPr>
          <w:rFonts w:ascii="Times New Roman" w:hAnsi="Times New Roman" w:cs="Times New Roman"/>
          <w:color w:val="000000" w:themeColor="text1"/>
          <w:sz w:val="24"/>
          <w:szCs w:val="24"/>
          <w:shd w:val="clear" w:color="auto" w:fill="FFFFFF"/>
        </w:rPr>
        <w:t>na ochronę środowiska gruntowo-wodnego przed zanieczyszczeniem</w:t>
      </w:r>
      <w:r w:rsidR="00540E4E">
        <w:rPr>
          <w:rFonts w:ascii="Times New Roman" w:hAnsi="Times New Roman" w:cs="Times New Roman"/>
          <w:color w:val="000000" w:themeColor="text1"/>
          <w:sz w:val="24"/>
          <w:szCs w:val="24"/>
          <w:shd w:val="clear" w:color="auto" w:fill="FFFFFF"/>
        </w:rPr>
        <w:t xml:space="preserve"> do umieszczenia w decyzji środowiskowej.</w:t>
      </w:r>
    </w:p>
    <w:p w14:paraId="3D5F5D03" w14:textId="26C59764" w:rsidR="00224EA8" w:rsidRPr="00224EA8" w:rsidRDefault="00224EA8" w:rsidP="00793ED0">
      <w:pPr>
        <w:pStyle w:val="NormalnyWeb"/>
        <w:spacing w:before="0" w:beforeAutospacing="0" w:after="0"/>
        <w:ind w:firstLine="709"/>
        <w:contextualSpacing/>
        <w:jc w:val="both"/>
        <w:rPr>
          <w:color w:val="000000" w:themeColor="text1"/>
        </w:rPr>
      </w:pPr>
      <w:r w:rsidRPr="00224EA8">
        <w:rPr>
          <w:color w:val="000000" w:themeColor="text1"/>
        </w:rPr>
        <w:lastRenderedPageBreak/>
        <w:t>Teren przedsięwzięcia objęty jest miejscowym planem zagospodarowania przestrzennego</w:t>
      </w:r>
      <w:r>
        <w:rPr>
          <w:color w:val="000000" w:themeColor="text1"/>
        </w:rPr>
        <w:t xml:space="preserve"> </w:t>
      </w:r>
      <w:r w:rsidRPr="00224EA8">
        <w:rPr>
          <w:color w:val="000000" w:themeColor="text1"/>
        </w:rPr>
        <w:t>przyjętym uchwałą nr XXXV/430/2017 Rady Miejskiej w Suwałkach z dnia 26 lipca 2017 r. terenu</w:t>
      </w:r>
      <w:r>
        <w:rPr>
          <w:color w:val="000000" w:themeColor="text1"/>
        </w:rPr>
        <w:t xml:space="preserve"> </w:t>
      </w:r>
      <w:r w:rsidRPr="00224EA8">
        <w:rPr>
          <w:color w:val="000000" w:themeColor="text1"/>
        </w:rPr>
        <w:t>ograniczonego ulicami: Bakałarzewską, Mieszka I, Filipowską i granicami administracyjnymi miasta</w:t>
      </w:r>
      <w:r>
        <w:rPr>
          <w:color w:val="000000" w:themeColor="text1"/>
        </w:rPr>
        <w:t xml:space="preserve"> </w:t>
      </w:r>
      <w:r w:rsidRPr="00224EA8">
        <w:rPr>
          <w:color w:val="000000" w:themeColor="text1"/>
        </w:rPr>
        <w:t>Suwałk</w:t>
      </w:r>
      <w:r w:rsidR="005F7797">
        <w:rPr>
          <w:color w:val="000000" w:themeColor="text1"/>
        </w:rPr>
        <w:t>. T</w:t>
      </w:r>
      <w:r w:rsidRPr="00224EA8">
        <w:rPr>
          <w:color w:val="000000" w:themeColor="text1"/>
        </w:rPr>
        <w:t>eren przeznaczony pod inwestycje oznaczony jest symbolem 22 U/P jako teren z funkcją</w:t>
      </w:r>
      <w:r>
        <w:rPr>
          <w:color w:val="000000" w:themeColor="text1"/>
        </w:rPr>
        <w:t xml:space="preserve"> </w:t>
      </w:r>
      <w:r w:rsidRPr="00224EA8">
        <w:rPr>
          <w:color w:val="000000" w:themeColor="text1"/>
        </w:rPr>
        <w:t>usługowo – produkcyjną.</w:t>
      </w:r>
    </w:p>
    <w:p w14:paraId="1C9086E5" w14:textId="622C6D71" w:rsidR="003632DD" w:rsidRDefault="00206D97" w:rsidP="003632DD">
      <w:pPr>
        <w:pStyle w:val="western"/>
        <w:spacing w:before="0" w:beforeAutospacing="0" w:after="0"/>
        <w:contextualSpacing/>
        <w:rPr>
          <w:sz w:val="24"/>
          <w:szCs w:val="24"/>
        </w:rPr>
      </w:pPr>
      <w:r>
        <w:rPr>
          <w:sz w:val="24"/>
          <w:szCs w:val="24"/>
        </w:rPr>
        <w:tab/>
      </w:r>
      <w:r w:rsidR="00AB2955" w:rsidRPr="006F5A88">
        <w:rPr>
          <w:sz w:val="24"/>
          <w:szCs w:val="24"/>
        </w:rPr>
        <w:t>Stosownie do art. 63 ww. ustawy, Organ przeanalizował rodzaj, zakres i usytuowanie przedsięwzięcia oraz rodzaj i skalę jego możliwego oddziaływania.</w:t>
      </w:r>
      <w:r w:rsidR="00A61CCB">
        <w:rPr>
          <w:sz w:val="24"/>
          <w:szCs w:val="24"/>
        </w:rPr>
        <w:t xml:space="preserve"> </w:t>
      </w:r>
      <w:r w:rsidR="00DD47A7" w:rsidRPr="00A61CCB">
        <w:rPr>
          <w:sz w:val="24"/>
          <w:szCs w:val="24"/>
        </w:rPr>
        <w:t xml:space="preserve">Planowane przedsięwzięcie będzie polegało </w:t>
      </w:r>
      <w:r w:rsidR="00A61CCB">
        <w:rPr>
          <w:sz w:val="24"/>
          <w:szCs w:val="24"/>
        </w:rPr>
        <w:t xml:space="preserve">na </w:t>
      </w:r>
      <w:r w:rsidR="003632DD" w:rsidRPr="00080D29">
        <w:rPr>
          <w:sz w:val="24"/>
          <w:szCs w:val="24"/>
        </w:rPr>
        <w:t>budowie stacji paliw płynnych wraz z infrastrukturą towarzyszącą</w:t>
      </w:r>
      <w:r w:rsidR="003632DD">
        <w:rPr>
          <w:sz w:val="24"/>
          <w:szCs w:val="24"/>
        </w:rPr>
        <w:t xml:space="preserve"> na </w:t>
      </w:r>
      <w:r w:rsidR="003632DD" w:rsidRPr="00080D29">
        <w:rPr>
          <w:sz w:val="24"/>
          <w:szCs w:val="24"/>
        </w:rPr>
        <w:t>dział</w:t>
      </w:r>
      <w:r w:rsidR="003632DD">
        <w:rPr>
          <w:sz w:val="24"/>
          <w:szCs w:val="24"/>
        </w:rPr>
        <w:t xml:space="preserve">ce o identyfikatorze 206301_1.0003.31258/5, położonej przy </w:t>
      </w:r>
      <w:r w:rsidR="00AE5EA9">
        <w:rPr>
          <w:sz w:val="24"/>
          <w:szCs w:val="24"/>
        </w:rPr>
        <w:t xml:space="preserve">                         </w:t>
      </w:r>
      <w:r w:rsidR="003632DD">
        <w:rPr>
          <w:sz w:val="24"/>
          <w:szCs w:val="24"/>
        </w:rPr>
        <w:t>ul. Zachodniej w Suwałkach.</w:t>
      </w:r>
    </w:p>
    <w:p w14:paraId="61C3BCB2" w14:textId="637D9B1F" w:rsidR="005F7797" w:rsidRPr="005F7797" w:rsidRDefault="005F7797" w:rsidP="005F7797">
      <w:pPr>
        <w:pStyle w:val="Bezodstpw"/>
        <w:ind w:firstLine="708"/>
        <w:contextualSpacing/>
        <w:jc w:val="both"/>
        <w:rPr>
          <w:rFonts w:ascii="Times New Roman" w:hAnsi="Times New Roman" w:cs="Times New Roman"/>
          <w:sz w:val="24"/>
          <w:szCs w:val="24"/>
        </w:rPr>
      </w:pPr>
      <w:r w:rsidRPr="00793ED0">
        <w:rPr>
          <w:rFonts w:ascii="Times New Roman" w:hAnsi="Times New Roman" w:cs="Times New Roman"/>
          <w:sz w:val="24"/>
          <w:szCs w:val="24"/>
        </w:rPr>
        <w:t>Działka inwestycyjna posiada powierzchnię 1,00 ha, jest niezabudowana i nie występują na</w:t>
      </w:r>
      <w:r>
        <w:rPr>
          <w:rFonts w:ascii="Times New Roman" w:hAnsi="Times New Roman" w:cs="Times New Roman"/>
          <w:sz w:val="24"/>
          <w:szCs w:val="24"/>
        </w:rPr>
        <w:t xml:space="preserve"> </w:t>
      </w:r>
      <w:r w:rsidRPr="00793ED0">
        <w:rPr>
          <w:rFonts w:ascii="Times New Roman" w:hAnsi="Times New Roman" w:cs="Times New Roman"/>
          <w:sz w:val="24"/>
          <w:szCs w:val="24"/>
        </w:rPr>
        <w:t>niej drzewa ani krzewy wymagające wycinki. Teren planowanej inwestycji zostanie powiązany</w:t>
      </w:r>
      <w:r>
        <w:rPr>
          <w:rFonts w:ascii="Times New Roman" w:hAnsi="Times New Roman" w:cs="Times New Roman"/>
          <w:sz w:val="24"/>
          <w:szCs w:val="24"/>
        </w:rPr>
        <w:t xml:space="preserve"> </w:t>
      </w:r>
      <w:r w:rsidRPr="00793ED0">
        <w:rPr>
          <w:rFonts w:ascii="Times New Roman" w:hAnsi="Times New Roman" w:cs="Times New Roman"/>
          <w:sz w:val="24"/>
          <w:szCs w:val="24"/>
        </w:rPr>
        <w:t>komunikacyjnie z głównymi ciągami komunikacyjnymi, a dojazd na planowaną stację paliw odbywać</w:t>
      </w:r>
      <w:r>
        <w:rPr>
          <w:rFonts w:ascii="Times New Roman" w:hAnsi="Times New Roman" w:cs="Times New Roman"/>
          <w:sz w:val="24"/>
          <w:szCs w:val="24"/>
        </w:rPr>
        <w:t xml:space="preserve"> </w:t>
      </w:r>
      <w:r w:rsidRPr="00793ED0">
        <w:rPr>
          <w:rFonts w:ascii="Times New Roman" w:hAnsi="Times New Roman" w:cs="Times New Roman"/>
          <w:sz w:val="24"/>
          <w:szCs w:val="24"/>
        </w:rPr>
        <w:t>się będzie z istniejącego zjazdu z drogi gminnej, ulicy Zachodniej, poprzez działkę nr 31258/6.</w:t>
      </w:r>
    </w:p>
    <w:p w14:paraId="53286EE1" w14:textId="77777777" w:rsidR="003632DD" w:rsidRPr="000057E7" w:rsidRDefault="003632DD" w:rsidP="005F7797">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 xml:space="preserve">Bezpośrednie </w:t>
      </w:r>
      <w:r w:rsidRPr="000057E7">
        <w:rPr>
          <w:rFonts w:ascii="Times New Roman" w:hAnsi="Times New Roman" w:cs="Times New Roman"/>
          <w:sz w:val="24"/>
          <w:szCs w:val="24"/>
        </w:rPr>
        <w:t>otoczenie planowanej inwestycji obejmuje:</w:t>
      </w:r>
    </w:p>
    <w:p w14:paraId="19F57109" w14:textId="0AE883DE" w:rsidR="003632DD" w:rsidRPr="000057E7" w:rsidRDefault="003632DD" w:rsidP="003632DD">
      <w:pPr>
        <w:pStyle w:val="Bezodstpw"/>
        <w:contextualSpacing/>
        <w:jc w:val="both"/>
        <w:rPr>
          <w:rFonts w:ascii="Times New Roman" w:hAnsi="Times New Roman" w:cs="Times New Roman"/>
          <w:sz w:val="24"/>
          <w:szCs w:val="24"/>
        </w:rPr>
      </w:pPr>
      <w:r w:rsidRPr="000057E7">
        <w:rPr>
          <w:rFonts w:ascii="Times New Roman" w:hAnsi="Times New Roman" w:cs="Times New Roman"/>
          <w:sz w:val="24"/>
          <w:szCs w:val="24"/>
        </w:rPr>
        <w:t>a) od strony zachodniej - tereny zagospodarowane rolniczo, przeznaczone w MPZP pod</w:t>
      </w:r>
      <w:r w:rsidR="005F7797" w:rsidRPr="000057E7">
        <w:rPr>
          <w:rFonts w:ascii="Times New Roman" w:hAnsi="Times New Roman" w:cs="Times New Roman"/>
          <w:sz w:val="24"/>
          <w:szCs w:val="24"/>
        </w:rPr>
        <w:t xml:space="preserve"> </w:t>
      </w:r>
      <w:r w:rsidRPr="000057E7">
        <w:rPr>
          <w:rFonts w:ascii="Times New Roman" w:hAnsi="Times New Roman" w:cs="Times New Roman"/>
          <w:sz w:val="24"/>
          <w:szCs w:val="24"/>
        </w:rPr>
        <w:t>rozwój działalności gospodarczej oraz droga krajowa S61,</w:t>
      </w:r>
    </w:p>
    <w:p w14:paraId="6CDD8726" w14:textId="423F82CA" w:rsidR="003632DD" w:rsidRPr="000057E7" w:rsidRDefault="003632DD" w:rsidP="000057E7">
      <w:pPr>
        <w:pStyle w:val="Bezodstpw"/>
        <w:contextualSpacing/>
        <w:jc w:val="both"/>
        <w:rPr>
          <w:rFonts w:ascii="Times New Roman" w:hAnsi="Times New Roman" w:cs="Times New Roman"/>
          <w:sz w:val="24"/>
          <w:szCs w:val="24"/>
        </w:rPr>
      </w:pPr>
      <w:r w:rsidRPr="000057E7">
        <w:rPr>
          <w:rFonts w:ascii="Times New Roman" w:hAnsi="Times New Roman" w:cs="Times New Roman"/>
          <w:sz w:val="24"/>
          <w:szCs w:val="24"/>
        </w:rPr>
        <w:t>b) od strony wschodniej – ulica zachodnia, a za nią tereny przeznaczone pod zabudowę</w:t>
      </w:r>
      <w:r w:rsidR="005F7797" w:rsidRPr="000057E7">
        <w:rPr>
          <w:rFonts w:ascii="Times New Roman" w:hAnsi="Times New Roman" w:cs="Times New Roman"/>
          <w:sz w:val="24"/>
          <w:szCs w:val="24"/>
        </w:rPr>
        <w:t xml:space="preserve"> </w:t>
      </w:r>
      <w:r w:rsidRPr="000057E7">
        <w:rPr>
          <w:rFonts w:ascii="Times New Roman" w:hAnsi="Times New Roman" w:cs="Times New Roman"/>
          <w:sz w:val="24"/>
          <w:szCs w:val="24"/>
        </w:rPr>
        <w:t>zagrodową,</w:t>
      </w:r>
    </w:p>
    <w:p w14:paraId="72EFB4BC" w14:textId="47333A3B" w:rsidR="003632DD" w:rsidRPr="000057E7" w:rsidRDefault="003632DD" w:rsidP="000057E7">
      <w:pPr>
        <w:pStyle w:val="Bezodstpw"/>
        <w:contextualSpacing/>
        <w:jc w:val="both"/>
        <w:rPr>
          <w:rFonts w:ascii="Times New Roman" w:hAnsi="Times New Roman" w:cs="Times New Roman"/>
          <w:sz w:val="24"/>
          <w:szCs w:val="24"/>
        </w:rPr>
      </w:pPr>
      <w:r w:rsidRPr="000057E7">
        <w:rPr>
          <w:rFonts w:ascii="Times New Roman" w:hAnsi="Times New Roman" w:cs="Times New Roman"/>
          <w:sz w:val="24"/>
          <w:szCs w:val="24"/>
        </w:rPr>
        <w:t>c) od strony południowej oraz północnej – tereny zagospodarowane rolniczo, przeznaczone</w:t>
      </w:r>
      <w:r w:rsidR="005F7797" w:rsidRPr="000057E7">
        <w:rPr>
          <w:rFonts w:ascii="Times New Roman" w:hAnsi="Times New Roman" w:cs="Times New Roman"/>
          <w:sz w:val="24"/>
          <w:szCs w:val="24"/>
        </w:rPr>
        <w:t xml:space="preserve"> </w:t>
      </w:r>
      <w:r w:rsidRPr="000057E7">
        <w:rPr>
          <w:rFonts w:ascii="Times New Roman" w:hAnsi="Times New Roman" w:cs="Times New Roman"/>
          <w:sz w:val="24"/>
          <w:szCs w:val="24"/>
        </w:rPr>
        <w:t>w MPZP pod rozwój działalności gospodarczej.</w:t>
      </w:r>
    </w:p>
    <w:p w14:paraId="28FB769E" w14:textId="21F4ED0C" w:rsidR="000057E7" w:rsidRPr="000057E7" w:rsidRDefault="003632DD" w:rsidP="000057E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057E7">
        <w:rPr>
          <w:rFonts w:ascii="Times New Roman" w:hAnsi="Times New Roman" w:cs="Times New Roman"/>
          <w:sz w:val="24"/>
          <w:szCs w:val="24"/>
        </w:rPr>
        <w:t>Na terenie wydzielonym pod zabudowę planowana jest budowa kompleksowej, całodobowej stacji paliw z budynkiem obsługi i wiatą nad dystrybutorami. Jako uzupełnienie infrastruktury zostanie wykonana część parkingowa oraz manewrowa. Dodatkowo utworzone zostaną min.:</w:t>
      </w:r>
      <w:r w:rsidR="002A3C9C" w:rsidRPr="000057E7">
        <w:rPr>
          <w:rFonts w:ascii="Times New Roman" w:hAnsi="Times New Roman" w:cs="Times New Roman"/>
          <w:sz w:val="24"/>
          <w:szCs w:val="24"/>
        </w:rPr>
        <w:t xml:space="preserve"> </w:t>
      </w:r>
      <w:r w:rsidRPr="000057E7">
        <w:rPr>
          <w:rFonts w:ascii="Times New Roman" w:hAnsi="Times New Roman" w:cs="Times New Roman"/>
          <w:sz w:val="24"/>
          <w:szCs w:val="24"/>
        </w:rPr>
        <w:t>podziemny zbiornik V= 40</w:t>
      </w:r>
      <w:r w:rsidR="00A91367" w:rsidRPr="000057E7">
        <w:rPr>
          <w:rFonts w:ascii="Times New Roman" w:hAnsi="Times New Roman" w:cs="Times New Roman"/>
          <w:sz w:val="24"/>
          <w:szCs w:val="24"/>
        </w:rPr>
        <w:t xml:space="preserve"> </w:t>
      </w:r>
      <w:r w:rsidRPr="000057E7">
        <w:rPr>
          <w:rFonts w:ascii="Times New Roman" w:hAnsi="Times New Roman" w:cs="Times New Roman"/>
          <w:sz w:val="24"/>
          <w:szCs w:val="24"/>
        </w:rPr>
        <w:t>m</w:t>
      </w:r>
      <w:r w:rsidRPr="000057E7">
        <w:rPr>
          <w:rFonts w:ascii="Times New Roman" w:hAnsi="Times New Roman" w:cs="Times New Roman"/>
          <w:sz w:val="24"/>
          <w:szCs w:val="24"/>
          <w:vertAlign w:val="superscript"/>
        </w:rPr>
        <w:t>3</w:t>
      </w:r>
      <w:r w:rsidRPr="000057E7">
        <w:rPr>
          <w:rFonts w:ascii="Times New Roman" w:hAnsi="Times New Roman" w:cs="Times New Roman"/>
          <w:sz w:val="24"/>
          <w:szCs w:val="24"/>
        </w:rPr>
        <w:t xml:space="preserve"> na roztwór AdBlue, miejsce selektywnego gromadzenia odpadów stałych, </w:t>
      </w:r>
      <w:r w:rsidR="000057E7" w:rsidRPr="000057E7">
        <w:rPr>
          <w:rFonts w:ascii="Times New Roman" w:hAnsi="Times New Roman" w:cs="Times New Roman"/>
          <w:sz w:val="24"/>
          <w:szCs w:val="24"/>
        </w:rPr>
        <w:t>podziemny, szczelny, retencyjny zbiornik z regulatorem przepływu na wody opadowe lub zbiornik retencyjno – infiltrujący na wody opadowe w przypadku braku możliwości technicznych na podłączenie do sieci kanalizacji deszczowej. podziemny zbiornik zapasu wody pożarowej o pojemności czynnej ok. 100</w:t>
      </w:r>
      <w:r w:rsidR="000057E7">
        <w:rPr>
          <w:rFonts w:ascii="Times New Roman" w:hAnsi="Times New Roman" w:cs="Times New Roman"/>
          <w:sz w:val="24"/>
          <w:szCs w:val="24"/>
        </w:rPr>
        <w:t xml:space="preserve"> </w:t>
      </w:r>
      <w:r w:rsidR="000057E7" w:rsidRPr="000057E7">
        <w:rPr>
          <w:rFonts w:ascii="Times New Roman" w:hAnsi="Times New Roman" w:cs="Times New Roman"/>
          <w:sz w:val="24"/>
          <w:szCs w:val="24"/>
        </w:rPr>
        <w:t>m</w:t>
      </w:r>
      <w:r w:rsidR="000057E7" w:rsidRPr="000057E7">
        <w:rPr>
          <w:rFonts w:ascii="Times New Roman" w:hAnsi="Times New Roman" w:cs="Times New Roman"/>
          <w:sz w:val="24"/>
          <w:szCs w:val="24"/>
          <w:vertAlign w:val="superscript"/>
        </w:rPr>
        <w:t>3</w:t>
      </w:r>
      <w:r w:rsidR="000057E7" w:rsidRPr="000057E7">
        <w:rPr>
          <w:rFonts w:ascii="Times New Roman" w:hAnsi="Times New Roman" w:cs="Times New Roman"/>
          <w:sz w:val="24"/>
          <w:szCs w:val="24"/>
        </w:rPr>
        <w:t xml:space="preserve"> wraz ze stanowiskiem czerpania wody; agregat prądotwórczy; totem oraz mikroinstalacja fotowoltaiczna na dachu o mocy do 50kW.</w:t>
      </w:r>
    </w:p>
    <w:p w14:paraId="1218E358" w14:textId="77378BCF" w:rsidR="003632DD" w:rsidRPr="003632DD" w:rsidRDefault="003632DD" w:rsidP="000057E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057E7">
        <w:rPr>
          <w:rFonts w:ascii="Times New Roman" w:hAnsi="Times New Roman" w:cs="Times New Roman"/>
          <w:sz w:val="24"/>
          <w:szCs w:val="24"/>
        </w:rPr>
        <w:t>Do magazynowania paliw płynnych przewidziane są 3 podziemne, dwupłaszczowe, szczelne zbiorniki paliwowe o pojemności 100 m</w:t>
      </w:r>
      <w:r w:rsidRPr="000057E7">
        <w:rPr>
          <w:rFonts w:ascii="Times New Roman" w:hAnsi="Times New Roman" w:cs="Times New Roman"/>
          <w:sz w:val="24"/>
          <w:szCs w:val="24"/>
          <w:vertAlign w:val="superscript"/>
        </w:rPr>
        <w:t>3</w:t>
      </w:r>
      <w:r w:rsidRPr="000057E7">
        <w:rPr>
          <w:rFonts w:ascii="Times New Roman" w:hAnsi="Times New Roman" w:cs="Times New Roman"/>
          <w:sz w:val="24"/>
          <w:szCs w:val="24"/>
        </w:rPr>
        <w:t xml:space="preserve"> każdy.</w:t>
      </w:r>
      <w:r w:rsidR="005B2F9E" w:rsidRPr="000057E7">
        <w:rPr>
          <w:rFonts w:ascii="Times New Roman" w:hAnsi="Times New Roman" w:cs="Times New Roman"/>
          <w:sz w:val="24"/>
          <w:szCs w:val="24"/>
        </w:rPr>
        <w:t xml:space="preserve"> Budynek stacji paliw, przeznaczony dla pracowników stacji będzie zaopatrywany w wodę z projektowanego, indywidualnego ujęcia wody podziemnej, natomiast ścieki socjalno-bytowe będą odprowadzane do szczelnego, bezodpływowego zbiornika na nieczystości płynne o pojemności do 10 m</w:t>
      </w:r>
      <w:r w:rsidR="005B2F9E" w:rsidRPr="000057E7">
        <w:rPr>
          <w:rFonts w:ascii="Times New Roman" w:hAnsi="Times New Roman" w:cs="Times New Roman"/>
          <w:sz w:val="24"/>
          <w:szCs w:val="24"/>
          <w:vertAlign w:val="superscript"/>
        </w:rPr>
        <w:t>3</w:t>
      </w:r>
      <w:r w:rsidR="005B2F9E" w:rsidRPr="000057E7">
        <w:rPr>
          <w:rFonts w:ascii="Times New Roman" w:hAnsi="Times New Roman" w:cs="Times New Roman"/>
          <w:sz w:val="24"/>
          <w:szCs w:val="24"/>
        </w:rPr>
        <w:t xml:space="preserve"> lub w przypadku uzyskania warunków technicznych</w:t>
      </w:r>
      <w:r w:rsidR="005B2F9E" w:rsidRPr="00FC4451">
        <w:rPr>
          <w:rFonts w:ascii="Times New Roman" w:hAnsi="Times New Roman" w:cs="Times New Roman"/>
          <w:sz w:val="24"/>
          <w:szCs w:val="24"/>
        </w:rPr>
        <w:t xml:space="preserve"> do miejskiej kanalizacji sanitarnej.</w:t>
      </w:r>
      <w:r w:rsidR="005B2F9E">
        <w:rPr>
          <w:rFonts w:ascii="Times New Roman" w:hAnsi="Times New Roman" w:cs="Times New Roman"/>
          <w:sz w:val="24"/>
          <w:szCs w:val="24"/>
        </w:rPr>
        <w:t xml:space="preserve"> </w:t>
      </w:r>
      <w:r w:rsidR="005B2F9E" w:rsidRPr="00FC4451">
        <w:rPr>
          <w:rFonts w:ascii="Times New Roman" w:hAnsi="Times New Roman" w:cs="Times New Roman"/>
          <w:sz w:val="24"/>
          <w:szCs w:val="24"/>
        </w:rPr>
        <w:t xml:space="preserve">W przypadku uzyskania warunków technicznych przyłączenia, stacja paliw zostanie podłączona do sieci wodociągowej, zamiast poboru wody z indywidualnego źródła ujęcia wody podziemnej. </w:t>
      </w:r>
    </w:p>
    <w:p w14:paraId="7D290981" w14:textId="333172B5" w:rsidR="003632DD" w:rsidRDefault="003632DD" w:rsidP="005B2F9E">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Zbiorniki wyposażone będą w szereg czujników i sond bezpieczeństwa, a także system ochrony</w:t>
      </w:r>
      <w:r>
        <w:rPr>
          <w:rFonts w:ascii="Times New Roman" w:hAnsi="Times New Roman" w:cs="Times New Roman"/>
          <w:sz w:val="24"/>
          <w:szCs w:val="24"/>
        </w:rPr>
        <w:t xml:space="preserve"> </w:t>
      </w:r>
      <w:r w:rsidRPr="003632DD">
        <w:rPr>
          <w:rFonts w:ascii="Times New Roman" w:hAnsi="Times New Roman" w:cs="Times New Roman"/>
          <w:sz w:val="24"/>
          <w:szCs w:val="24"/>
        </w:rPr>
        <w:t>katodowej, wykonane ze stali spełniające wszystkie wymogi, dotyczące przechowywania płynów</w:t>
      </w:r>
      <w:r>
        <w:rPr>
          <w:rFonts w:ascii="Times New Roman" w:hAnsi="Times New Roman" w:cs="Times New Roman"/>
          <w:sz w:val="24"/>
          <w:szCs w:val="24"/>
        </w:rPr>
        <w:t xml:space="preserve"> </w:t>
      </w:r>
      <w:r w:rsidRPr="003632DD">
        <w:rPr>
          <w:rFonts w:ascii="Times New Roman" w:hAnsi="Times New Roman" w:cs="Times New Roman"/>
          <w:sz w:val="24"/>
          <w:szCs w:val="24"/>
        </w:rPr>
        <w:t>szkodliwych dla wód gruntowych. Zamontowane zostaną na płytach fundamentowych (żelbetowych).</w:t>
      </w:r>
    </w:p>
    <w:p w14:paraId="7AD10105" w14:textId="14ADA49C" w:rsidR="00793ED0" w:rsidRDefault="003632DD" w:rsidP="006A6699">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Planowane jest również wykonanie nasadzeń rodzimych gatunków pełniących funkcję zieleni</w:t>
      </w:r>
      <w:r w:rsidR="006A6699">
        <w:rPr>
          <w:rFonts w:ascii="Times New Roman" w:hAnsi="Times New Roman" w:cs="Times New Roman"/>
          <w:sz w:val="24"/>
          <w:szCs w:val="24"/>
        </w:rPr>
        <w:t xml:space="preserve"> </w:t>
      </w:r>
      <w:r w:rsidRPr="003632DD">
        <w:rPr>
          <w:rFonts w:ascii="Times New Roman" w:hAnsi="Times New Roman" w:cs="Times New Roman"/>
          <w:sz w:val="24"/>
          <w:szCs w:val="24"/>
        </w:rPr>
        <w:t>izolacyjnej na wschodniej granicy działki.</w:t>
      </w:r>
    </w:p>
    <w:p w14:paraId="71CC1BF9" w14:textId="2F57ABA4" w:rsidR="003632DD" w:rsidRPr="003632DD" w:rsidRDefault="003632DD" w:rsidP="00681651">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Charakter prowadzonych prac podczas budowy stacji paliw będzie się wiązał</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z tymczasowym oddziaływaniem na komponenty środowiska tj.: emisję substancji do powietrza,</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emisję hałasu ze źródeł stacjonarnych i komunikacyjnych, wytwarzanie odpadów, masy ziemne</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i zbieranie i odprowadzanie ścieków z zaplecza budowy.</w:t>
      </w:r>
    </w:p>
    <w:p w14:paraId="280D3B68" w14:textId="1A420D81" w:rsidR="003632DD" w:rsidRPr="003632DD" w:rsidRDefault="003632DD" w:rsidP="00E40531">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lastRenderedPageBreak/>
        <w:t>W początkowej fazie realizacji przedsięwzięcia będą następowały znaczne oddziaływania na</w:t>
      </w:r>
      <w:r w:rsidR="00E40531">
        <w:rPr>
          <w:rFonts w:ascii="Times New Roman" w:hAnsi="Times New Roman" w:cs="Times New Roman"/>
          <w:sz w:val="24"/>
          <w:szCs w:val="24"/>
        </w:rPr>
        <w:t xml:space="preserve"> </w:t>
      </w:r>
      <w:r w:rsidRPr="003632DD">
        <w:rPr>
          <w:rFonts w:ascii="Times New Roman" w:hAnsi="Times New Roman" w:cs="Times New Roman"/>
          <w:sz w:val="24"/>
          <w:szCs w:val="24"/>
        </w:rPr>
        <w:t>powierzchnię ziemi, gdyż zostaną posadowione zbiorniki podziemne. Prace budowlane będą się</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opierać też na budowie sieci wewnętrznej kanalizacji i sieci wodociągowej doprowadzającej</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infrastrukturę do budowanego obiektu, sieci elektrycznej oraz utwardzeniu, co miejscowo zmieni</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także właściwości mechaniczne gruntów. Źródłem chwilowej emisji gazowej i pyłowej będą pracujące</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maszyny budowlane i pojazdy ciężarowe. Wykonawca robót zobowiązany będzie do przestrzegania</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zasad ochrony środowiska oraz bezpieczeństwa i higieny pracy. Wszelkie maszyny wykonujące pracę</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na wyznaczonym, ogrodzonym terenie budowy, będą musiały posiadać atesty jakości</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i bezpieczeństwa pracy, tak aby w maksymalny sposób wyeliminować prawdopodobieństwo</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wystąpienia awarii, mogącej spowodować jakiekolwiek zanieczyszczenie środowiska gruntowo</w:t>
      </w:r>
      <w:r w:rsidR="006B6F3C">
        <w:rPr>
          <w:rFonts w:ascii="Times New Roman" w:hAnsi="Times New Roman" w:cs="Times New Roman"/>
          <w:sz w:val="24"/>
          <w:szCs w:val="24"/>
        </w:rPr>
        <w:t>-</w:t>
      </w:r>
      <w:r w:rsidRPr="003632DD">
        <w:rPr>
          <w:rFonts w:ascii="Times New Roman" w:hAnsi="Times New Roman" w:cs="Times New Roman"/>
          <w:sz w:val="24"/>
          <w:szCs w:val="24"/>
        </w:rPr>
        <w:t>wodnego</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oraz powietrza. Na teren inwestycji w miarę możliwość będą dowożone gotowe</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półfabrykaty, co zminimalizuje uciążliwość akustyczną prac. Odpady niebezpieczne</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w postaci zużytego sorbentu i materiałów filtracyjnych, czy też pojemniki po olejach silnikowych,</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będą gromadzone w specjalnych, oznakowanych pojemnikach i przekazywane zewnętrznej firmie</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specjalistycznej zajmującej się zbieraniem, unieszkodliwianiem i przetwarzaniem odpadów</w:t>
      </w:r>
      <w:r w:rsidR="006B6F3C">
        <w:rPr>
          <w:rFonts w:ascii="Times New Roman" w:hAnsi="Times New Roman" w:cs="Times New Roman"/>
          <w:sz w:val="24"/>
          <w:szCs w:val="24"/>
        </w:rPr>
        <w:t xml:space="preserve"> </w:t>
      </w:r>
      <w:r w:rsidRPr="003632DD">
        <w:rPr>
          <w:rFonts w:ascii="Times New Roman" w:hAnsi="Times New Roman" w:cs="Times New Roman"/>
          <w:sz w:val="24"/>
          <w:szCs w:val="24"/>
        </w:rPr>
        <w:t>niebezpiecznych.</w:t>
      </w:r>
    </w:p>
    <w:p w14:paraId="0B4F4A74" w14:textId="206D5109" w:rsidR="003632DD" w:rsidRPr="003632DD" w:rsidRDefault="003632DD" w:rsidP="00707CD9">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Eksploatacja przedsięwzięcia będzie powodowała emisje do środowiska przyrodniczego.</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Na stan jakości powietrza związany z funkcjonowaniem stacji paliw będą wpływały przede wszystkim</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rodzaj i ilość emitowanych gazów oraz pyłów, ponadto sposób wprowadzania substancji do</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owietrza - rodzaj i wysokość emitorów, prędkość i temperatura wylotu gazów oraz warunki</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rozprzestrzeniania się substancji takie jak róża wiatrów i temperatura powietrza. Głównym źródłem</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emisji substancji zanieczyszczających powietrze będą min.: zrzuty par paliw ze zbiorników</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magazynowych podczas rozładunku autocystern (proces przeładunku paliw), proces tankowania</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 xml:space="preserve">paliwa przez pojazdy (stanowiska nalewcze) oraz ruch pojazdów po terenie stacji paliw </w:t>
      </w:r>
      <w:r w:rsidR="00707CD9">
        <w:rPr>
          <w:rFonts w:ascii="Times New Roman" w:hAnsi="Times New Roman" w:cs="Times New Roman"/>
          <w:sz w:val="24"/>
          <w:szCs w:val="24"/>
        </w:rPr>
        <w:t>–</w:t>
      </w:r>
      <w:r w:rsidRPr="003632DD">
        <w:rPr>
          <w:rFonts w:ascii="Times New Roman" w:hAnsi="Times New Roman" w:cs="Times New Roman"/>
          <w:sz w:val="24"/>
          <w:szCs w:val="24"/>
        </w:rPr>
        <w:t xml:space="preserve"> spalanie</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aliwa i emisja spalin (zanieczyszczeń). Zgodnie z obowiązującymi przepisami prawa, eksploatacja</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instalacji powodująca wprowadzanie gazów lub pyłów do powietrza nie powinna powodować</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rzekroczenia standardów jakości środowiska poza terenem, do którego prowadzący instalację ma</w:t>
      </w:r>
      <w:r>
        <w:rPr>
          <w:rFonts w:ascii="Times New Roman" w:hAnsi="Times New Roman" w:cs="Times New Roman"/>
          <w:sz w:val="24"/>
          <w:szCs w:val="24"/>
        </w:rPr>
        <w:t xml:space="preserve"> </w:t>
      </w:r>
      <w:r w:rsidRPr="003632DD">
        <w:rPr>
          <w:rFonts w:ascii="Times New Roman" w:hAnsi="Times New Roman" w:cs="Times New Roman"/>
          <w:sz w:val="24"/>
          <w:szCs w:val="24"/>
        </w:rPr>
        <w:t>tytuł prawny. Przedstawiona w karcie informacyjnej analiza wykazała, że dla przyjętych do obliczeń</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danych, w wyniku emisji substancji z realizowanego przedsięwzięcia nie wystąpią przekroczenia</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wartości odniesienia poza wskazanym terenem.</w:t>
      </w:r>
    </w:p>
    <w:p w14:paraId="62C09196" w14:textId="74BF2756" w:rsidR="003632DD" w:rsidRPr="003632DD" w:rsidRDefault="003632DD" w:rsidP="00707CD9">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Planowana inwestycja będzie również źródłem emisji hałasu wytwarzanego przez urządzenia</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racujące w otwartej przestrzeni. Eksploatacja planowanej stacji paliw będzie się odbywała zarówno</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w porze dnia jak i nocy. Przedsięwzięcie nie będzie oddziaływać negatywnie na tereny położone poza</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terenem nieruchomości, gdyż teren nie jest kwalifikowany jako teren zabudowy mieszkaniowej,</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dla których normy emisji zanieczyszczeń są bardziej restrykcyjne. Emisja hałasu z terenu stacji paliw</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rzyległej do ulicy nie będzie wykraczała poza tło akustyczne ruchu komunikacyjnego otoczenia.</w:t>
      </w:r>
    </w:p>
    <w:p w14:paraId="109E1484" w14:textId="77777777" w:rsidR="003632DD" w:rsidRPr="003632DD" w:rsidRDefault="003632DD" w:rsidP="00707CD9">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Eksploatacja przedsięwzięcia nie będzie powodowała dopływu zanieczyszczeń do wód</w:t>
      </w:r>
    </w:p>
    <w:p w14:paraId="79E3C440" w14:textId="50E5F1B9" w:rsidR="003632DD" w:rsidRPr="003632DD" w:rsidRDefault="003632DD" w:rsidP="003632DD">
      <w:pPr>
        <w:pStyle w:val="Bezodstpw"/>
        <w:contextualSpacing/>
        <w:jc w:val="both"/>
        <w:rPr>
          <w:rFonts w:ascii="Times New Roman" w:hAnsi="Times New Roman" w:cs="Times New Roman"/>
          <w:sz w:val="24"/>
          <w:szCs w:val="24"/>
        </w:rPr>
      </w:pPr>
      <w:r w:rsidRPr="003632DD">
        <w:rPr>
          <w:rFonts w:ascii="Times New Roman" w:hAnsi="Times New Roman" w:cs="Times New Roman"/>
          <w:sz w:val="24"/>
          <w:szCs w:val="24"/>
        </w:rPr>
        <w:t>podziemnych, przez co nie wpłynie na pogorszenie stanu chemicznego części wód podziemnych.</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Wody opadowe i roztopowe kierowane będą do separatora substancji ropopochodnych z osadnikiem</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na terenie działki Inwestora, a następnie po oczyszczeniu, kierowane do szczelnego lub infiltrującego</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zbiornika retencyjnego na wody opadowe. Utwardzenie placów, ujęcie wód opadowych</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i roztopowych, poddanie ich oczyszczeniu, jak również przechwytywanie wszelkiego rodzaju</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wycieków ma na celu zabezpieczenie wód podziemnych przed zanieczyszczeniami. Pełna</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hermetyzacja stacji paliw, wykonanie szczelnej nawierzchni na terenie stacji, studzienki rewizyjne,</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separator substancji ropopochodnych, a także systemy czujników przelewowych i wycieku mają</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zapewnić maksymalne bezpieczeństwo eksploatacji przedsięwzięcia.</w:t>
      </w:r>
    </w:p>
    <w:p w14:paraId="31ECCA2E" w14:textId="77777777" w:rsidR="003632DD" w:rsidRPr="003632DD" w:rsidRDefault="003632DD" w:rsidP="00707CD9">
      <w:pPr>
        <w:pStyle w:val="Bezodstpw"/>
        <w:ind w:firstLine="708"/>
        <w:contextualSpacing/>
        <w:jc w:val="both"/>
        <w:rPr>
          <w:rFonts w:ascii="Times New Roman" w:hAnsi="Times New Roman" w:cs="Times New Roman"/>
          <w:sz w:val="24"/>
          <w:szCs w:val="24"/>
        </w:rPr>
      </w:pPr>
      <w:r w:rsidRPr="003632DD">
        <w:rPr>
          <w:rFonts w:ascii="Times New Roman" w:hAnsi="Times New Roman" w:cs="Times New Roman"/>
          <w:sz w:val="24"/>
          <w:szCs w:val="24"/>
        </w:rPr>
        <w:t>W fazie użytkowania i eksploatacji budynku powstawać będą odpady komunalne, a na</w:t>
      </w:r>
    </w:p>
    <w:p w14:paraId="400FD76E" w14:textId="13269A46" w:rsidR="003632DD" w:rsidRDefault="003632DD" w:rsidP="00793ED0">
      <w:pPr>
        <w:pStyle w:val="Bezodstpw"/>
        <w:contextualSpacing/>
        <w:jc w:val="both"/>
        <w:rPr>
          <w:rFonts w:ascii="Times New Roman" w:hAnsi="Times New Roman" w:cs="Times New Roman"/>
          <w:sz w:val="24"/>
          <w:szCs w:val="24"/>
        </w:rPr>
      </w:pPr>
      <w:r w:rsidRPr="003632DD">
        <w:rPr>
          <w:rFonts w:ascii="Times New Roman" w:hAnsi="Times New Roman" w:cs="Times New Roman"/>
          <w:sz w:val="24"/>
          <w:szCs w:val="24"/>
        </w:rPr>
        <w:lastRenderedPageBreak/>
        <w:t>miejscu gromadzone będą odpady opakowaniowe lub niebezpieczne. Inwestor zobowiązany będzie</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do ich selektywnego gromadzenia, tak aby zapewnić ich odzysk. Odpady niebezpieczne będą</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magazynowane w szczelnym, oznakowanym pojemniku na utwardzonym podłożu. Odbiór sorbentu</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zużytego jako odpadu niebezpiecznego należeć będzie do specjalistycznej firmy. Z informacji</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zawartych w karcie informacyjnej przedsięwzięcia wynika, że w wyniku emisji substancji z</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lanowanego przedsięwzięcia nie będą występowały ponadnormatywne ilości zanieczyszczeń</w:t>
      </w:r>
      <w:r w:rsidR="00707CD9">
        <w:rPr>
          <w:rFonts w:ascii="Times New Roman" w:hAnsi="Times New Roman" w:cs="Times New Roman"/>
          <w:sz w:val="24"/>
          <w:szCs w:val="24"/>
        </w:rPr>
        <w:t xml:space="preserve"> </w:t>
      </w:r>
      <w:r w:rsidRPr="003632DD">
        <w:rPr>
          <w:rFonts w:ascii="Times New Roman" w:hAnsi="Times New Roman" w:cs="Times New Roman"/>
          <w:sz w:val="24"/>
          <w:szCs w:val="24"/>
        </w:rPr>
        <w:t>powietrza, gleby i stanu akustycznego środowiska.</w:t>
      </w:r>
    </w:p>
    <w:p w14:paraId="420E2FD9" w14:textId="77777777" w:rsidR="008B6BF8" w:rsidRPr="008B6BF8" w:rsidRDefault="008B6BF8" w:rsidP="008D5656">
      <w:pPr>
        <w:autoSpaceDE w:val="0"/>
        <w:autoSpaceDN w:val="0"/>
        <w:adjustRightInd w:val="0"/>
        <w:spacing w:after="0" w:line="240" w:lineRule="auto"/>
        <w:ind w:firstLine="708"/>
        <w:jc w:val="both"/>
        <w:rPr>
          <w:rFonts w:ascii="Times New Roman" w:hAnsi="Times New Roman" w:cs="Times New Roman"/>
          <w:sz w:val="24"/>
          <w:szCs w:val="24"/>
        </w:rPr>
      </w:pPr>
      <w:r w:rsidRPr="008B6BF8">
        <w:rPr>
          <w:rFonts w:ascii="Times New Roman" w:hAnsi="Times New Roman" w:cs="Times New Roman"/>
          <w:sz w:val="24"/>
          <w:szCs w:val="24"/>
        </w:rPr>
        <w:t>Analizując usytuowanie przedsięwzięcia, z uwzględnieniem możliwego zagrożenia dla</w:t>
      </w:r>
    </w:p>
    <w:p w14:paraId="05BA89A9" w14:textId="7A5745E2" w:rsidR="008B6BF8" w:rsidRPr="008B6BF8" w:rsidRDefault="008B6BF8" w:rsidP="008B6BF8">
      <w:pPr>
        <w:autoSpaceDE w:val="0"/>
        <w:autoSpaceDN w:val="0"/>
        <w:adjustRightInd w:val="0"/>
        <w:spacing w:after="0" w:line="240" w:lineRule="auto"/>
        <w:jc w:val="both"/>
        <w:rPr>
          <w:rFonts w:ascii="Times New Roman" w:hAnsi="Times New Roman" w:cs="Times New Roman"/>
          <w:sz w:val="24"/>
          <w:szCs w:val="24"/>
        </w:rPr>
      </w:pPr>
      <w:r w:rsidRPr="008B6BF8">
        <w:rPr>
          <w:rFonts w:ascii="Times New Roman" w:hAnsi="Times New Roman" w:cs="Times New Roman"/>
          <w:sz w:val="24"/>
          <w:szCs w:val="24"/>
        </w:rPr>
        <w:t>środowiska, w szczególności przy istniejącym użytkowaniu terenu, zdolności samooczyszczania się</w:t>
      </w:r>
      <w:r>
        <w:rPr>
          <w:rFonts w:ascii="Times New Roman" w:hAnsi="Times New Roman" w:cs="Times New Roman"/>
          <w:sz w:val="24"/>
          <w:szCs w:val="24"/>
        </w:rPr>
        <w:t xml:space="preserve"> </w:t>
      </w:r>
      <w:r w:rsidRPr="008B6BF8">
        <w:rPr>
          <w:rFonts w:ascii="Times New Roman" w:hAnsi="Times New Roman" w:cs="Times New Roman"/>
          <w:sz w:val="24"/>
          <w:szCs w:val="24"/>
        </w:rPr>
        <w:t>środowiska i odnawiania się zasobów naturalnych, walorów przyrodniczych i krajobrazowych, w</w:t>
      </w:r>
      <w:r>
        <w:rPr>
          <w:rFonts w:ascii="Times New Roman" w:hAnsi="Times New Roman" w:cs="Times New Roman"/>
          <w:sz w:val="24"/>
          <w:szCs w:val="24"/>
        </w:rPr>
        <w:t xml:space="preserve"> </w:t>
      </w:r>
      <w:r w:rsidRPr="008B6BF8">
        <w:rPr>
          <w:rFonts w:ascii="Times New Roman" w:hAnsi="Times New Roman" w:cs="Times New Roman"/>
          <w:sz w:val="24"/>
          <w:szCs w:val="24"/>
        </w:rPr>
        <w:t>odniesieniu do zapisów zawartych w art. 63 ust. 1 pkt 2 ustawy o udostępnianiu informacji o</w:t>
      </w:r>
      <w:r>
        <w:rPr>
          <w:rFonts w:ascii="Times New Roman" w:hAnsi="Times New Roman" w:cs="Times New Roman"/>
          <w:sz w:val="24"/>
          <w:szCs w:val="24"/>
        </w:rPr>
        <w:t xml:space="preserve"> </w:t>
      </w:r>
      <w:r w:rsidRPr="008B6BF8">
        <w:rPr>
          <w:rFonts w:ascii="Times New Roman" w:hAnsi="Times New Roman" w:cs="Times New Roman"/>
          <w:sz w:val="24"/>
          <w:szCs w:val="24"/>
        </w:rPr>
        <w:t>środowisku…, uwzględniając rodzaj, charakter przedsięwzięcia, jego lokalizację w istniejącej</w:t>
      </w:r>
      <w:r>
        <w:rPr>
          <w:rFonts w:ascii="Times New Roman" w:hAnsi="Times New Roman" w:cs="Times New Roman"/>
          <w:sz w:val="24"/>
          <w:szCs w:val="24"/>
        </w:rPr>
        <w:t xml:space="preserve"> </w:t>
      </w:r>
      <w:r w:rsidRPr="008B6BF8">
        <w:rPr>
          <w:rFonts w:ascii="Times New Roman" w:hAnsi="Times New Roman" w:cs="Times New Roman"/>
          <w:sz w:val="24"/>
          <w:szCs w:val="24"/>
        </w:rPr>
        <w:t>zabudowie oraz planowane działania ograniczające negatywny wpływ na środowisko stwierdzono, że</w:t>
      </w:r>
      <w:r>
        <w:rPr>
          <w:rFonts w:ascii="Times New Roman" w:hAnsi="Times New Roman" w:cs="Times New Roman"/>
          <w:sz w:val="24"/>
          <w:szCs w:val="24"/>
        </w:rPr>
        <w:t xml:space="preserve"> </w:t>
      </w:r>
      <w:r w:rsidRPr="008B6BF8">
        <w:rPr>
          <w:rFonts w:ascii="Times New Roman" w:hAnsi="Times New Roman" w:cs="Times New Roman"/>
          <w:sz w:val="24"/>
          <w:szCs w:val="24"/>
        </w:rPr>
        <w:t>planowane przedsięwzięcie nie będzie negatywnie oddziaływać na obszary wodno-błotne oraz inne</w:t>
      </w:r>
      <w:r>
        <w:rPr>
          <w:rFonts w:ascii="Times New Roman" w:hAnsi="Times New Roman" w:cs="Times New Roman"/>
          <w:sz w:val="24"/>
          <w:szCs w:val="24"/>
        </w:rPr>
        <w:t xml:space="preserve"> </w:t>
      </w:r>
      <w:r w:rsidRPr="008B6BF8">
        <w:rPr>
          <w:rFonts w:ascii="Times New Roman" w:hAnsi="Times New Roman" w:cs="Times New Roman"/>
          <w:sz w:val="24"/>
          <w:szCs w:val="24"/>
        </w:rPr>
        <w:t>obszary o płytkim zaleganiu wód podziemnych, górskie i leśne, wybrzeży, obszary, na których zostały</w:t>
      </w:r>
      <w:r>
        <w:rPr>
          <w:rFonts w:ascii="Times New Roman" w:hAnsi="Times New Roman" w:cs="Times New Roman"/>
          <w:sz w:val="24"/>
          <w:szCs w:val="24"/>
        </w:rPr>
        <w:t xml:space="preserve"> </w:t>
      </w:r>
      <w:r w:rsidRPr="008B6BF8">
        <w:rPr>
          <w:rFonts w:ascii="Times New Roman" w:hAnsi="Times New Roman" w:cs="Times New Roman"/>
          <w:sz w:val="24"/>
          <w:szCs w:val="24"/>
        </w:rPr>
        <w:t>przekroczone standardy jakości środowiska, obszary mające znaczenie historyczne, kulturowe lub</w:t>
      </w:r>
      <w:r>
        <w:rPr>
          <w:rFonts w:ascii="Times New Roman" w:hAnsi="Times New Roman" w:cs="Times New Roman"/>
          <w:sz w:val="24"/>
          <w:szCs w:val="24"/>
        </w:rPr>
        <w:t xml:space="preserve"> </w:t>
      </w:r>
      <w:r w:rsidRPr="008B6BF8">
        <w:rPr>
          <w:rFonts w:ascii="Times New Roman" w:hAnsi="Times New Roman" w:cs="Times New Roman"/>
          <w:sz w:val="24"/>
          <w:szCs w:val="24"/>
        </w:rPr>
        <w:t>archeologiczne, a także obszary objęte ochroną, w tym strefie ochronnej ujęcia wód i obszary</w:t>
      </w:r>
      <w:r>
        <w:rPr>
          <w:rFonts w:ascii="Times New Roman" w:hAnsi="Times New Roman" w:cs="Times New Roman"/>
          <w:sz w:val="24"/>
          <w:szCs w:val="24"/>
        </w:rPr>
        <w:t xml:space="preserve"> </w:t>
      </w:r>
      <w:r w:rsidRPr="008B6BF8">
        <w:rPr>
          <w:rFonts w:ascii="Times New Roman" w:hAnsi="Times New Roman" w:cs="Times New Roman"/>
          <w:sz w:val="24"/>
          <w:szCs w:val="24"/>
        </w:rPr>
        <w:t>ochronne zbiorników wód śródlądowych lub przylegające do jezior. Wymienione obiekty</w:t>
      </w:r>
      <w:r>
        <w:rPr>
          <w:rFonts w:ascii="Times New Roman" w:hAnsi="Times New Roman" w:cs="Times New Roman"/>
          <w:sz w:val="24"/>
          <w:szCs w:val="24"/>
        </w:rPr>
        <w:t xml:space="preserve"> </w:t>
      </w:r>
      <w:r w:rsidRPr="008B6BF8">
        <w:rPr>
          <w:rFonts w:ascii="Times New Roman" w:hAnsi="Times New Roman" w:cs="Times New Roman"/>
          <w:sz w:val="24"/>
          <w:szCs w:val="24"/>
        </w:rPr>
        <w:t>przyrodnicze nie występują w rejonie przedsięwzięcia.</w:t>
      </w:r>
    </w:p>
    <w:p w14:paraId="6F913F0B" w14:textId="219A9560" w:rsidR="009A6B8B" w:rsidRPr="009A6B8B" w:rsidRDefault="009A6B8B" w:rsidP="002F044B">
      <w:pPr>
        <w:autoSpaceDE w:val="0"/>
        <w:autoSpaceDN w:val="0"/>
        <w:adjustRightInd w:val="0"/>
        <w:spacing w:after="0" w:line="240" w:lineRule="auto"/>
        <w:ind w:firstLine="708"/>
        <w:jc w:val="both"/>
        <w:rPr>
          <w:rFonts w:ascii="Times New Roman" w:hAnsi="Times New Roman" w:cs="Times New Roman"/>
          <w:sz w:val="24"/>
          <w:szCs w:val="24"/>
        </w:rPr>
      </w:pPr>
      <w:r w:rsidRPr="009A6B8B">
        <w:rPr>
          <w:rFonts w:ascii="Times New Roman" w:hAnsi="Times New Roman" w:cs="Times New Roman"/>
          <w:sz w:val="24"/>
          <w:szCs w:val="24"/>
        </w:rPr>
        <w:t>Teren inwestycji zlokalizowany jest poza granicami obszarów chronionych zgodnie z</w:t>
      </w:r>
      <w:r w:rsidR="002F044B">
        <w:rPr>
          <w:rFonts w:ascii="Times New Roman" w:hAnsi="Times New Roman" w:cs="Times New Roman"/>
          <w:sz w:val="24"/>
          <w:szCs w:val="24"/>
        </w:rPr>
        <w:t xml:space="preserve"> </w:t>
      </w:r>
      <w:r w:rsidRPr="009A6B8B">
        <w:rPr>
          <w:rFonts w:ascii="Times New Roman" w:hAnsi="Times New Roman" w:cs="Times New Roman"/>
          <w:sz w:val="24"/>
          <w:szCs w:val="24"/>
        </w:rPr>
        <w:t>ustawą z dnia 16 kwietnia 2004 r. o ochronie przyrody (Dz. U. z 202</w:t>
      </w:r>
      <w:r w:rsidR="00080BDD">
        <w:rPr>
          <w:rFonts w:ascii="Times New Roman" w:hAnsi="Times New Roman" w:cs="Times New Roman"/>
          <w:sz w:val="24"/>
          <w:szCs w:val="24"/>
        </w:rPr>
        <w:t>4</w:t>
      </w:r>
      <w:r w:rsidRPr="009A6B8B">
        <w:rPr>
          <w:rFonts w:ascii="Times New Roman" w:hAnsi="Times New Roman" w:cs="Times New Roman"/>
          <w:sz w:val="24"/>
          <w:szCs w:val="24"/>
        </w:rPr>
        <w:t>r., poz. 1</w:t>
      </w:r>
      <w:r w:rsidR="00080BDD">
        <w:rPr>
          <w:rFonts w:ascii="Times New Roman" w:hAnsi="Times New Roman" w:cs="Times New Roman"/>
          <w:sz w:val="24"/>
          <w:szCs w:val="24"/>
        </w:rPr>
        <w:t>478</w:t>
      </w:r>
      <w:r w:rsidRPr="009A6B8B">
        <w:rPr>
          <w:rFonts w:ascii="Times New Roman" w:hAnsi="Times New Roman" w:cs="Times New Roman"/>
          <w:sz w:val="24"/>
          <w:szCs w:val="24"/>
        </w:rPr>
        <w:t xml:space="preserve"> t.j.). Mając</w:t>
      </w:r>
    </w:p>
    <w:p w14:paraId="1CA04570" w14:textId="58D63BD8" w:rsidR="009A6B8B" w:rsidRDefault="009A6B8B" w:rsidP="002F044B">
      <w:pPr>
        <w:autoSpaceDE w:val="0"/>
        <w:autoSpaceDN w:val="0"/>
        <w:adjustRightInd w:val="0"/>
        <w:spacing w:after="0" w:line="240" w:lineRule="auto"/>
        <w:jc w:val="both"/>
        <w:rPr>
          <w:rFonts w:ascii="Times New Roman" w:hAnsi="Times New Roman" w:cs="Times New Roman"/>
          <w:sz w:val="24"/>
          <w:szCs w:val="24"/>
        </w:rPr>
      </w:pPr>
      <w:r w:rsidRPr="009A6B8B">
        <w:rPr>
          <w:rFonts w:ascii="Times New Roman" w:hAnsi="Times New Roman" w:cs="Times New Roman"/>
          <w:sz w:val="24"/>
          <w:szCs w:val="24"/>
        </w:rPr>
        <w:t>na względzie lokalizację przedsięwzięcia poza obszarami chronionymi, w tym poza obszarami</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Natura 2000 oraz działania minimalizujące negatywny wpływ przedsięwzięcia na środowisko,</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nie przewiduje się znaczącego negatywnego oddziaływania przedsięwzięcia na środowisko</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przyrodnicze. Zakres, jak również położenie w stosunku do obszarów Natura 2000 wykluczają</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bezpośredni, jak i pośredni wpływ na warunki ekologiczne tych obszarów. Przez teren</w:t>
      </w:r>
      <w:r w:rsidR="00BA6FA1">
        <w:rPr>
          <w:rFonts w:ascii="Times New Roman" w:hAnsi="Times New Roman" w:cs="Times New Roman"/>
          <w:sz w:val="24"/>
          <w:szCs w:val="24"/>
        </w:rPr>
        <w:t xml:space="preserve"> </w:t>
      </w:r>
      <w:r w:rsidRPr="009A6B8B">
        <w:rPr>
          <w:rFonts w:ascii="Times New Roman" w:hAnsi="Times New Roman" w:cs="Times New Roman"/>
          <w:sz w:val="24"/>
          <w:szCs w:val="24"/>
        </w:rPr>
        <w:t>inwestycji nie przebiegają korytarze ekologiczne.</w:t>
      </w:r>
    </w:p>
    <w:p w14:paraId="3542E90E" w14:textId="77777777" w:rsidR="00ED681B" w:rsidRPr="00ED681B" w:rsidRDefault="00BB196B" w:rsidP="00ED681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81B" w:rsidRPr="00ED681B">
        <w:rPr>
          <w:rFonts w:ascii="Times New Roman" w:hAnsi="Times New Roman" w:cs="Times New Roman"/>
          <w:sz w:val="24"/>
          <w:szCs w:val="24"/>
        </w:rPr>
        <w:t xml:space="preserve">Przedmiotowe zamierzenie zgodnie z Rozporządzeniem Ministra Infrastruktury z dnia 02 grudnia 2022 r. </w:t>
      </w:r>
      <w:r w:rsidR="00ED681B" w:rsidRPr="00ED681B">
        <w:rPr>
          <w:rFonts w:ascii="Times New Roman" w:hAnsi="Times New Roman" w:cs="Times New Roman"/>
          <w:i/>
          <w:iCs/>
          <w:sz w:val="24"/>
          <w:szCs w:val="24"/>
        </w:rPr>
        <w:t xml:space="preserve">w sprawie Planu gospodarowania wodami na obszarze dorzecza Niemna </w:t>
      </w:r>
      <w:r w:rsidR="00ED681B" w:rsidRPr="00ED681B">
        <w:rPr>
          <w:rFonts w:ascii="Times New Roman" w:hAnsi="Times New Roman" w:cs="Times New Roman"/>
          <w:sz w:val="24"/>
          <w:szCs w:val="24"/>
        </w:rPr>
        <w:t xml:space="preserve">(Dz. U. z 2023 r. poz. 114) zlokalizowane jest na obszarze dorzecza Niemna, w zlewni jednolitej części wód podziemnych (JCWPd) o kodzie PLGW800022. Celem środowiskowym dla ww. JCWPd jest osiągnięcie dobrego stanu chemicznego oraz dobrego stanu ilościowego. Dla ww. JCWPd stan chemiczny i stan ilościowy określono jako dobry, a ryzyko nieosiągnięcia celu środowiskowego jako niezagrożone. JCWPd PLGW800022, w której zlokalizowane będzie przedsięwzięcie została wyznaczona jako jednolita część wód przeznaczona do poboru wody na potrzeby zaopatrzenia ludności w wodę przeznaczoną do spożycia przez ludzi. </w:t>
      </w:r>
    </w:p>
    <w:p w14:paraId="62F3A110" w14:textId="77777777" w:rsidR="00ED681B" w:rsidRPr="00ED681B" w:rsidRDefault="00ED681B" w:rsidP="00E66EFE">
      <w:pPr>
        <w:spacing w:after="0" w:line="240" w:lineRule="auto"/>
        <w:ind w:firstLine="708"/>
        <w:contextualSpacing/>
        <w:jc w:val="both"/>
        <w:rPr>
          <w:rFonts w:ascii="Times New Roman" w:hAnsi="Times New Roman" w:cs="Times New Roman"/>
          <w:sz w:val="24"/>
          <w:szCs w:val="24"/>
        </w:rPr>
      </w:pPr>
      <w:r w:rsidRPr="00ED681B">
        <w:rPr>
          <w:rFonts w:ascii="Times New Roman" w:hAnsi="Times New Roman" w:cs="Times New Roman"/>
          <w:sz w:val="24"/>
          <w:szCs w:val="24"/>
        </w:rPr>
        <w:t xml:space="preserve">Planowane przedsięwzięcie położone jest również w zlewni jednolitej części wód powierzchniowych rzecznych (JCWP) „Czarna Hańcza do jez. Wigry” o kodzie PLRW8000096439, która jest monitorowaną, naturalną częścią wód. Dla ww. JCWP stan ekologiczny określono jako umiarkowany, stan chemiczny poniżej dobrego, a ogólny stan wód jako zły. Celem środowiskowym dla ww. JCWP jest osiągnięcie dobrego stanu ekologicznego, zapewnienie drożności cieku według wymagań gatunków chronionych, zapewnienie drożności cieku dla migracji gatunków o znaczeniu gospodarczym na odcinku cieku głównego Czarna Hańcza w obrębie JCWP (dla węgorza europejskiego), a także osiągnięcie stanu chemicznego poniżej dobrego dla złagodzonych wskaźników [związki tributylocyny(w)] oraz dobrego stanu chemicznego dla pozostałych wskaźników. Ww. JCWP jest zagrożona ryzykiem nieosiągnięcia celu środowiskowego między innymi ze względu na: elementy chemiczne, elementy fizykochemiczne, na stan ilościowy wód oraz na obszary chronione. Wskazane presje wynikają </w:t>
      </w:r>
      <w:r w:rsidRPr="00ED681B">
        <w:rPr>
          <w:rFonts w:ascii="Times New Roman" w:hAnsi="Times New Roman" w:cs="Times New Roman"/>
          <w:sz w:val="24"/>
          <w:szCs w:val="24"/>
        </w:rPr>
        <w:lastRenderedPageBreak/>
        <w:t>m.in. z nawożenia i depozycji oraz odpływu miejskiego (wody opadowe), budowli piętrzących na rzekach głównych oraz rozproszonego rolnictwa,</w:t>
      </w:r>
    </w:p>
    <w:p w14:paraId="3776E0FE" w14:textId="77777777" w:rsidR="00ED681B" w:rsidRPr="00ED681B" w:rsidRDefault="00ED681B" w:rsidP="00ED681B">
      <w:pPr>
        <w:spacing w:after="0" w:line="240" w:lineRule="auto"/>
        <w:contextualSpacing/>
        <w:jc w:val="both"/>
        <w:rPr>
          <w:rFonts w:ascii="Times New Roman" w:hAnsi="Times New Roman" w:cs="Times New Roman"/>
          <w:sz w:val="24"/>
          <w:szCs w:val="24"/>
        </w:rPr>
      </w:pPr>
      <w:r w:rsidRPr="00ED681B">
        <w:rPr>
          <w:rFonts w:ascii="Times New Roman" w:hAnsi="Times New Roman" w:cs="Times New Roman"/>
          <w:sz w:val="24"/>
          <w:szCs w:val="24"/>
        </w:rPr>
        <w:t xml:space="preserve"> i leśnictwo. Dla danej JCWP zostało ustanowione odstępstwo z art. 4 ust. 5 Ramowej Dyrektywy Wodnej. Odstępstwo polegające na złagodzeniu celów środowiskowych jest związane z tym, że nie są osiągnięte cele środowiskowe JCWP w zakresie wskaźników: związki tributylocyny(w). Jest to spowodowane czynnikami, które trwale uniemożliwiają osiągnięcie celów środowiskowych. Presje trwale uniemożliwiające osiągnięcie celów środowiskowych zaspokajają ważne potrzeby społeczno-gospodarcze i na obecnym etapie stwierdza się brak alternatywnych opcji zaspokojenia tych potrzeb. Warunkiem odstępstwa jest pełne i terminowe wdrożenie programu działań (którego zakres i skuteczność określono w zestawach działań). JCWP „</w:t>
      </w:r>
      <w:r w:rsidRPr="00ED681B">
        <w:rPr>
          <w:rFonts w:ascii="Times New Roman" w:hAnsi="Times New Roman" w:cs="Times New Roman"/>
          <w:i/>
          <w:iCs/>
          <w:sz w:val="24"/>
          <w:szCs w:val="24"/>
        </w:rPr>
        <w:t>Czarna Hańcza do jez. Wigry</w:t>
      </w:r>
      <w:r w:rsidRPr="00ED681B">
        <w:rPr>
          <w:rFonts w:ascii="Times New Roman" w:hAnsi="Times New Roman" w:cs="Times New Roman"/>
          <w:sz w:val="24"/>
          <w:szCs w:val="24"/>
        </w:rPr>
        <w:t xml:space="preserve">” nie jest przeznaczona do poboru wody na potrzeby zaopatrzenia ludności w wodę (art. 16 pkt 32 lit. a ustawy </w:t>
      </w:r>
      <w:r w:rsidRPr="00ED681B">
        <w:rPr>
          <w:rFonts w:ascii="Times New Roman" w:hAnsi="Times New Roman" w:cs="Times New Roman"/>
          <w:i/>
          <w:iCs/>
          <w:sz w:val="24"/>
          <w:szCs w:val="24"/>
        </w:rPr>
        <w:t>Prawo wodne</w:t>
      </w:r>
      <w:r w:rsidRPr="00ED681B">
        <w:rPr>
          <w:rFonts w:ascii="Times New Roman" w:hAnsi="Times New Roman" w:cs="Times New Roman"/>
          <w:sz w:val="24"/>
          <w:szCs w:val="24"/>
        </w:rPr>
        <w:t xml:space="preserve">). Ww. JCWP jest przeznaczona do celów rekreacyjnych, w tym kąpieliskowych (art. 16 pkt 32 lit. b ustawy </w:t>
      </w:r>
      <w:r w:rsidRPr="00ED681B">
        <w:rPr>
          <w:rFonts w:ascii="Times New Roman" w:hAnsi="Times New Roman" w:cs="Times New Roman"/>
          <w:i/>
          <w:iCs/>
          <w:sz w:val="24"/>
          <w:szCs w:val="24"/>
        </w:rPr>
        <w:t>Prawo wodne</w:t>
      </w:r>
      <w:r w:rsidRPr="00ED681B">
        <w:rPr>
          <w:rFonts w:ascii="Times New Roman" w:hAnsi="Times New Roman" w:cs="Times New Roman"/>
          <w:sz w:val="24"/>
          <w:szCs w:val="24"/>
        </w:rPr>
        <w:t xml:space="preserve">). Cała zlewnia JCWP stanowi obszar wrażliwy na eutrofizację wywołaną zanieczyszczeniami pochodzącymi ze źródeł komunalnych rozumianą jako wzbogacanie wód biogenami, w szczególności związkami azotu lub fosforu (art. 16 pkt 32 lit. c ustawy </w:t>
      </w:r>
      <w:r w:rsidRPr="00ED681B">
        <w:rPr>
          <w:rFonts w:ascii="Times New Roman" w:hAnsi="Times New Roman" w:cs="Times New Roman"/>
          <w:i/>
          <w:iCs/>
          <w:sz w:val="24"/>
          <w:szCs w:val="24"/>
        </w:rPr>
        <w:t>Prawo wodne</w:t>
      </w:r>
      <w:r w:rsidRPr="00ED681B">
        <w:rPr>
          <w:rFonts w:ascii="Times New Roman" w:hAnsi="Times New Roman" w:cs="Times New Roman"/>
          <w:sz w:val="24"/>
          <w:szCs w:val="24"/>
        </w:rPr>
        <w:t xml:space="preserve">). Na obszarze zlewni JCWP znajdują się obszary przeznaczone do ochrony siedlisk lub gatunków, dla których utrzymanie lub poprawa stanu wód jest ważnym czynnikiem w ich ochronie (art. 16 pkt 32 lit. d ustawy </w:t>
      </w:r>
      <w:r w:rsidRPr="00ED681B">
        <w:rPr>
          <w:rFonts w:ascii="Times New Roman" w:hAnsi="Times New Roman" w:cs="Times New Roman"/>
          <w:i/>
          <w:iCs/>
          <w:sz w:val="24"/>
          <w:szCs w:val="24"/>
        </w:rPr>
        <w:t>Prawo wodne</w:t>
      </w:r>
      <w:r w:rsidRPr="00ED681B">
        <w:rPr>
          <w:rFonts w:ascii="Times New Roman" w:hAnsi="Times New Roman" w:cs="Times New Roman"/>
          <w:sz w:val="24"/>
          <w:szCs w:val="24"/>
        </w:rPr>
        <w:t xml:space="preserve">). Ponadto na obszarze zlewni JCWP występują obszary przeznaczone do ochrony gatunków zwierząt wodnych o znaczeniu gospodarczym węgorz europejski na całej długości rzeki Czarna Hańcza (art. 16 pkt 32 lit. e ustawy </w:t>
      </w:r>
      <w:r w:rsidRPr="00ED681B">
        <w:rPr>
          <w:rFonts w:ascii="Times New Roman" w:hAnsi="Times New Roman" w:cs="Times New Roman"/>
          <w:i/>
          <w:iCs/>
          <w:sz w:val="24"/>
          <w:szCs w:val="24"/>
        </w:rPr>
        <w:t>Prawo wodne</w:t>
      </w:r>
      <w:r w:rsidRPr="00ED681B">
        <w:rPr>
          <w:rFonts w:ascii="Times New Roman" w:hAnsi="Times New Roman" w:cs="Times New Roman"/>
          <w:sz w:val="24"/>
          <w:szCs w:val="24"/>
        </w:rPr>
        <w:t xml:space="preserve">). </w:t>
      </w:r>
    </w:p>
    <w:p w14:paraId="53E45C9C" w14:textId="6793990B" w:rsidR="00ED681B" w:rsidRPr="00321F11" w:rsidRDefault="00ED681B" w:rsidP="00ED681B">
      <w:pPr>
        <w:spacing w:after="0" w:line="240" w:lineRule="auto"/>
        <w:contextualSpacing/>
        <w:jc w:val="both"/>
        <w:rPr>
          <w:rFonts w:ascii="Times New Roman" w:hAnsi="Times New Roman" w:cs="Times New Roman"/>
          <w:sz w:val="24"/>
          <w:szCs w:val="24"/>
        </w:rPr>
      </w:pPr>
      <w:r w:rsidRPr="00ED681B">
        <w:rPr>
          <w:rFonts w:ascii="Times New Roman" w:hAnsi="Times New Roman" w:cs="Times New Roman"/>
          <w:sz w:val="24"/>
          <w:szCs w:val="24"/>
        </w:rPr>
        <w:t xml:space="preserve">Planowane przedsięwzięcie położone jest poza obszarami głównych zbiorników wód podziemnych (GZWP). </w:t>
      </w:r>
    </w:p>
    <w:p w14:paraId="03C0DB58" w14:textId="659A60BE" w:rsidR="002812AE" w:rsidRPr="00B4737F" w:rsidRDefault="002812AE" w:rsidP="00080BDD">
      <w:pPr>
        <w:spacing w:after="0" w:line="240" w:lineRule="auto"/>
        <w:ind w:firstLine="708"/>
        <w:contextualSpacing/>
        <w:jc w:val="both"/>
        <w:rPr>
          <w:rFonts w:ascii="Times New Roman" w:hAnsi="Times New Roman" w:cs="Times New Roman"/>
          <w:color w:val="000000" w:themeColor="text1"/>
          <w:sz w:val="24"/>
          <w:szCs w:val="24"/>
        </w:rPr>
      </w:pPr>
      <w:r w:rsidRPr="00B4737F">
        <w:rPr>
          <w:rFonts w:ascii="Times New Roman" w:hAnsi="Times New Roman" w:cs="Times New Roman"/>
          <w:color w:val="000000" w:themeColor="text1"/>
          <w:sz w:val="24"/>
          <w:szCs w:val="24"/>
          <w:shd w:val="clear" w:color="auto" w:fill="FFFFFF"/>
        </w:rPr>
        <w:t xml:space="preserve">Stosownie do zapisów Opinii Dyrektora Zarządu Zlewni w Augustowie Państwowe Gospodarstwo Wodne Wody Polskie, zgodnie z art. 84 ust. 1a ustawy o udostępnieniu informacji o środowisku i jego ochronie, udziale społeczeństwa w ochronie środowiska oraz o ocenach oddziaływania na środowisko, Organ nałożył na inwestora </w:t>
      </w:r>
      <w:r w:rsidR="004973AA">
        <w:rPr>
          <w:rFonts w:ascii="Times New Roman" w:hAnsi="Times New Roman" w:cs="Times New Roman"/>
          <w:color w:val="000000" w:themeColor="text1"/>
          <w:sz w:val="24"/>
          <w:szCs w:val="24"/>
          <w:shd w:val="clear" w:color="auto" w:fill="FFFFFF"/>
        </w:rPr>
        <w:t>rozwiązania ukierunkowane na ochronę środowiska gruntowo-wodnego przed zanieczyszczeniem,</w:t>
      </w:r>
      <w:r w:rsidR="005A3576" w:rsidRPr="00B4737F">
        <w:rPr>
          <w:rFonts w:ascii="Times New Roman" w:hAnsi="Times New Roman" w:cs="Times New Roman"/>
          <w:color w:val="000000" w:themeColor="text1"/>
          <w:sz w:val="24"/>
          <w:szCs w:val="24"/>
          <w:shd w:val="clear" w:color="auto" w:fill="FFFFFF"/>
        </w:rPr>
        <w:t xml:space="preserve"> wpisane w sentencji decyzji</w:t>
      </w:r>
      <w:r w:rsidR="0041246E">
        <w:rPr>
          <w:rFonts w:ascii="Times New Roman" w:hAnsi="Times New Roman" w:cs="Times New Roman"/>
          <w:color w:val="000000" w:themeColor="text1"/>
          <w:sz w:val="24"/>
          <w:szCs w:val="24"/>
          <w:shd w:val="clear" w:color="auto" w:fill="FFFFFF"/>
        </w:rPr>
        <w:t xml:space="preserve"> w pkt. II, 1-12</w:t>
      </w:r>
      <w:r w:rsidR="00B4737F">
        <w:rPr>
          <w:rFonts w:ascii="Times New Roman" w:hAnsi="Times New Roman" w:cs="Times New Roman"/>
          <w:color w:val="000000" w:themeColor="text1"/>
          <w:sz w:val="24"/>
          <w:szCs w:val="24"/>
        </w:rPr>
        <w:t>.</w:t>
      </w:r>
    </w:p>
    <w:p w14:paraId="5C04ABC6" w14:textId="6B610283" w:rsidR="00AB2955" w:rsidRPr="00AB2955" w:rsidRDefault="00AB2955" w:rsidP="00080BDD">
      <w:pPr>
        <w:spacing w:after="0" w:line="240" w:lineRule="auto"/>
        <w:ind w:firstLine="708"/>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Biorąc pod uwagę art. 63 ust. 1 pkt 3 ww. ustawy, przeanalizowano zasięg, wielkość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i złożoność oddziaływania przedsięwzięcia, jego prawdopodobieństwo, czas trwania, częstotliwość i odwracalność ustalono, że realizacja przedmiotowego przedsięwzięcia nie będzie stanowiła znacznej uciążliwości i nie spowoduje przekroczenia dopuszczalnych norm środowiska poza teren, do którego Inwestor posiada tytuł prawny. Wnioskowane przedsięwzięcie nie będzie powodować kumulacji oddziaływań z innymi przedsięwzięciami. W wyniku eksploatacji przedsięwzięcia nie istnieje ryzyko wystąpienia katastrofy naturalnej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i budowlanej. Oddziaływanie planowanego zamierzenia inwestycyjnego będzie miało zasięg lokalny (brak transgranicznego oddziaływania). </w:t>
      </w:r>
      <w:r w:rsidR="00080BDD">
        <w:rPr>
          <w:rFonts w:ascii="Times New Roman" w:eastAsia="Times New Roman" w:hAnsi="Times New Roman" w:cs="Times New Roman"/>
          <w:sz w:val="24"/>
          <w:szCs w:val="24"/>
          <w:lang w:eastAsia="pl-PL"/>
        </w:rPr>
        <w:t>Ponadto u</w:t>
      </w:r>
      <w:r w:rsidR="00080BDD">
        <w:rPr>
          <w:rFonts w:ascii="Times New Roman" w:eastAsia="Times New Roman" w:hAnsi="Times New Roman" w:cs="Times New Roman"/>
          <w:sz w:val="24"/>
          <w:szCs w:val="24"/>
          <w:shd w:val="clear" w:color="auto" w:fill="FFFFFF"/>
          <w:lang w:eastAsia="pl-PL"/>
        </w:rPr>
        <w:t>względniając</w:t>
      </w:r>
      <w:r w:rsidRPr="00AB2955">
        <w:rPr>
          <w:rFonts w:ascii="Times New Roman" w:eastAsia="Times New Roman" w:hAnsi="Times New Roman" w:cs="Times New Roman"/>
          <w:sz w:val="24"/>
          <w:szCs w:val="24"/>
          <w:shd w:val="clear" w:color="auto" w:fill="FFFFFF"/>
          <w:lang w:eastAsia="pl-PL"/>
        </w:rPr>
        <w:t xml:space="preserve"> 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3A3EA764" w14:textId="59FA2AC0"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 xml:space="preserve">Na podstawie art. 10 Kpa, dnia </w:t>
      </w:r>
      <w:r w:rsidR="00B81E02">
        <w:rPr>
          <w:rFonts w:ascii="Times New Roman" w:eastAsia="Times New Roman" w:hAnsi="Times New Roman" w:cs="Times New Roman"/>
          <w:color w:val="000000"/>
          <w:sz w:val="24"/>
          <w:szCs w:val="24"/>
          <w:shd w:val="clear" w:color="auto" w:fill="FFFFFF"/>
          <w:lang w:eastAsia="pl-PL"/>
        </w:rPr>
        <w:t>07 listopada</w:t>
      </w:r>
      <w:r w:rsidR="007F2BA4">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202</w:t>
      </w:r>
      <w:r w:rsidR="00AB737B">
        <w:rPr>
          <w:rFonts w:ascii="Times New Roman" w:eastAsia="Times New Roman" w:hAnsi="Times New Roman" w:cs="Times New Roman"/>
          <w:sz w:val="24"/>
          <w:szCs w:val="24"/>
          <w:shd w:val="clear" w:color="auto" w:fill="FFFFFF"/>
          <w:lang w:eastAsia="pl-PL"/>
        </w:rPr>
        <w:t>4</w:t>
      </w:r>
      <w:r w:rsidR="00AB2955" w:rsidRPr="00AB2955">
        <w:rPr>
          <w:rFonts w:ascii="Times New Roman" w:eastAsia="Times New Roman" w:hAnsi="Times New Roman" w:cs="Times New Roman"/>
          <w:sz w:val="24"/>
          <w:szCs w:val="24"/>
          <w:shd w:val="clear" w:color="auto" w:fill="FFFFFF"/>
          <w:lang w:eastAsia="pl-PL"/>
        </w:rPr>
        <w:t xml:space="preserve"> r.</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t>
      </w:r>
      <w:r w:rsidR="00626EB4">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 xml:space="preserve">W wyznaczonym terminie strony nie wniosły uwag i wniosków w przedmiotowej sprawie, </w:t>
      </w:r>
      <w:r w:rsidR="00626EB4">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w związku z powyższym rozstrzygnięcie sprawy nastąpiło w oparciu o materiał dowodowy znajdujący się w aktach sprawy.</w:t>
      </w:r>
    </w:p>
    <w:p w14:paraId="10A886B7" w14:textId="77777777"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lastRenderedPageBreak/>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Państwowego Powiatowego Inspektora Sanitarnego w Suwałkach,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2C44D6B9" w14:textId="77777777" w:rsidR="00ED0BAC" w:rsidRDefault="009706F5"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67EE528B" w14:textId="77777777" w:rsidR="00C20309" w:rsidRPr="00ED0BAC" w:rsidRDefault="00C20309" w:rsidP="00AB2955">
      <w:pPr>
        <w:spacing w:after="0" w:line="240" w:lineRule="auto"/>
        <w:contextualSpacing/>
        <w:jc w:val="both"/>
        <w:rPr>
          <w:rFonts w:ascii="Times New Roman" w:eastAsia="Times New Roman" w:hAnsi="Times New Roman" w:cs="Times New Roman"/>
          <w:sz w:val="24"/>
          <w:szCs w:val="24"/>
          <w:lang w:eastAsia="pl-PL"/>
        </w:rPr>
      </w:pPr>
    </w:p>
    <w:p w14:paraId="3CE18872"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14:paraId="333C511C"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1. Decyzję o środowiskowych uwarunkowaniach dołącza się do wniosku o wydanie decyzji,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o których mowa w art. 72 ust. 1 oraz zgłoszenia, o którym mowa w ust. 1a ustawy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2C0074E4"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ooś,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i możliwości realizacji warunków wynikających z decyzji o środowiskowych uwarunkowaniach.</w:t>
      </w:r>
    </w:p>
    <w:p w14:paraId="289120E0"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3. Od wydane</w:t>
      </w:r>
      <w:r w:rsidRPr="00AB2955">
        <w:rPr>
          <w:rFonts w:ascii="Times New Roman" w:eastAsia="Times New Roman" w:hAnsi="Times New Roman" w:cs="Times New Roman"/>
          <w:color w:val="000000"/>
          <w:sz w:val="24"/>
          <w:szCs w:val="24"/>
          <w:lang w:eastAsia="pl-PL"/>
        </w:rPr>
        <w:t>j decyzji służy odwołanie do Samorządowego Kolegium Odwoławczego</w:t>
      </w:r>
      <w:r w:rsidRPr="00AB2955">
        <w:rPr>
          <w:rFonts w:ascii="Times New Roman" w:eastAsia="Times New Roman" w:hAnsi="Times New Roman" w:cs="Times New Roman"/>
          <w:color w:val="000000"/>
          <w:sz w:val="24"/>
          <w:szCs w:val="24"/>
          <w:lang w:eastAsia="pl-PL"/>
        </w:rPr>
        <w:br/>
        <w:t>w Suwałkach, za pośrednictwem Prezydenta Miasta Suwałk, w terminie 14 dni od daty jej doręczenia.</w:t>
      </w:r>
    </w:p>
    <w:p w14:paraId="62A7073E"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color w:val="000000"/>
          <w:sz w:val="24"/>
          <w:szCs w:val="24"/>
          <w:lang w:eastAsia="pl-PL"/>
        </w:rPr>
        <w:t>4. W trakcie biegu terminu do wniesienia odwołania strona może zrzec się prawa do wniesienia odwołania wobec organu administracji publicznej, który wydał decyzję.</w:t>
      </w:r>
    </w:p>
    <w:p w14:paraId="3CCDB582"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5. Jeżeli niniejsza decyzja została wydana z naruszeniem przepisów postępowania,</w:t>
      </w:r>
      <w:r w:rsidRPr="00AB2955">
        <w:rPr>
          <w:rFonts w:ascii="Times New Roman" w:eastAsia="Times New Roman" w:hAnsi="Times New Roman" w:cs="Times New Roman"/>
          <w:sz w:val="24"/>
          <w:szCs w:val="24"/>
          <w:lang w:eastAsia="pl-PL"/>
        </w:rPr>
        <w:br/>
        <w:t xml:space="preserve">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w:t>
      </w:r>
      <w:r w:rsidR="00AE3451">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o wniesieniu odwołania, zawierającego wniosek o przeprowadzenie przez organ odwoławczy postępowania wyjaśniającego w zakresie niezbędnym do rozstrzygnięcia sprawy.</w:t>
      </w:r>
    </w:p>
    <w:p w14:paraId="3AB909DA" w14:textId="77777777" w:rsidR="001E67C4" w:rsidRPr="00375189" w:rsidRDefault="00AB2955" w:rsidP="00B82E59">
      <w:pPr>
        <w:spacing w:after="0" w:line="240" w:lineRule="auto"/>
        <w:contextualSpacing/>
        <w:jc w:val="both"/>
        <w:rPr>
          <w:rFonts w:ascii="Times New Roman" w:eastAsia="Times New Roman" w:hAnsi="Times New Roman" w:cs="Times New Roman"/>
          <w:lang w:eastAsia="pl-PL"/>
        </w:rPr>
      </w:pPr>
      <w:r w:rsidRPr="00375189">
        <w:rPr>
          <w:rFonts w:ascii="Times New Roman" w:eastAsia="Times New Roman" w:hAnsi="Times New Roman" w:cs="Times New Roman"/>
          <w:lang w:eastAsia="pl-PL"/>
        </w:rPr>
        <w:t>Załącznik Nr 1 Charakterystyka przedsięwzięci</w:t>
      </w:r>
      <w:r w:rsidR="006C34A5" w:rsidRPr="00375189">
        <w:rPr>
          <w:rFonts w:ascii="Times New Roman" w:eastAsia="Times New Roman" w:hAnsi="Times New Roman" w:cs="Times New Roman"/>
          <w:lang w:eastAsia="pl-PL"/>
        </w:rPr>
        <w:t>a</w:t>
      </w:r>
      <w:r w:rsidR="00B82E59" w:rsidRPr="00375189">
        <w:rPr>
          <w:rFonts w:ascii="Times New Roman" w:eastAsia="Times New Roman" w:hAnsi="Times New Roman" w:cs="Times New Roman"/>
          <w:lang w:eastAsia="pl-PL"/>
        </w:rPr>
        <w:t>.</w:t>
      </w:r>
    </w:p>
    <w:p w14:paraId="0B95BCF6" w14:textId="77777777" w:rsidR="009D512E" w:rsidRPr="00383151" w:rsidRDefault="00B82E59" w:rsidP="009D512E">
      <w:pPr>
        <w:rPr>
          <w:rFonts w:ascii="Times New Roman" w:hAnsi="Times New Roman" w:cs="Times New Roman"/>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sidR="00B03C97" w:rsidRPr="00397A0B">
        <w:tab/>
      </w:r>
      <w:r w:rsidR="00B03C97" w:rsidRPr="00397A0B">
        <w:tab/>
      </w:r>
      <w:r w:rsidR="00B03C97" w:rsidRPr="00397A0B">
        <w:tab/>
      </w:r>
      <w:r w:rsidR="009D512E" w:rsidRPr="00383151">
        <w:rPr>
          <w:rFonts w:ascii="Times New Roman" w:hAnsi="Times New Roman" w:cs="Times New Roman"/>
        </w:rPr>
        <w:t>p.o. Naczelnika Wydziału</w:t>
      </w:r>
    </w:p>
    <w:p w14:paraId="0A7EF114" w14:textId="77777777" w:rsidR="009D512E" w:rsidRPr="00383151" w:rsidRDefault="009D512E" w:rsidP="009D512E">
      <w:pPr>
        <w:rPr>
          <w:rFonts w:ascii="Times New Roman" w:hAnsi="Times New Roman" w:cs="Times New Roman"/>
        </w:rPr>
      </w:pP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t>Ochrony Środowiska</w:t>
      </w:r>
    </w:p>
    <w:p w14:paraId="42F33939" w14:textId="77777777" w:rsidR="009D512E" w:rsidRPr="00383151" w:rsidRDefault="009D512E" w:rsidP="009D512E">
      <w:pPr>
        <w:rPr>
          <w:rFonts w:ascii="Times New Roman" w:hAnsi="Times New Roman" w:cs="Times New Roman"/>
        </w:rPr>
      </w:pP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r>
      <w:r w:rsidRPr="00383151">
        <w:rPr>
          <w:rFonts w:ascii="Times New Roman" w:hAnsi="Times New Roman" w:cs="Times New Roman"/>
        </w:rPr>
        <w:tab/>
        <w:t>Jerzy Gałązka</w:t>
      </w:r>
    </w:p>
    <w:p w14:paraId="1A21A4C9" w14:textId="07E718F3" w:rsidR="00B03C97" w:rsidRPr="00397A0B" w:rsidRDefault="00B03C97" w:rsidP="00B03C97"/>
    <w:p w14:paraId="3387086E" w14:textId="17BB77F5" w:rsidR="00FF4655" w:rsidRPr="00B03C97" w:rsidRDefault="00FF4655" w:rsidP="0035486A">
      <w:pPr>
        <w:pStyle w:val="NormalnyWeb"/>
        <w:spacing w:before="0" w:beforeAutospacing="0" w:after="0"/>
        <w:contextualSpacing/>
        <w:rPr>
          <w:color w:val="333333"/>
          <w:sz w:val="22"/>
          <w:szCs w:val="22"/>
        </w:rPr>
      </w:pPr>
    </w:p>
    <w:p w14:paraId="6730E37F" w14:textId="16264C22" w:rsidR="00924924" w:rsidRDefault="005512B4" w:rsidP="00840199">
      <w:pPr>
        <w:pStyle w:val="western"/>
        <w:spacing w:after="0"/>
        <w:contextualSpacing/>
        <w:rPr>
          <w:sz w:val="22"/>
          <w:szCs w:val="22"/>
          <w:u w:val="single"/>
        </w:rPr>
      </w:pPr>
      <w:r>
        <w:rPr>
          <w:sz w:val="22"/>
          <w:szCs w:val="22"/>
        </w:rPr>
        <w:tab/>
      </w:r>
      <w:r>
        <w:rPr>
          <w:sz w:val="22"/>
          <w:szCs w:val="22"/>
        </w:rPr>
        <w:tab/>
      </w:r>
      <w:r>
        <w:rPr>
          <w:sz w:val="22"/>
          <w:szCs w:val="22"/>
        </w:rPr>
        <w:tab/>
      </w:r>
      <w:r>
        <w:rPr>
          <w:sz w:val="22"/>
          <w:szCs w:val="22"/>
        </w:rPr>
        <w:tab/>
      </w:r>
    </w:p>
    <w:p w14:paraId="2C87D096" w14:textId="77777777" w:rsidR="00924924" w:rsidRDefault="00924924" w:rsidP="0080492F">
      <w:pPr>
        <w:pStyle w:val="western"/>
        <w:spacing w:after="0"/>
        <w:contextualSpacing/>
        <w:rPr>
          <w:sz w:val="22"/>
          <w:szCs w:val="22"/>
          <w:u w:val="single"/>
        </w:rPr>
      </w:pPr>
    </w:p>
    <w:p w14:paraId="57A2BB45" w14:textId="77777777" w:rsidR="005D79AD" w:rsidRDefault="005D79AD" w:rsidP="0080492F">
      <w:pPr>
        <w:pStyle w:val="western"/>
        <w:spacing w:after="0"/>
        <w:contextualSpacing/>
        <w:rPr>
          <w:sz w:val="22"/>
          <w:szCs w:val="22"/>
          <w:u w:val="single"/>
        </w:rPr>
      </w:pPr>
    </w:p>
    <w:p w14:paraId="50397364" w14:textId="77777777" w:rsidR="00704EA0" w:rsidRDefault="00704EA0" w:rsidP="0080492F">
      <w:pPr>
        <w:pStyle w:val="western"/>
        <w:spacing w:before="0" w:beforeAutospacing="0" w:after="0"/>
        <w:rPr>
          <w:sz w:val="22"/>
          <w:szCs w:val="22"/>
          <w:u w:val="single"/>
        </w:rPr>
      </w:pPr>
    </w:p>
    <w:p w14:paraId="5850C01C" w14:textId="65AD9BA8" w:rsidR="0080492F" w:rsidRPr="00840199" w:rsidRDefault="0080492F" w:rsidP="0080492F">
      <w:pPr>
        <w:pStyle w:val="western"/>
        <w:spacing w:before="0" w:beforeAutospacing="0" w:after="0"/>
        <w:rPr>
          <w:sz w:val="20"/>
          <w:szCs w:val="20"/>
        </w:rPr>
      </w:pPr>
      <w:r w:rsidRPr="00840199">
        <w:rPr>
          <w:sz w:val="20"/>
          <w:szCs w:val="20"/>
          <w:u w:val="single"/>
        </w:rPr>
        <w:t>Otrzymują</w:t>
      </w:r>
      <w:r w:rsidRPr="00840199">
        <w:rPr>
          <w:color w:val="000000"/>
          <w:sz w:val="20"/>
          <w:szCs w:val="20"/>
          <w:u w:val="single"/>
        </w:rPr>
        <w:t>:</w:t>
      </w:r>
    </w:p>
    <w:p w14:paraId="4B346ACA" w14:textId="6813AD7D" w:rsidR="004602C0" w:rsidRPr="00840199" w:rsidRDefault="00D971B0" w:rsidP="008B6BF8">
      <w:pPr>
        <w:pStyle w:val="NormalnyWeb"/>
        <w:spacing w:before="0" w:beforeAutospacing="0" w:after="0"/>
        <w:contextualSpacing/>
        <w:rPr>
          <w:sz w:val="20"/>
          <w:szCs w:val="20"/>
        </w:rPr>
      </w:pPr>
      <w:r w:rsidRPr="00840199">
        <w:rPr>
          <w:color w:val="000000"/>
          <w:sz w:val="20"/>
          <w:szCs w:val="20"/>
        </w:rPr>
        <w:t xml:space="preserve">1. </w:t>
      </w:r>
      <w:r w:rsidR="00840199" w:rsidRPr="00840199">
        <w:rPr>
          <w:sz w:val="20"/>
          <w:szCs w:val="20"/>
        </w:rPr>
        <w:t>Pani Aleksandr</w:t>
      </w:r>
      <w:r w:rsidR="00ED681B">
        <w:rPr>
          <w:sz w:val="20"/>
          <w:szCs w:val="20"/>
        </w:rPr>
        <w:t>a</w:t>
      </w:r>
      <w:r w:rsidR="00840199" w:rsidRPr="00840199">
        <w:rPr>
          <w:sz w:val="20"/>
          <w:szCs w:val="20"/>
        </w:rPr>
        <w:t xml:space="preserve"> Komorniczak - Firma Projektowo-Usługowa „KONTUR” Sp. z o.o. ul. Św. Wawrzyńca 34, 60-541 Poznań, pełnomocni</w:t>
      </w:r>
      <w:r w:rsidR="00704EA0">
        <w:rPr>
          <w:sz w:val="20"/>
          <w:szCs w:val="20"/>
        </w:rPr>
        <w:t>k</w:t>
      </w:r>
      <w:r w:rsidR="00840199" w:rsidRPr="00840199">
        <w:rPr>
          <w:sz w:val="20"/>
          <w:szCs w:val="20"/>
        </w:rPr>
        <w:t xml:space="preserve"> E100 POWER MAX Sp. z o.o. ul. Pory 78/7, 02-757 Warszawa</w:t>
      </w:r>
      <w:r w:rsidR="00704EA0">
        <w:rPr>
          <w:sz w:val="20"/>
          <w:szCs w:val="20"/>
        </w:rPr>
        <w:t>,</w:t>
      </w:r>
    </w:p>
    <w:p w14:paraId="48BFBCB3" w14:textId="5B93ABD8" w:rsidR="0080492F" w:rsidRPr="00D971B0" w:rsidRDefault="0080492F" w:rsidP="0080492F">
      <w:pPr>
        <w:spacing w:after="0" w:line="240" w:lineRule="auto"/>
        <w:jc w:val="both"/>
        <w:rPr>
          <w:rFonts w:ascii="Times New Roman" w:eastAsia="Times New Roman" w:hAnsi="Times New Roman" w:cs="Times New Roman"/>
          <w:sz w:val="20"/>
          <w:szCs w:val="20"/>
          <w:lang w:eastAsia="pl-PL"/>
        </w:rPr>
      </w:pPr>
      <w:r w:rsidRPr="00840199">
        <w:rPr>
          <w:rFonts w:ascii="Times New Roman" w:hAnsi="Times New Roman" w:cs="Times New Roman"/>
          <w:sz w:val="20"/>
          <w:szCs w:val="20"/>
        </w:rPr>
        <w:t>2</w:t>
      </w:r>
      <w:r w:rsidRPr="00840199">
        <w:rPr>
          <w:rFonts w:ascii="Times New Roman" w:eastAsia="Times New Roman" w:hAnsi="Times New Roman" w:cs="Times New Roman"/>
          <w:color w:val="000000"/>
          <w:sz w:val="20"/>
          <w:szCs w:val="20"/>
          <w:lang w:eastAsia="pl-PL"/>
        </w:rPr>
        <w:t>. Pozostałe strony postępowania z uwagi na ilość przekraczającą 10 osób, zgodnie z ustawą należy</w:t>
      </w:r>
      <w:r w:rsidRPr="00840199">
        <w:rPr>
          <w:rFonts w:ascii="Times New Roman" w:eastAsia="Times New Roman" w:hAnsi="Times New Roman" w:cs="Times New Roman"/>
          <w:sz w:val="20"/>
          <w:szCs w:val="20"/>
          <w:lang w:eastAsia="pl-PL"/>
        </w:rPr>
        <w:t xml:space="preserve"> </w:t>
      </w:r>
      <w:r w:rsidRPr="00840199">
        <w:rPr>
          <w:rFonts w:ascii="Times New Roman" w:eastAsia="Times New Roman" w:hAnsi="Times New Roman" w:cs="Times New Roman"/>
          <w:color w:val="000000"/>
          <w:sz w:val="20"/>
          <w:szCs w:val="20"/>
          <w:lang w:eastAsia="pl-PL"/>
        </w:rPr>
        <w:t>powiadomić</w:t>
      </w:r>
      <w:r w:rsidRPr="00D971B0">
        <w:rPr>
          <w:rFonts w:ascii="Times New Roman" w:eastAsia="Times New Roman" w:hAnsi="Times New Roman" w:cs="Times New Roman"/>
          <w:color w:val="000000"/>
          <w:sz w:val="20"/>
          <w:szCs w:val="20"/>
          <w:lang w:eastAsia="pl-PL"/>
        </w:rPr>
        <w:t xml:space="preserve"> w drodze </w:t>
      </w:r>
      <w:r w:rsidR="0058652F" w:rsidRPr="00D971B0">
        <w:rPr>
          <w:rFonts w:ascii="Times New Roman" w:eastAsia="Times New Roman" w:hAnsi="Times New Roman" w:cs="Times New Roman"/>
          <w:color w:val="000000"/>
          <w:sz w:val="20"/>
          <w:szCs w:val="20"/>
          <w:lang w:eastAsia="pl-PL"/>
        </w:rPr>
        <w:t xml:space="preserve">  </w:t>
      </w:r>
      <w:r w:rsidRPr="00D971B0">
        <w:rPr>
          <w:rFonts w:ascii="Times New Roman" w:eastAsia="Times New Roman" w:hAnsi="Times New Roman" w:cs="Times New Roman"/>
          <w:color w:val="000000"/>
          <w:sz w:val="20"/>
          <w:szCs w:val="20"/>
          <w:lang w:eastAsia="pl-PL"/>
        </w:rPr>
        <w:t>obwieszczenia,</w:t>
      </w:r>
    </w:p>
    <w:p w14:paraId="7EB6F27E" w14:textId="77777777" w:rsidR="008038D2" w:rsidRPr="00D971B0" w:rsidRDefault="0080492F" w:rsidP="00AB2955">
      <w:pPr>
        <w:spacing w:after="0" w:line="240" w:lineRule="auto"/>
        <w:jc w:val="both"/>
        <w:rPr>
          <w:rFonts w:ascii="Times New Roman" w:eastAsia="Times New Roman" w:hAnsi="Times New Roman" w:cs="Times New Roman"/>
          <w:color w:val="000000"/>
          <w:sz w:val="20"/>
          <w:szCs w:val="20"/>
          <w:lang w:eastAsia="pl-PL"/>
        </w:rPr>
      </w:pPr>
      <w:r w:rsidRPr="00D971B0">
        <w:rPr>
          <w:rFonts w:ascii="Times New Roman" w:eastAsia="Times New Roman" w:hAnsi="Times New Roman" w:cs="Times New Roman"/>
          <w:color w:val="000000"/>
          <w:sz w:val="20"/>
          <w:szCs w:val="20"/>
          <w:lang w:eastAsia="pl-PL"/>
        </w:rPr>
        <w:t>3. a/a</w:t>
      </w:r>
    </w:p>
    <w:p w14:paraId="4B81D950" w14:textId="77777777" w:rsidR="001D1F07" w:rsidRPr="00D971B0" w:rsidRDefault="001D1F07" w:rsidP="00AB2955">
      <w:pPr>
        <w:spacing w:after="0" w:line="240" w:lineRule="auto"/>
        <w:jc w:val="both"/>
        <w:rPr>
          <w:rFonts w:ascii="Times New Roman" w:eastAsia="Times New Roman" w:hAnsi="Times New Roman" w:cs="Times New Roman"/>
          <w:color w:val="000000"/>
          <w:sz w:val="20"/>
          <w:szCs w:val="20"/>
          <w:lang w:eastAsia="pl-PL"/>
        </w:rPr>
      </w:pPr>
    </w:p>
    <w:p w14:paraId="4F7AB08C"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u w:val="single"/>
          <w:lang w:eastAsia="pl-PL"/>
        </w:rPr>
        <w:t>Do wiadomości:</w:t>
      </w:r>
    </w:p>
    <w:p w14:paraId="30D3C693"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1. Regionalna Dyrekcja Ochrony Środowiska w Białymstoku</w:t>
      </w:r>
    </w:p>
    <w:p w14:paraId="4775B577" w14:textId="77777777" w:rsidR="00AB2955" w:rsidRPr="00D971B0" w:rsidRDefault="001C0056"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   </w:t>
      </w:r>
      <w:r w:rsidR="00AB2955" w:rsidRPr="00D971B0">
        <w:rPr>
          <w:rFonts w:ascii="Times New Roman" w:eastAsia="Times New Roman" w:hAnsi="Times New Roman" w:cs="Times New Roman"/>
          <w:sz w:val="20"/>
          <w:szCs w:val="20"/>
          <w:lang w:eastAsia="pl-PL"/>
        </w:rPr>
        <w:t xml:space="preserve">Wydział Spraw Terenowych I w Suwałkach, ul. </w:t>
      </w:r>
      <w:r w:rsidRPr="00D971B0">
        <w:rPr>
          <w:rFonts w:ascii="Times New Roman" w:eastAsia="Times New Roman" w:hAnsi="Times New Roman" w:cs="Times New Roman"/>
          <w:sz w:val="20"/>
          <w:szCs w:val="20"/>
          <w:lang w:eastAsia="pl-PL"/>
        </w:rPr>
        <w:t>Utrata 9A</w:t>
      </w:r>
      <w:r w:rsidR="00AB2955" w:rsidRPr="00D971B0">
        <w:rPr>
          <w:rFonts w:ascii="Times New Roman" w:eastAsia="Times New Roman" w:hAnsi="Times New Roman" w:cs="Times New Roman"/>
          <w:sz w:val="20"/>
          <w:szCs w:val="20"/>
          <w:lang w:eastAsia="pl-PL"/>
        </w:rPr>
        <w:t xml:space="preserve">, 16-400 Suwałki, </w:t>
      </w:r>
    </w:p>
    <w:p w14:paraId="09BF7BB0"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2. Państwowy Powiatowy Inspektor Sanitarny w Suwałkach </w:t>
      </w:r>
    </w:p>
    <w:p w14:paraId="11F8C02B" w14:textId="1067FBB8" w:rsidR="00AB2955" w:rsidRPr="00D971B0" w:rsidRDefault="00702EA3"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   </w:t>
      </w:r>
      <w:r w:rsidR="00AB2955" w:rsidRPr="00D971B0">
        <w:rPr>
          <w:rFonts w:ascii="Times New Roman" w:eastAsia="Times New Roman" w:hAnsi="Times New Roman" w:cs="Times New Roman"/>
          <w:sz w:val="20"/>
          <w:szCs w:val="20"/>
          <w:lang w:eastAsia="pl-PL"/>
        </w:rPr>
        <w:t>ul. Utrata 9A, 16-400 Suwałki</w:t>
      </w:r>
      <w:r w:rsidR="005550A7">
        <w:rPr>
          <w:rFonts w:ascii="Times New Roman" w:eastAsia="Times New Roman" w:hAnsi="Times New Roman" w:cs="Times New Roman"/>
          <w:sz w:val="20"/>
          <w:szCs w:val="20"/>
          <w:lang w:eastAsia="pl-PL"/>
        </w:rPr>
        <w:t>,</w:t>
      </w:r>
    </w:p>
    <w:p w14:paraId="0EF0F210" w14:textId="77777777" w:rsidR="00AB2955" w:rsidRPr="00D971B0" w:rsidRDefault="00AB2955" w:rsidP="00AB2955">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3. Państwowe Gospodarstwo Wodne Wody Polskie </w:t>
      </w:r>
      <w:r w:rsidR="00752412" w:rsidRPr="00D971B0">
        <w:rPr>
          <w:rFonts w:ascii="Times New Roman" w:eastAsia="Times New Roman" w:hAnsi="Times New Roman" w:cs="Times New Roman"/>
          <w:sz w:val="20"/>
          <w:szCs w:val="20"/>
          <w:lang w:eastAsia="pl-PL"/>
        </w:rPr>
        <w:t xml:space="preserve"> </w:t>
      </w:r>
      <w:r w:rsidRPr="00D971B0">
        <w:rPr>
          <w:rFonts w:ascii="Times New Roman" w:eastAsia="Times New Roman" w:hAnsi="Times New Roman" w:cs="Times New Roman"/>
          <w:sz w:val="20"/>
          <w:szCs w:val="20"/>
          <w:lang w:eastAsia="pl-PL"/>
        </w:rPr>
        <w:t>Zarząd Zlewni w Augustowie</w:t>
      </w:r>
    </w:p>
    <w:p w14:paraId="4C830B61" w14:textId="77777777" w:rsidR="00AB2955" w:rsidRPr="00D971B0" w:rsidRDefault="00702EA3" w:rsidP="005525B4">
      <w:pPr>
        <w:spacing w:after="0" w:line="240" w:lineRule="auto"/>
        <w:contextualSpacing/>
        <w:jc w:val="both"/>
        <w:rPr>
          <w:rFonts w:ascii="Times New Roman" w:eastAsia="Times New Roman" w:hAnsi="Times New Roman" w:cs="Times New Roman"/>
          <w:sz w:val="20"/>
          <w:szCs w:val="20"/>
          <w:lang w:eastAsia="pl-PL"/>
        </w:rPr>
      </w:pPr>
      <w:r w:rsidRPr="00D971B0">
        <w:rPr>
          <w:rFonts w:ascii="Times New Roman" w:eastAsia="Times New Roman" w:hAnsi="Times New Roman" w:cs="Times New Roman"/>
          <w:sz w:val="20"/>
          <w:szCs w:val="20"/>
          <w:lang w:eastAsia="pl-PL"/>
        </w:rPr>
        <w:t xml:space="preserve">   </w:t>
      </w:r>
      <w:r w:rsidR="00AB2955" w:rsidRPr="00D971B0">
        <w:rPr>
          <w:rFonts w:ascii="Times New Roman" w:eastAsia="Times New Roman" w:hAnsi="Times New Roman" w:cs="Times New Roman"/>
          <w:sz w:val="20"/>
          <w:szCs w:val="20"/>
          <w:lang w:eastAsia="pl-PL"/>
        </w:rPr>
        <w:t>ul. 29 Listopada 5, 16-300 Augustów</w:t>
      </w:r>
    </w:p>
    <w:p w14:paraId="34D6F879" w14:textId="18F722C1" w:rsidR="004602C0" w:rsidRPr="00190469" w:rsidRDefault="00DB1614" w:rsidP="00190469">
      <w:pPr>
        <w:pStyle w:val="Nagwek3"/>
        <w:spacing w:before="0" w:beforeAutospacing="0" w:after="0" w:afterAutospacing="0"/>
        <w:contextualSpacing/>
        <w:jc w:val="both"/>
        <w:rPr>
          <w:b w:val="0"/>
          <w:sz w:val="18"/>
          <w:szCs w:val="18"/>
        </w:rPr>
      </w:pPr>
      <w:r w:rsidRPr="00DB1614">
        <w:rPr>
          <w:b w:val="0"/>
          <w:i/>
          <w:iCs/>
          <w:sz w:val="18"/>
          <w:szCs w:val="18"/>
        </w:rPr>
        <w:t>Opłatę skarbową w wysokości 2</w:t>
      </w:r>
      <w:r w:rsidR="004B237B">
        <w:rPr>
          <w:b w:val="0"/>
          <w:i/>
          <w:iCs/>
          <w:sz w:val="18"/>
          <w:szCs w:val="18"/>
        </w:rPr>
        <w:t>22</w:t>
      </w:r>
      <w:r w:rsidR="005D79AD">
        <w:rPr>
          <w:b w:val="0"/>
          <w:i/>
          <w:iCs/>
          <w:sz w:val="18"/>
          <w:szCs w:val="18"/>
        </w:rPr>
        <w:t xml:space="preserve"> </w:t>
      </w:r>
      <w:r w:rsidRPr="00DB1614">
        <w:rPr>
          <w:b w:val="0"/>
          <w:i/>
          <w:iCs/>
          <w:sz w:val="18"/>
          <w:szCs w:val="18"/>
        </w:rPr>
        <w:t>zł od decyzji o środowiskowych uwarunkowaniach</w:t>
      </w:r>
      <w:r w:rsidR="004B237B">
        <w:rPr>
          <w:b w:val="0"/>
          <w:i/>
          <w:iCs/>
          <w:sz w:val="18"/>
          <w:szCs w:val="18"/>
        </w:rPr>
        <w:t xml:space="preserve"> i pełnomocnictwo</w:t>
      </w:r>
      <w:r w:rsidRPr="00DB1614">
        <w:rPr>
          <w:b w:val="0"/>
          <w:i/>
          <w:iCs/>
          <w:sz w:val="18"/>
          <w:szCs w:val="18"/>
        </w:rPr>
        <w:t xml:space="preserve">, zgodnie z ustawą z dnia 16 listopada 2006 r. o opłacie </w:t>
      </w:r>
      <w:r w:rsidRPr="00C03B6D">
        <w:rPr>
          <w:b w:val="0"/>
          <w:i/>
          <w:iCs/>
          <w:sz w:val="18"/>
          <w:szCs w:val="18"/>
        </w:rPr>
        <w:t>skarbowej (</w:t>
      </w:r>
      <w:r w:rsidR="005525B4" w:rsidRPr="00C03B6D">
        <w:rPr>
          <w:b w:val="0"/>
          <w:i/>
          <w:sz w:val="18"/>
          <w:szCs w:val="18"/>
        </w:rPr>
        <w:t>Dz.U.2022.2142 t.j.</w:t>
      </w:r>
      <w:r w:rsidRPr="00C03B6D">
        <w:rPr>
          <w:b w:val="0"/>
          <w:i/>
          <w:iCs/>
          <w:sz w:val="18"/>
          <w:szCs w:val="18"/>
        </w:rPr>
        <w:t>),</w:t>
      </w:r>
      <w:r w:rsidRPr="00DB1614">
        <w:rPr>
          <w:b w:val="0"/>
          <w:i/>
          <w:iCs/>
          <w:sz w:val="18"/>
          <w:szCs w:val="18"/>
        </w:rPr>
        <w:t xml:space="preserve"> opłacono w formie przelewu na konto Urzędu Miejskiego w Suwałkac</w:t>
      </w:r>
      <w:r w:rsidR="00190469">
        <w:rPr>
          <w:b w:val="0"/>
          <w:i/>
          <w:iCs/>
          <w:sz w:val="18"/>
          <w:szCs w:val="18"/>
        </w:rPr>
        <w:t>h</w:t>
      </w:r>
    </w:p>
    <w:p w14:paraId="49EB1B22" w14:textId="77777777" w:rsidR="004602C0" w:rsidRDefault="004602C0" w:rsidP="00AB2955">
      <w:pPr>
        <w:spacing w:after="0" w:line="240" w:lineRule="auto"/>
        <w:contextualSpacing/>
        <w:jc w:val="both"/>
        <w:rPr>
          <w:rFonts w:ascii="Times New Roman" w:eastAsia="Times New Roman" w:hAnsi="Times New Roman" w:cs="Times New Roman"/>
          <w:sz w:val="18"/>
          <w:szCs w:val="18"/>
          <w:lang w:eastAsia="pl-PL"/>
        </w:rPr>
      </w:pPr>
    </w:p>
    <w:p w14:paraId="7443528E" w14:textId="77777777" w:rsidR="00840199" w:rsidRDefault="00840199" w:rsidP="009637A5">
      <w:pPr>
        <w:pStyle w:val="western"/>
        <w:spacing w:after="0"/>
        <w:rPr>
          <w:sz w:val="24"/>
          <w:szCs w:val="24"/>
        </w:rPr>
      </w:pPr>
    </w:p>
    <w:p w14:paraId="34388A9E" w14:textId="77777777" w:rsidR="00840199" w:rsidRDefault="00840199" w:rsidP="009637A5">
      <w:pPr>
        <w:pStyle w:val="western"/>
        <w:spacing w:after="0"/>
        <w:rPr>
          <w:sz w:val="24"/>
          <w:szCs w:val="24"/>
        </w:rPr>
      </w:pPr>
    </w:p>
    <w:p w14:paraId="7E0303C1" w14:textId="77777777" w:rsidR="004B237B" w:rsidRDefault="004B237B" w:rsidP="009637A5">
      <w:pPr>
        <w:pStyle w:val="western"/>
        <w:spacing w:after="0"/>
        <w:rPr>
          <w:sz w:val="24"/>
          <w:szCs w:val="24"/>
        </w:rPr>
      </w:pPr>
    </w:p>
    <w:p w14:paraId="19E18150" w14:textId="77777777" w:rsidR="004B237B" w:rsidRDefault="004B237B" w:rsidP="009637A5">
      <w:pPr>
        <w:pStyle w:val="western"/>
        <w:spacing w:after="0"/>
        <w:rPr>
          <w:sz w:val="24"/>
          <w:szCs w:val="24"/>
        </w:rPr>
      </w:pPr>
    </w:p>
    <w:p w14:paraId="2B5C4F1B" w14:textId="77777777" w:rsidR="004B237B" w:rsidRDefault="004B237B" w:rsidP="009637A5">
      <w:pPr>
        <w:pStyle w:val="western"/>
        <w:spacing w:after="0"/>
        <w:rPr>
          <w:sz w:val="24"/>
          <w:szCs w:val="24"/>
        </w:rPr>
      </w:pPr>
    </w:p>
    <w:p w14:paraId="14B22E60" w14:textId="77777777" w:rsidR="004B237B" w:rsidRDefault="004B237B" w:rsidP="009637A5">
      <w:pPr>
        <w:pStyle w:val="western"/>
        <w:spacing w:after="0"/>
        <w:rPr>
          <w:sz w:val="24"/>
          <w:szCs w:val="24"/>
        </w:rPr>
      </w:pPr>
    </w:p>
    <w:p w14:paraId="1AC03FF3" w14:textId="77777777" w:rsidR="004B237B" w:rsidRDefault="004B237B" w:rsidP="009637A5">
      <w:pPr>
        <w:pStyle w:val="western"/>
        <w:spacing w:after="0"/>
        <w:rPr>
          <w:sz w:val="24"/>
          <w:szCs w:val="24"/>
        </w:rPr>
      </w:pPr>
    </w:p>
    <w:p w14:paraId="3B194BDE" w14:textId="77777777" w:rsidR="004B237B" w:rsidRDefault="004B237B" w:rsidP="009637A5">
      <w:pPr>
        <w:pStyle w:val="western"/>
        <w:spacing w:after="0"/>
        <w:rPr>
          <w:sz w:val="24"/>
          <w:szCs w:val="24"/>
        </w:rPr>
      </w:pPr>
    </w:p>
    <w:p w14:paraId="58D1F5A3" w14:textId="77777777" w:rsidR="004B237B" w:rsidRDefault="004B237B" w:rsidP="009637A5">
      <w:pPr>
        <w:pStyle w:val="western"/>
        <w:spacing w:after="0"/>
        <w:rPr>
          <w:sz w:val="24"/>
          <w:szCs w:val="24"/>
        </w:rPr>
      </w:pPr>
    </w:p>
    <w:p w14:paraId="0B034592" w14:textId="77777777" w:rsidR="004B237B" w:rsidRDefault="004B237B" w:rsidP="009637A5">
      <w:pPr>
        <w:pStyle w:val="western"/>
        <w:spacing w:after="0"/>
        <w:rPr>
          <w:sz w:val="24"/>
          <w:szCs w:val="24"/>
        </w:rPr>
      </w:pPr>
    </w:p>
    <w:p w14:paraId="2358888F" w14:textId="77777777" w:rsidR="004B237B" w:rsidRDefault="004B237B" w:rsidP="009637A5">
      <w:pPr>
        <w:pStyle w:val="western"/>
        <w:spacing w:after="0"/>
        <w:rPr>
          <w:sz w:val="24"/>
          <w:szCs w:val="24"/>
        </w:rPr>
      </w:pPr>
    </w:p>
    <w:p w14:paraId="1DE09A6D" w14:textId="77777777" w:rsidR="004B237B" w:rsidRDefault="004B237B" w:rsidP="009637A5">
      <w:pPr>
        <w:pStyle w:val="western"/>
        <w:spacing w:after="0"/>
        <w:rPr>
          <w:sz w:val="24"/>
          <w:szCs w:val="24"/>
        </w:rPr>
      </w:pPr>
    </w:p>
    <w:p w14:paraId="7D192F56" w14:textId="77777777" w:rsidR="000074CC" w:rsidRPr="000074CC" w:rsidRDefault="000074CC" w:rsidP="000074CC">
      <w:pPr>
        <w:pStyle w:val="western"/>
        <w:spacing w:after="0"/>
        <w:rPr>
          <w:sz w:val="24"/>
          <w:szCs w:val="24"/>
        </w:rPr>
      </w:pPr>
      <w:r w:rsidRPr="000074CC">
        <w:rPr>
          <w:sz w:val="24"/>
          <w:szCs w:val="24"/>
        </w:rPr>
        <w:t>Prezydent Miasta Suwałk</w:t>
      </w:r>
      <w:r w:rsidRPr="000074CC">
        <w:rPr>
          <w:sz w:val="24"/>
          <w:szCs w:val="24"/>
        </w:rPr>
        <w:tab/>
      </w:r>
      <w:r w:rsidRPr="000074CC">
        <w:rPr>
          <w:sz w:val="24"/>
          <w:szCs w:val="24"/>
        </w:rPr>
        <w:tab/>
      </w:r>
      <w:r w:rsidRPr="000074CC">
        <w:rPr>
          <w:sz w:val="24"/>
          <w:szCs w:val="24"/>
        </w:rPr>
        <w:tab/>
      </w:r>
      <w:r w:rsidRPr="000074CC">
        <w:rPr>
          <w:sz w:val="24"/>
          <w:szCs w:val="24"/>
        </w:rPr>
        <w:tab/>
      </w:r>
    </w:p>
    <w:p w14:paraId="4A39ED87" w14:textId="77777777" w:rsidR="000074CC" w:rsidRPr="000074CC" w:rsidRDefault="000074CC" w:rsidP="000074CC">
      <w:pPr>
        <w:pStyle w:val="western"/>
        <w:spacing w:before="0" w:beforeAutospacing="0" w:after="0"/>
        <w:ind w:left="3540"/>
        <w:contextualSpacing/>
        <w:rPr>
          <w:sz w:val="24"/>
          <w:szCs w:val="24"/>
        </w:rPr>
      </w:pPr>
      <w:r w:rsidRPr="000074CC">
        <w:rPr>
          <w:sz w:val="24"/>
          <w:szCs w:val="24"/>
        </w:rPr>
        <w:t>Załącznik nr 1 do decyzji z dnia 29 listopada 2024 r.</w:t>
      </w:r>
    </w:p>
    <w:p w14:paraId="0154D3B4" w14:textId="0C60B698" w:rsidR="000074CC" w:rsidRPr="000074CC" w:rsidRDefault="000074CC" w:rsidP="000074CC">
      <w:pPr>
        <w:pStyle w:val="western"/>
        <w:spacing w:before="0" w:beforeAutospacing="0" w:after="0"/>
        <w:ind w:left="2832" w:firstLine="708"/>
        <w:contextualSpacing/>
        <w:rPr>
          <w:sz w:val="24"/>
          <w:szCs w:val="24"/>
        </w:rPr>
      </w:pPr>
      <w:r w:rsidRPr="000074CC">
        <w:rPr>
          <w:sz w:val="24"/>
          <w:szCs w:val="24"/>
        </w:rPr>
        <w:t>Nr OŚ.6220.40.2024.DK</w:t>
      </w:r>
    </w:p>
    <w:p w14:paraId="6C2E6D17" w14:textId="754995FF" w:rsidR="000074CC" w:rsidRPr="000074CC" w:rsidRDefault="000074CC" w:rsidP="000074CC">
      <w:pPr>
        <w:pStyle w:val="western"/>
        <w:jc w:val="center"/>
        <w:rPr>
          <w:b/>
          <w:bCs/>
          <w:sz w:val="24"/>
          <w:szCs w:val="24"/>
          <w:u w:val="single"/>
        </w:rPr>
      </w:pPr>
      <w:r w:rsidRPr="000074CC">
        <w:rPr>
          <w:b/>
          <w:bCs/>
          <w:sz w:val="24"/>
          <w:szCs w:val="24"/>
          <w:u w:val="single"/>
        </w:rPr>
        <w:t>CHARAKTERYSTYKA PRZEDSIĘWZIĘCIA</w:t>
      </w:r>
    </w:p>
    <w:p w14:paraId="4C1C0E54" w14:textId="77777777" w:rsidR="000074CC" w:rsidRPr="000074CC" w:rsidRDefault="000074CC" w:rsidP="000074CC">
      <w:pPr>
        <w:pStyle w:val="western"/>
        <w:spacing w:before="0" w:beforeAutospacing="0" w:after="0"/>
        <w:ind w:firstLine="708"/>
        <w:contextualSpacing/>
        <w:rPr>
          <w:sz w:val="24"/>
          <w:szCs w:val="24"/>
        </w:rPr>
      </w:pPr>
      <w:r w:rsidRPr="000074CC">
        <w:rPr>
          <w:sz w:val="24"/>
          <w:szCs w:val="24"/>
        </w:rPr>
        <w:lastRenderedPageBreak/>
        <w:t>Planowane przedsięwzięcie będzie polegało na budowie stacji paliw płynnych wraz z infrastrukturą towarzyszącą na działce o identyfikatorze 206301_1.0003.31258/5, położonej przy ul. Zachodniej w Suwałkach.</w:t>
      </w:r>
    </w:p>
    <w:p w14:paraId="6B5E99D5" w14:textId="77777777" w:rsidR="000074CC" w:rsidRPr="000074CC" w:rsidRDefault="000074CC" w:rsidP="000074CC">
      <w:pPr>
        <w:pStyle w:val="western"/>
        <w:spacing w:before="0" w:beforeAutospacing="0" w:after="0"/>
        <w:contextualSpacing/>
        <w:rPr>
          <w:sz w:val="24"/>
          <w:szCs w:val="24"/>
        </w:rPr>
      </w:pPr>
      <w:r w:rsidRPr="000074CC">
        <w:rPr>
          <w:sz w:val="24"/>
          <w:szCs w:val="24"/>
        </w:rPr>
        <w:t>Działka inwestycyjna posiada powierzchnię 1,00 ha, jest niezabudowana i nie występują na niej drzewa ani krzewy wymagające wycinki. Teren planowanej inwestycji zostanie powiązany komunikacyjnie z głównymi ciągami komunikacyjnymi, a dojazd na planowaną stację paliw odbywać się będzie z projektowanego zjazdu z drogi gminnej, ulicy Zachodniej, poprzez działkę nr 31258/6.</w:t>
      </w:r>
    </w:p>
    <w:p w14:paraId="2740811C" w14:textId="77777777" w:rsidR="000074CC" w:rsidRPr="000074CC" w:rsidRDefault="000074CC" w:rsidP="000074CC">
      <w:pPr>
        <w:pStyle w:val="western"/>
        <w:spacing w:before="0" w:beforeAutospacing="0" w:after="0"/>
        <w:contextualSpacing/>
        <w:rPr>
          <w:sz w:val="24"/>
          <w:szCs w:val="24"/>
        </w:rPr>
      </w:pPr>
      <w:r w:rsidRPr="000074CC">
        <w:rPr>
          <w:sz w:val="24"/>
          <w:szCs w:val="24"/>
        </w:rPr>
        <w:t>Projektowane zagospodarowanie terenu:</w:t>
      </w:r>
    </w:p>
    <w:p w14:paraId="70A5C50B" w14:textId="77777777" w:rsidR="000074CC" w:rsidRPr="000074CC" w:rsidRDefault="000074CC" w:rsidP="000074CC">
      <w:pPr>
        <w:pStyle w:val="western"/>
        <w:numPr>
          <w:ilvl w:val="0"/>
          <w:numId w:val="19"/>
        </w:numPr>
        <w:spacing w:before="0" w:beforeAutospacing="0" w:after="0"/>
        <w:contextualSpacing/>
        <w:rPr>
          <w:sz w:val="24"/>
          <w:szCs w:val="24"/>
        </w:rPr>
      </w:pPr>
      <w:r w:rsidRPr="000074CC">
        <w:rPr>
          <w:sz w:val="24"/>
          <w:szCs w:val="24"/>
        </w:rPr>
        <w:t>teren zainwestowania - 10 000 m</w:t>
      </w:r>
      <w:r w:rsidRPr="000074CC">
        <w:rPr>
          <w:sz w:val="24"/>
          <w:szCs w:val="24"/>
          <w:vertAlign w:val="superscript"/>
        </w:rPr>
        <w:t>2</w:t>
      </w:r>
      <w:r w:rsidRPr="000074CC">
        <w:rPr>
          <w:sz w:val="24"/>
          <w:szCs w:val="24"/>
        </w:rPr>
        <w:t xml:space="preserve"> </w:t>
      </w:r>
    </w:p>
    <w:p w14:paraId="228527D7" w14:textId="77777777" w:rsidR="000074CC" w:rsidRPr="000074CC" w:rsidRDefault="000074CC" w:rsidP="000074CC">
      <w:pPr>
        <w:pStyle w:val="western"/>
        <w:numPr>
          <w:ilvl w:val="0"/>
          <w:numId w:val="19"/>
        </w:numPr>
        <w:spacing w:before="0" w:beforeAutospacing="0" w:after="0"/>
        <w:contextualSpacing/>
        <w:rPr>
          <w:sz w:val="24"/>
          <w:szCs w:val="24"/>
        </w:rPr>
      </w:pPr>
      <w:r w:rsidRPr="000074CC">
        <w:rPr>
          <w:sz w:val="24"/>
          <w:szCs w:val="24"/>
        </w:rPr>
        <w:t>obiekty kubaturowe</w:t>
      </w:r>
      <w:r w:rsidRPr="000074CC">
        <w:rPr>
          <w:sz w:val="24"/>
          <w:szCs w:val="24"/>
        </w:rPr>
        <w:tab/>
      </w:r>
      <w:r w:rsidRPr="000074CC">
        <w:rPr>
          <w:sz w:val="24"/>
          <w:szCs w:val="24"/>
        </w:rPr>
        <w:tab/>
      </w:r>
      <w:r w:rsidRPr="000074CC">
        <w:rPr>
          <w:sz w:val="24"/>
          <w:szCs w:val="24"/>
        </w:rPr>
        <w:tab/>
      </w:r>
      <w:r w:rsidRPr="000074CC">
        <w:rPr>
          <w:sz w:val="24"/>
          <w:szCs w:val="24"/>
        </w:rPr>
        <w:tab/>
      </w:r>
    </w:p>
    <w:p w14:paraId="69562BDC" w14:textId="77777777" w:rsidR="000074CC" w:rsidRPr="000074CC" w:rsidRDefault="000074CC" w:rsidP="000074CC">
      <w:pPr>
        <w:pStyle w:val="western"/>
        <w:numPr>
          <w:ilvl w:val="1"/>
          <w:numId w:val="19"/>
        </w:numPr>
        <w:spacing w:before="0" w:beforeAutospacing="0" w:after="0"/>
        <w:contextualSpacing/>
        <w:rPr>
          <w:sz w:val="24"/>
          <w:szCs w:val="24"/>
        </w:rPr>
      </w:pPr>
      <w:r w:rsidRPr="000074CC">
        <w:rPr>
          <w:sz w:val="24"/>
          <w:szCs w:val="24"/>
        </w:rPr>
        <w:t>budynek obsługi stacji paliw</w:t>
      </w:r>
      <w:r w:rsidRPr="000074CC">
        <w:rPr>
          <w:sz w:val="24"/>
          <w:szCs w:val="24"/>
        </w:rPr>
        <w:tab/>
      </w:r>
      <w:r w:rsidRPr="000074CC">
        <w:rPr>
          <w:sz w:val="24"/>
          <w:szCs w:val="24"/>
        </w:rPr>
        <w:tab/>
      </w:r>
      <w:r w:rsidRPr="000074CC">
        <w:rPr>
          <w:sz w:val="24"/>
          <w:szCs w:val="24"/>
        </w:rPr>
        <w:tab/>
      </w:r>
    </w:p>
    <w:p w14:paraId="29DD7F13" w14:textId="77777777" w:rsidR="000074CC" w:rsidRPr="000074CC" w:rsidRDefault="000074CC" w:rsidP="000074CC">
      <w:pPr>
        <w:pStyle w:val="western"/>
        <w:numPr>
          <w:ilvl w:val="1"/>
          <w:numId w:val="19"/>
        </w:numPr>
        <w:spacing w:before="0" w:beforeAutospacing="0" w:after="0"/>
        <w:contextualSpacing/>
        <w:rPr>
          <w:sz w:val="24"/>
          <w:szCs w:val="24"/>
        </w:rPr>
      </w:pPr>
      <w:r w:rsidRPr="000074CC">
        <w:rPr>
          <w:sz w:val="24"/>
          <w:szCs w:val="24"/>
        </w:rPr>
        <w:t xml:space="preserve">wiata nad dystrybutorami </w:t>
      </w:r>
    </w:p>
    <w:p w14:paraId="3160C1D0" w14:textId="77777777" w:rsidR="000074CC" w:rsidRPr="000074CC" w:rsidRDefault="000074CC" w:rsidP="000074CC">
      <w:pPr>
        <w:pStyle w:val="western"/>
        <w:numPr>
          <w:ilvl w:val="0"/>
          <w:numId w:val="19"/>
        </w:numPr>
        <w:spacing w:before="0" w:beforeAutospacing="0" w:after="0"/>
        <w:contextualSpacing/>
        <w:rPr>
          <w:sz w:val="24"/>
          <w:szCs w:val="24"/>
        </w:rPr>
      </w:pPr>
      <w:r w:rsidRPr="000074CC">
        <w:rPr>
          <w:sz w:val="24"/>
          <w:szCs w:val="24"/>
        </w:rPr>
        <w:t>utwardzone tereny</w:t>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p>
    <w:p w14:paraId="67F80E18" w14:textId="77777777" w:rsidR="000074CC" w:rsidRPr="000074CC" w:rsidRDefault="000074CC" w:rsidP="000074CC">
      <w:pPr>
        <w:pStyle w:val="western"/>
        <w:numPr>
          <w:ilvl w:val="1"/>
          <w:numId w:val="19"/>
        </w:numPr>
        <w:spacing w:before="0" w:beforeAutospacing="0" w:after="0"/>
        <w:contextualSpacing/>
        <w:rPr>
          <w:sz w:val="24"/>
          <w:szCs w:val="24"/>
        </w:rPr>
      </w:pPr>
      <w:r w:rsidRPr="000074CC">
        <w:rPr>
          <w:sz w:val="24"/>
          <w:szCs w:val="24"/>
        </w:rPr>
        <w:t>drogi i place manewrowe</w:t>
      </w:r>
      <w:r w:rsidRPr="000074CC">
        <w:rPr>
          <w:sz w:val="24"/>
          <w:szCs w:val="24"/>
        </w:rPr>
        <w:tab/>
      </w:r>
      <w:r w:rsidRPr="000074CC">
        <w:rPr>
          <w:sz w:val="24"/>
          <w:szCs w:val="24"/>
        </w:rPr>
        <w:tab/>
      </w:r>
      <w:r w:rsidRPr="000074CC">
        <w:rPr>
          <w:sz w:val="24"/>
          <w:szCs w:val="24"/>
        </w:rPr>
        <w:tab/>
      </w:r>
      <w:r w:rsidRPr="000074CC">
        <w:rPr>
          <w:sz w:val="24"/>
          <w:szCs w:val="24"/>
        </w:rPr>
        <w:tab/>
      </w:r>
    </w:p>
    <w:p w14:paraId="32419E23" w14:textId="77777777" w:rsidR="000074CC" w:rsidRPr="000074CC" w:rsidRDefault="000074CC" w:rsidP="000074CC">
      <w:pPr>
        <w:pStyle w:val="western"/>
        <w:numPr>
          <w:ilvl w:val="1"/>
          <w:numId w:val="19"/>
        </w:numPr>
        <w:spacing w:before="0" w:beforeAutospacing="0" w:after="0"/>
        <w:contextualSpacing/>
        <w:rPr>
          <w:sz w:val="24"/>
          <w:szCs w:val="24"/>
        </w:rPr>
      </w:pPr>
      <w:r w:rsidRPr="000074CC">
        <w:rPr>
          <w:sz w:val="24"/>
          <w:szCs w:val="24"/>
        </w:rPr>
        <w:t>taca szczelna</w:t>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p>
    <w:p w14:paraId="1A5C8261" w14:textId="77777777" w:rsidR="000074CC" w:rsidRPr="000074CC" w:rsidRDefault="000074CC" w:rsidP="000074CC">
      <w:pPr>
        <w:pStyle w:val="western"/>
        <w:numPr>
          <w:ilvl w:val="1"/>
          <w:numId w:val="19"/>
        </w:numPr>
        <w:spacing w:before="0" w:beforeAutospacing="0" w:after="0"/>
        <w:contextualSpacing/>
        <w:rPr>
          <w:sz w:val="24"/>
          <w:szCs w:val="24"/>
        </w:rPr>
      </w:pPr>
      <w:r w:rsidRPr="000074CC">
        <w:rPr>
          <w:sz w:val="24"/>
          <w:szCs w:val="24"/>
        </w:rPr>
        <w:t>chodniki</w:t>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p>
    <w:p w14:paraId="6A0278A9" w14:textId="77777777" w:rsidR="000074CC" w:rsidRPr="000074CC" w:rsidRDefault="000074CC" w:rsidP="000074CC">
      <w:pPr>
        <w:pStyle w:val="western"/>
        <w:numPr>
          <w:ilvl w:val="1"/>
          <w:numId w:val="19"/>
        </w:numPr>
        <w:spacing w:before="0" w:beforeAutospacing="0" w:after="0"/>
        <w:contextualSpacing/>
        <w:rPr>
          <w:sz w:val="24"/>
          <w:szCs w:val="24"/>
        </w:rPr>
      </w:pPr>
      <w:r w:rsidRPr="000074CC">
        <w:rPr>
          <w:sz w:val="24"/>
          <w:szCs w:val="24"/>
        </w:rPr>
        <w:t>parking</w:t>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p>
    <w:p w14:paraId="7BDBD8C9" w14:textId="77777777" w:rsidR="000074CC" w:rsidRPr="000074CC" w:rsidRDefault="000074CC" w:rsidP="000074CC">
      <w:pPr>
        <w:pStyle w:val="western"/>
        <w:numPr>
          <w:ilvl w:val="0"/>
          <w:numId w:val="19"/>
        </w:numPr>
        <w:spacing w:before="0" w:beforeAutospacing="0" w:after="0"/>
        <w:contextualSpacing/>
        <w:rPr>
          <w:sz w:val="24"/>
          <w:szCs w:val="24"/>
        </w:rPr>
      </w:pPr>
      <w:r w:rsidRPr="000074CC">
        <w:rPr>
          <w:sz w:val="24"/>
          <w:szCs w:val="24"/>
        </w:rPr>
        <w:t>tereny zielone</w:t>
      </w:r>
      <w:r w:rsidRPr="000074CC">
        <w:rPr>
          <w:sz w:val="24"/>
          <w:szCs w:val="24"/>
        </w:rPr>
        <w:tab/>
        <w:t>.</w:t>
      </w:r>
      <w:r w:rsidRPr="000074CC">
        <w:rPr>
          <w:sz w:val="24"/>
          <w:szCs w:val="24"/>
        </w:rPr>
        <w:tab/>
      </w:r>
      <w:r w:rsidRPr="000074CC">
        <w:rPr>
          <w:sz w:val="24"/>
          <w:szCs w:val="24"/>
        </w:rPr>
        <w:tab/>
      </w:r>
      <w:r w:rsidRPr="000074CC">
        <w:rPr>
          <w:sz w:val="24"/>
          <w:szCs w:val="24"/>
        </w:rPr>
        <w:tab/>
      </w:r>
    </w:p>
    <w:p w14:paraId="5C361857" w14:textId="77777777" w:rsidR="007F06F5" w:rsidRPr="007F06F5" w:rsidRDefault="007F06F5" w:rsidP="007F06F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F06F5">
        <w:rPr>
          <w:rFonts w:ascii="Times New Roman" w:hAnsi="Times New Roman" w:cs="Times New Roman"/>
          <w:sz w:val="24"/>
          <w:szCs w:val="24"/>
        </w:rPr>
        <w:t>Na terenie wydzielonym pod zabudowę planowana jest budowa kompleksowej, całodobowej stacji paliw z budynkiem obsługi i wiatą nad dystrybutorami. Jako uzupełnienie infrastruktury zostanie wykonana część parkingowa oraz manewrowa. Dodatkowo utworzone zostaną min.: podziemny zbiornik V= 40 m</w:t>
      </w:r>
      <w:r w:rsidRPr="007F06F5">
        <w:rPr>
          <w:rFonts w:ascii="Times New Roman" w:hAnsi="Times New Roman" w:cs="Times New Roman"/>
          <w:sz w:val="24"/>
          <w:szCs w:val="24"/>
          <w:vertAlign w:val="superscript"/>
        </w:rPr>
        <w:t>3</w:t>
      </w:r>
      <w:r w:rsidRPr="007F06F5">
        <w:rPr>
          <w:rFonts w:ascii="Times New Roman" w:hAnsi="Times New Roman" w:cs="Times New Roman"/>
          <w:sz w:val="24"/>
          <w:szCs w:val="24"/>
        </w:rPr>
        <w:t xml:space="preserve"> na roztwór AdBlue, miejsce selektywnego gromadzenia odpadów stałych, podziemny, szczelny, retencyjny zbiornik z regulatorem przepływu na wody opadowe lub zbiornik retencyjno – infiltrujący na wody opadowe w przypadku braku możliwości technicznych na podłączenie do sieci kanalizacji deszczowej. podziemny zbiornik zapasu wody pożarowej o pojemności czynnej ok. 100 m</w:t>
      </w:r>
      <w:r w:rsidRPr="007F06F5">
        <w:rPr>
          <w:rFonts w:ascii="Times New Roman" w:hAnsi="Times New Roman" w:cs="Times New Roman"/>
          <w:sz w:val="24"/>
          <w:szCs w:val="24"/>
          <w:vertAlign w:val="superscript"/>
        </w:rPr>
        <w:t>3</w:t>
      </w:r>
      <w:r w:rsidRPr="007F06F5">
        <w:rPr>
          <w:rFonts w:ascii="Times New Roman" w:hAnsi="Times New Roman" w:cs="Times New Roman"/>
          <w:sz w:val="24"/>
          <w:szCs w:val="24"/>
        </w:rPr>
        <w:t xml:space="preserve"> wraz ze stanowiskiem czerpania wody; agregat prądotwórczy; totem oraz mikroinstalacja fotowoltaiczna na dachu o mocy do 50kW.  Do ma</w:t>
      </w:r>
      <w:bookmarkStart w:id="0" w:name="_GoBack"/>
      <w:bookmarkEnd w:id="0"/>
      <w:r w:rsidRPr="007F06F5">
        <w:rPr>
          <w:rFonts w:ascii="Times New Roman" w:hAnsi="Times New Roman" w:cs="Times New Roman"/>
          <w:sz w:val="24"/>
          <w:szCs w:val="24"/>
        </w:rPr>
        <w:t>gazynowania paliw płynnych przewidziane są 3 podziemne, dwupłaszczowe, szczelne zbiorniki paliwowe o pojemności 100 m</w:t>
      </w:r>
      <w:r w:rsidRPr="007F06F5">
        <w:rPr>
          <w:rFonts w:ascii="Times New Roman" w:hAnsi="Times New Roman" w:cs="Times New Roman"/>
          <w:sz w:val="24"/>
          <w:szCs w:val="24"/>
          <w:vertAlign w:val="superscript"/>
        </w:rPr>
        <w:t>3</w:t>
      </w:r>
      <w:r w:rsidRPr="007F06F5">
        <w:rPr>
          <w:rFonts w:ascii="Times New Roman" w:hAnsi="Times New Roman" w:cs="Times New Roman"/>
          <w:sz w:val="24"/>
          <w:szCs w:val="24"/>
        </w:rPr>
        <w:t xml:space="preserve"> każdy. Budynek stacji paliw, przeznaczony dla pracowników stacji będzie zaopatrywany w wodę z projektowanego, indywidualnego ujęcia wody podziemnej, natomiast ścieki socjalno-bytowe będą odprowadzane do szczelnego, bezodpływowego zbiornika na nieczystości płynne o pojemności do 10 m</w:t>
      </w:r>
      <w:r w:rsidRPr="007F06F5">
        <w:rPr>
          <w:rFonts w:ascii="Times New Roman" w:hAnsi="Times New Roman" w:cs="Times New Roman"/>
          <w:sz w:val="24"/>
          <w:szCs w:val="24"/>
          <w:vertAlign w:val="superscript"/>
        </w:rPr>
        <w:t>3</w:t>
      </w:r>
      <w:r w:rsidRPr="007F06F5">
        <w:rPr>
          <w:rFonts w:ascii="Times New Roman" w:hAnsi="Times New Roman" w:cs="Times New Roman"/>
          <w:sz w:val="24"/>
          <w:szCs w:val="24"/>
        </w:rPr>
        <w:t xml:space="preserve"> lub w przypadku uzyskania warunków technicznych do miejskiej kanalizacji sanitarnej. W przypadku uzyskania warunków technicznych przyłączenia, stacja paliw zostanie podłączona do sieci wodociągowej, zamiast poboru wody z indywidualnego źródła ujęcia wody podziemnej. </w:t>
      </w:r>
    </w:p>
    <w:p w14:paraId="30D39A91" w14:textId="77777777" w:rsidR="000074CC" w:rsidRPr="000074CC" w:rsidRDefault="000074CC" w:rsidP="000074CC">
      <w:pPr>
        <w:pStyle w:val="western"/>
        <w:spacing w:before="0" w:beforeAutospacing="0" w:after="0"/>
        <w:ind w:firstLine="708"/>
        <w:contextualSpacing/>
        <w:rPr>
          <w:sz w:val="24"/>
          <w:szCs w:val="24"/>
        </w:rPr>
      </w:pPr>
      <w:r w:rsidRPr="000074CC">
        <w:rPr>
          <w:sz w:val="24"/>
          <w:szCs w:val="24"/>
        </w:rPr>
        <w:t>Planowane jest również wykonanie nasadzeń rodzimych gatunków pełniących funkcję zieleni izolacyjnej na wschodniej granicy działki.</w:t>
      </w:r>
    </w:p>
    <w:p w14:paraId="40DD75E2" w14:textId="77777777" w:rsidR="000074CC" w:rsidRPr="000074CC" w:rsidRDefault="000074CC" w:rsidP="000074CC">
      <w:pPr>
        <w:pStyle w:val="western"/>
        <w:spacing w:before="0" w:beforeAutospacing="0" w:after="0"/>
        <w:ind w:firstLine="708"/>
        <w:contextualSpacing/>
        <w:rPr>
          <w:sz w:val="24"/>
          <w:szCs w:val="24"/>
        </w:rPr>
      </w:pPr>
      <w:r w:rsidRPr="000074CC">
        <w:rPr>
          <w:sz w:val="24"/>
          <w:szCs w:val="24"/>
        </w:rPr>
        <w:t>Charakter prowadzonych prac podczas budowy stacji paliw będzie się wiązał z tymczasowym oddziaływaniem na komponenty środowiska tj.: emisję substancji do powietrza, emisję hałasu ze źródeł stacjonarnych i komunikacyjnych, wytwarzanie odpadów, masy ziemne i zbieranie i odprowadzanie ścieków z zaplecza budowy.</w:t>
      </w:r>
    </w:p>
    <w:p w14:paraId="0B002457" w14:textId="77777777" w:rsidR="000074CC" w:rsidRPr="000074CC" w:rsidRDefault="000074CC" w:rsidP="000074CC">
      <w:pPr>
        <w:pStyle w:val="western"/>
        <w:spacing w:before="0" w:beforeAutospacing="0" w:after="0"/>
        <w:contextualSpacing/>
        <w:rPr>
          <w:sz w:val="24"/>
          <w:szCs w:val="24"/>
        </w:rPr>
      </w:pPr>
      <w:r w:rsidRPr="000074CC">
        <w:rPr>
          <w:sz w:val="24"/>
          <w:szCs w:val="24"/>
        </w:rPr>
        <w:t>Charakter prowadzonych prac podczas budowy stacji paliw będzie się wiązał z tymczasowym oddziaływaniem na komponenty środowiska tj.: emisję substancji do powietrza, emisję hałasu ze źródeł stacjonarnych i komunikacyjnych, wytwarzanie odpadów, masy ziemne i zbieranie i odprowadzanie ścieków z zaplecza budowy.</w:t>
      </w:r>
    </w:p>
    <w:p w14:paraId="1F7ECACA" w14:textId="77777777" w:rsidR="000074CC" w:rsidRPr="000074CC" w:rsidRDefault="000074CC" w:rsidP="000074CC">
      <w:pPr>
        <w:pStyle w:val="western"/>
        <w:spacing w:before="0" w:beforeAutospacing="0" w:after="0"/>
        <w:ind w:firstLine="708"/>
        <w:contextualSpacing/>
        <w:rPr>
          <w:sz w:val="24"/>
          <w:szCs w:val="24"/>
        </w:rPr>
      </w:pPr>
      <w:r w:rsidRPr="000074CC">
        <w:rPr>
          <w:sz w:val="24"/>
          <w:szCs w:val="24"/>
        </w:rPr>
        <w:t xml:space="preserve">W początkowej fazie realizacji przedsięwzięcia będą następowały znaczne oddziaływania na powierzchnię ziemi, gdyż zostaną posadowione zbiorniki podziemne. Prace budowlane będą się opierać też na budowie sieci wewnętrznej kanalizacji i sieci wodociągowej </w:t>
      </w:r>
      <w:r w:rsidRPr="000074CC">
        <w:rPr>
          <w:sz w:val="24"/>
          <w:szCs w:val="24"/>
        </w:rPr>
        <w:lastRenderedPageBreak/>
        <w:t>doprowadzającej infrastrukturę do budowanego obiektu, sieci elektrycznej oraz utwardzeniu, co miejscowo zmieni także właściwości mechaniczne gruntów. Źródłem chwilowej emisji gazowej i pyłowej będą pracujące maszyny budowlane i pojazdy ciężarowe. Wykonawca robót zobowiązany będzie do przestrzegania zasad ochrony środowiska oraz bezpieczeństwa i higieny pracy. Wszelkie maszyny wykonujące pracę na wyznaczonym, ogrodzonym terenie budowy, będą musiały posiadać atesty jakości i bezpieczeństwa pracy, tak aby w maksymalny sposób wyeliminować prawdopodobieństwo wystąpienia awarii, mogącej spowodować jakiekolwiek zanieczyszczenie środowiska gruntowo-wodnego oraz powietrza. Na teren inwestycji w miarę możliwość będą dowożone gotowe półfabrykaty, co zminimalizuje uciążliwość akustyczną prac. Odpady niebezpieczne w postaci zużytego sorbentu i materiałów filtracyjnych, czy też pojemniki po olejach silnikowych, będą gromadzone w specjalnych, oznakowanych pojemnikach i przekazywane zewnętrznej firmie specjalistycznej zajmującej się zbieraniem, unieszkodliwianiem i przetwarzaniem odpadów niebezpiecznych.</w:t>
      </w:r>
    </w:p>
    <w:p w14:paraId="5E366F2A" w14:textId="77777777" w:rsidR="000074CC" w:rsidRPr="000074CC" w:rsidRDefault="000074CC" w:rsidP="000074CC">
      <w:pPr>
        <w:pStyle w:val="western"/>
        <w:spacing w:before="0" w:beforeAutospacing="0" w:after="0"/>
        <w:contextualSpacing/>
        <w:rPr>
          <w:sz w:val="24"/>
          <w:szCs w:val="24"/>
        </w:rPr>
      </w:pPr>
      <w:r w:rsidRPr="000074CC">
        <w:rPr>
          <w:sz w:val="24"/>
          <w:szCs w:val="24"/>
        </w:rPr>
        <w:t>Eksploatacja przedsięwzięcia będzie powodowała emisje do środowiska przyrodniczego. Na stan jakości powietrza związany z funkcjonowaniem stacji paliw będą wpływały przede wszystkim rodzaj i ilość emitowanych gazów oraz pyłów, ponadto sposób wprowadzania substancji do powietrza - rodzaj i wysokość emitorów, prędkość i temperatura wylotu gazów oraz warunki rozprzestrzeniania się substancji takie jak róża wiatrów i temperatura powietrza. Głównym źródłem emisji substancji zanieczyszczających powietrze będą min.: zrzuty par paliw ze zbiorników magazynowych podczas rozładunku autocystern (proces przeładunku paliw), proces tankowania paliwa przez pojazdy (stanowiska nalewcze) oraz ruch pojazdów po terenie stacji paliw – spalanie paliwa i emisja spalin (zanieczyszczeń). Zgodnie z obowiązującymi przepisami prawa, eksploatacja instalacji powodująca wprowadzanie gazów lub pyłów do powietrza nie powinna powodować przekroczenia standardów jakości środowiska poza terenem, do którego prowadzący instalację ma tytuł prawny. Przedstawiona w karcie informacyjnej analiza wykazała, że dla przyjętych do obliczeń danych, w wyniku emisji substancji z realizowanego przedsięwzięcia nie wystąpią przekroczenia wartości odniesienia poza wskazanym terenem.</w:t>
      </w:r>
    </w:p>
    <w:p w14:paraId="6953788B" w14:textId="77777777" w:rsidR="000074CC" w:rsidRPr="000074CC" w:rsidRDefault="000074CC" w:rsidP="000074CC">
      <w:pPr>
        <w:pStyle w:val="western"/>
        <w:spacing w:before="0" w:beforeAutospacing="0" w:after="0"/>
        <w:ind w:firstLine="708"/>
        <w:contextualSpacing/>
        <w:rPr>
          <w:sz w:val="24"/>
          <w:szCs w:val="24"/>
        </w:rPr>
      </w:pPr>
      <w:r w:rsidRPr="000074CC">
        <w:rPr>
          <w:sz w:val="24"/>
          <w:szCs w:val="24"/>
        </w:rPr>
        <w:t>Planowana inwestycja będzie również źródłem emisji hałasu wytwarzanego przez urządzenia pracujące w otwartej przestrzeni. Eksploatacja planowanej stacji paliw będzie się odbywała zarówno w porze dnia jak i nocy. Przedsięwzięcie nie będzie oddziaływać negatywnie na tereny położone poza terenem nieruchomości, gdyż teren nie jest kwalifikowany jako teren zabudowy mieszkaniowej, dla których normy emisji zanieczyszczeń są bardziej restrykcyjne. Emisja hałasu z terenu stacji paliw przyległej do ulicy nie będzie wykraczała poza tło akustyczne ruchu komunikacyjnego otoczenia.</w:t>
      </w:r>
    </w:p>
    <w:p w14:paraId="424467FA" w14:textId="77777777" w:rsidR="000074CC" w:rsidRPr="000074CC" w:rsidRDefault="000074CC" w:rsidP="000074CC">
      <w:pPr>
        <w:pStyle w:val="western"/>
        <w:spacing w:before="0" w:beforeAutospacing="0" w:after="0"/>
        <w:ind w:firstLine="708"/>
        <w:contextualSpacing/>
        <w:rPr>
          <w:sz w:val="24"/>
          <w:szCs w:val="24"/>
        </w:rPr>
      </w:pPr>
      <w:r w:rsidRPr="000074CC">
        <w:rPr>
          <w:sz w:val="24"/>
          <w:szCs w:val="24"/>
        </w:rPr>
        <w:t>Eksploatacja przedsięwzięcia nie będzie powodowała dopływu zanieczyszczeń do wód</w:t>
      </w:r>
    </w:p>
    <w:p w14:paraId="5555C8D9" w14:textId="77777777" w:rsidR="000074CC" w:rsidRPr="000074CC" w:rsidRDefault="000074CC" w:rsidP="000074CC">
      <w:pPr>
        <w:pStyle w:val="western"/>
        <w:spacing w:before="0" w:beforeAutospacing="0" w:after="0"/>
        <w:contextualSpacing/>
        <w:rPr>
          <w:sz w:val="24"/>
          <w:szCs w:val="24"/>
        </w:rPr>
      </w:pPr>
      <w:r w:rsidRPr="000074CC">
        <w:rPr>
          <w:sz w:val="24"/>
          <w:szCs w:val="24"/>
        </w:rPr>
        <w:t>podziemnych, przez co nie wpłynie na pogorszenie stanu chemicznego części wód podziemnych. Wody opadowe i roztopowe kierowane będą do separatora substancji ropopochodnych z osadnikiem na terenie działki Inwestora, a następnie po oczyszczeniu, kierowane do szczelnego lub infiltrującego zbiornika retencyjnego na wody opadowe. Utwardzenie placów, ujęcie wód opadowych i roztopowych, poddanie ich oczyszczeniu, jak również przechwytywanie wszelkiego rodzaju wycieków ma na celu zabezpieczenie wód podziemnych przed zanieczyszczeniami. Pełna hermetyzacja stacji paliw, wykonanie szczelnej nawierzchni na terenie stacji, studzienki rewizyjne, separator substancji ropopochodnych, a także systemy czujników przelewowych i wycieku mają zapewnić maksymalne bezpieczeństwo eksploatacji przedsięwzięcia.</w:t>
      </w:r>
    </w:p>
    <w:p w14:paraId="42307652" w14:textId="2D3D14F4" w:rsidR="000074CC" w:rsidRPr="000074CC" w:rsidRDefault="000074CC" w:rsidP="000074CC">
      <w:pPr>
        <w:pStyle w:val="western"/>
        <w:spacing w:before="0" w:beforeAutospacing="0" w:after="0"/>
        <w:contextualSpacing/>
        <w:rPr>
          <w:sz w:val="24"/>
          <w:szCs w:val="24"/>
        </w:rPr>
      </w:pPr>
      <w:r w:rsidRPr="000074CC">
        <w:rPr>
          <w:sz w:val="24"/>
          <w:szCs w:val="24"/>
        </w:rPr>
        <w:t>W fazie użytkowania i eksploatacji budynku powstawać będą odpady komunalne, a na</w:t>
      </w:r>
      <w:r>
        <w:rPr>
          <w:sz w:val="24"/>
          <w:szCs w:val="24"/>
        </w:rPr>
        <w:t xml:space="preserve"> </w:t>
      </w:r>
      <w:r w:rsidRPr="000074CC">
        <w:rPr>
          <w:sz w:val="24"/>
          <w:szCs w:val="24"/>
        </w:rPr>
        <w:t xml:space="preserve">miejscu gromadzone będą odpady opakowaniowe lub niebezpieczne. Inwestor zobowiązany będzie do ich selektywnego gromadzenia, tak aby zapewnić ich odzysk. Odpady niebezpieczne będą magazynowane w szczelnym, oznakowanym pojemniku na utwardzonym podłożu. Odbiór </w:t>
      </w:r>
      <w:r w:rsidRPr="000074CC">
        <w:rPr>
          <w:sz w:val="24"/>
          <w:szCs w:val="24"/>
        </w:rPr>
        <w:lastRenderedPageBreak/>
        <w:t>sorbentu zużytego jako odpadu niebezpiecznego należeć będzie do specjalistycznej firmy. Z informacji zawartych w karcie informacyjnej przedsięwzięcia wynika, że w wyniku emisji substancji z planowanego przedsięwzięcia nie będą występowały ponadnormatywne ilości zanieczyszczeń powietrza, gleby i stanu akustycznego środowiska.</w:t>
      </w:r>
    </w:p>
    <w:p w14:paraId="58381196" w14:textId="77777777" w:rsidR="000074CC" w:rsidRPr="000074CC" w:rsidRDefault="000074CC" w:rsidP="000074CC">
      <w:pPr>
        <w:pStyle w:val="western"/>
        <w:spacing w:before="0" w:beforeAutospacing="0" w:after="0"/>
        <w:contextualSpacing/>
        <w:rPr>
          <w:sz w:val="24"/>
          <w:szCs w:val="24"/>
        </w:rPr>
      </w:pPr>
    </w:p>
    <w:p w14:paraId="7A07939C" w14:textId="77777777" w:rsidR="000074CC" w:rsidRPr="000074CC" w:rsidRDefault="000074CC" w:rsidP="000074CC">
      <w:pPr>
        <w:pStyle w:val="western"/>
        <w:spacing w:before="0" w:beforeAutospacing="0" w:after="0"/>
        <w:contextualSpacing/>
        <w:rPr>
          <w:sz w:val="24"/>
          <w:szCs w:val="24"/>
        </w:rPr>
      </w:pPr>
    </w:p>
    <w:p w14:paraId="0FB6CC00" w14:textId="77777777" w:rsidR="000074CC" w:rsidRPr="000074CC" w:rsidRDefault="000074CC" w:rsidP="000074CC">
      <w:pPr>
        <w:pStyle w:val="western"/>
        <w:spacing w:before="0" w:beforeAutospacing="0" w:after="0"/>
        <w:contextualSpacing/>
        <w:rPr>
          <w:sz w:val="24"/>
          <w:szCs w:val="24"/>
        </w:rPr>
      </w:pP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t>p.o. Naczelnika Wydziału</w:t>
      </w:r>
    </w:p>
    <w:p w14:paraId="72BCC715" w14:textId="77777777" w:rsidR="000074CC" w:rsidRDefault="000074CC" w:rsidP="000074CC">
      <w:pPr>
        <w:pStyle w:val="western"/>
        <w:spacing w:before="0" w:beforeAutospacing="0" w:after="0"/>
        <w:contextualSpacing/>
        <w:rPr>
          <w:sz w:val="24"/>
          <w:szCs w:val="24"/>
        </w:rPr>
      </w:pP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t>Ochrony Środowiska</w:t>
      </w:r>
    </w:p>
    <w:p w14:paraId="17AA0570" w14:textId="77777777" w:rsidR="000074CC" w:rsidRPr="000074CC" w:rsidRDefault="000074CC" w:rsidP="000074CC">
      <w:pPr>
        <w:pStyle w:val="western"/>
        <w:spacing w:before="0" w:beforeAutospacing="0" w:after="0"/>
        <w:contextualSpacing/>
        <w:rPr>
          <w:sz w:val="24"/>
          <w:szCs w:val="24"/>
        </w:rPr>
      </w:pPr>
    </w:p>
    <w:p w14:paraId="4F2E5B7A" w14:textId="77777777" w:rsidR="000074CC" w:rsidRPr="000074CC" w:rsidRDefault="000074CC" w:rsidP="000074CC">
      <w:pPr>
        <w:pStyle w:val="western"/>
        <w:spacing w:before="0" w:beforeAutospacing="0" w:after="0"/>
        <w:contextualSpacing/>
        <w:rPr>
          <w:sz w:val="24"/>
          <w:szCs w:val="24"/>
        </w:rPr>
      </w:pP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r>
      <w:r w:rsidRPr="000074CC">
        <w:rPr>
          <w:sz w:val="24"/>
          <w:szCs w:val="24"/>
        </w:rPr>
        <w:tab/>
        <w:t>Jerzy Gałązka</w:t>
      </w:r>
    </w:p>
    <w:p w14:paraId="4078320F" w14:textId="77777777" w:rsidR="000074CC" w:rsidRPr="000074CC" w:rsidRDefault="000074CC" w:rsidP="000074CC">
      <w:pPr>
        <w:pStyle w:val="western"/>
        <w:spacing w:before="0" w:beforeAutospacing="0" w:after="0"/>
        <w:contextualSpacing/>
        <w:rPr>
          <w:sz w:val="24"/>
          <w:szCs w:val="24"/>
          <w:u w:val="single"/>
        </w:rPr>
      </w:pPr>
    </w:p>
    <w:p w14:paraId="5E254203" w14:textId="77777777" w:rsidR="000074CC" w:rsidRPr="000074CC" w:rsidRDefault="000074CC" w:rsidP="000074CC">
      <w:pPr>
        <w:pStyle w:val="western"/>
        <w:spacing w:after="0"/>
        <w:rPr>
          <w:sz w:val="24"/>
          <w:szCs w:val="24"/>
          <w:u w:val="single"/>
        </w:rPr>
      </w:pPr>
    </w:p>
    <w:p w14:paraId="566261C1" w14:textId="77777777" w:rsidR="000074CC" w:rsidRPr="000074CC" w:rsidRDefault="000074CC" w:rsidP="000074CC">
      <w:pPr>
        <w:pStyle w:val="western"/>
        <w:spacing w:after="0"/>
        <w:rPr>
          <w:sz w:val="24"/>
          <w:szCs w:val="24"/>
        </w:rPr>
      </w:pPr>
    </w:p>
    <w:p w14:paraId="174CFBD6" w14:textId="77777777" w:rsidR="000074CC" w:rsidRPr="000074CC" w:rsidRDefault="000074CC" w:rsidP="000074CC">
      <w:pPr>
        <w:pStyle w:val="western"/>
        <w:spacing w:after="0"/>
        <w:rPr>
          <w:sz w:val="24"/>
          <w:szCs w:val="24"/>
        </w:rPr>
      </w:pPr>
    </w:p>
    <w:p w14:paraId="7F660898" w14:textId="77777777" w:rsidR="000074CC" w:rsidRPr="000074CC" w:rsidRDefault="000074CC" w:rsidP="000074CC">
      <w:pPr>
        <w:pStyle w:val="western"/>
        <w:spacing w:after="0"/>
        <w:rPr>
          <w:sz w:val="24"/>
          <w:szCs w:val="24"/>
        </w:rPr>
      </w:pPr>
    </w:p>
    <w:p w14:paraId="0864B6D8" w14:textId="77777777" w:rsidR="000074CC" w:rsidRPr="000074CC" w:rsidRDefault="000074CC" w:rsidP="000074CC">
      <w:pPr>
        <w:pStyle w:val="western"/>
        <w:spacing w:after="0"/>
        <w:rPr>
          <w:sz w:val="24"/>
          <w:szCs w:val="24"/>
        </w:rPr>
      </w:pPr>
    </w:p>
    <w:p w14:paraId="1AC72741" w14:textId="77777777" w:rsidR="000074CC" w:rsidRPr="000074CC" w:rsidRDefault="000074CC" w:rsidP="000074CC">
      <w:pPr>
        <w:pStyle w:val="western"/>
        <w:spacing w:after="0"/>
        <w:rPr>
          <w:sz w:val="24"/>
          <w:szCs w:val="24"/>
        </w:rPr>
      </w:pPr>
    </w:p>
    <w:p w14:paraId="71EE4EB5" w14:textId="77777777" w:rsidR="004B237B" w:rsidRDefault="004B237B" w:rsidP="009637A5">
      <w:pPr>
        <w:pStyle w:val="western"/>
        <w:spacing w:after="0"/>
        <w:rPr>
          <w:sz w:val="24"/>
          <w:szCs w:val="24"/>
        </w:rPr>
      </w:pPr>
    </w:p>
    <w:p w14:paraId="02DC4C15" w14:textId="77777777" w:rsidR="004B237B" w:rsidRDefault="004B237B" w:rsidP="009637A5">
      <w:pPr>
        <w:pStyle w:val="western"/>
        <w:spacing w:after="0"/>
        <w:rPr>
          <w:sz w:val="24"/>
          <w:szCs w:val="24"/>
        </w:rPr>
      </w:pPr>
    </w:p>
    <w:p w14:paraId="61B4B7A0" w14:textId="77777777" w:rsidR="004B237B" w:rsidRDefault="004B237B" w:rsidP="009637A5">
      <w:pPr>
        <w:pStyle w:val="western"/>
        <w:spacing w:after="0"/>
        <w:rPr>
          <w:sz w:val="24"/>
          <w:szCs w:val="24"/>
        </w:rPr>
      </w:pPr>
    </w:p>
    <w:p w14:paraId="1F07B02C" w14:textId="77777777" w:rsidR="004B237B" w:rsidRDefault="004B237B" w:rsidP="009637A5">
      <w:pPr>
        <w:pStyle w:val="western"/>
        <w:spacing w:after="0"/>
        <w:rPr>
          <w:sz w:val="24"/>
          <w:szCs w:val="24"/>
        </w:rPr>
      </w:pPr>
    </w:p>
    <w:p w14:paraId="2CC53B4B" w14:textId="77777777" w:rsidR="004B237B" w:rsidRDefault="004B237B" w:rsidP="009637A5">
      <w:pPr>
        <w:pStyle w:val="western"/>
        <w:spacing w:after="0"/>
        <w:rPr>
          <w:sz w:val="24"/>
          <w:szCs w:val="24"/>
        </w:rPr>
      </w:pPr>
    </w:p>
    <w:p w14:paraId="4C4926D2" w14:textId="77777777" w:rsidR="004B237B" w:rsidRDefault="004B237B" w:rsidP="009637A5">
      <w:pPr>
        <w:pStyle w:val="western"/>
        <w:spacing w:after="0"/>
        <w:rPr>
          <w:sz w:val="24"/>
          <w:szCs w:val="24"/>
        </w:rPr>
      </w:pPr>
    </w:p>
    <w:p w14:paraId="51F93F73" w14:textId="77777777" w:rsidR="004B237B" w:rsidRDefault="004B237B" w:rsidP="009637A5">
      <w:pPr>
        <w:pStyle w:val="western"/>
        <w:spacing w:after="0"/>
        <w:rPr>
          <w:sz w:val="24"/>
          <w:szCs w:val="24"/>
        </w:rPr>
      </w:pPr>
    </w:p>
    <w:p w14:paraId="7445E6CD" w14:textId="77777777" w:rsidR="00840199" w:rsidRDefault="00840199" w:rsidP="00840199">
      <w:pPr>
        <w:pStyle w:val="western"/>
        <w:spacing w:after="0"/>
        <w:contextualSpacing/>
        <w:rPr>
          <w:sz w:val="22"/>
          <w:szCs w:val="22"/>
          <w:u w:val="single"/>
        </w:rPr>
      </w:pPr>
    </w:p>
    <w:p w14:paraId="35C57664" w14:textId="77777777" w:rsidR="00D34502" w:rsidRDefault="00D34502" w:rsidP="00D34502">
      <w:pPr>
        <w:pStyle w:val="western"/>
        <w:pageBreakBefore/>
        <w:spacing w:before="0" w:beforeAutospacing="0" w:after="0"/>
        <w:contextualSpacing/>
        <w:rPr>
          <w:color w:val="000000"/>
          <w:sz w:val="22"/>
          <w:szCs w:val="22"/>
        </w:rPr>
      </w:pPr>
    </w:p>
    <w:p w14:paraId="735BAB2C" w14:textId="77777777" w:rsidR="00D34502" w:rsidRDefault="00D34502" w:rsidP="00D34502">
      <w:pPr>
        <w:pStyle w:val="western"/>
        <w:pageBreakBefore/>
        <w:spacing w:before="0" w:beforeAutospacing="0" w:after="0"/>
        <w:contextualSpacing/>
        <w:rPr>
          <w:color w:val="000000"/>
          <w:sz w:val="22"/>
          <w:szCs w:val="22"/>
        </w:rPr>
      </w:pPr>
    </w:p>
    <w:p w14:paraId="1EC2B6D0" w14:textId="77777777" w:rsidR="00D34502" w:rsidRDefault="00D34502" w:rsidP="00D34502">
      <w:pPr>
        <w:pStyle w:val="western"/>
        <w:pageBreakBefore/>
        <w:spacing w:before="0" w:beforeAutospacing="0" w:after="0"/>
        <w:contextualSpacing/>
        <w:rPr>
          <w:color w:val="000000"/>
          <w:sz w:val="22"/>
          <w:szCs w:val="22"/>
        </w:rPr>
      </w:pPr>
    </w:p>
    <w:p w14:paraId="2EEC1EE8" w14:textId="77777777" w:rsidR="00D34502" w:rsidRDefault="00D34502" w:rsidP="00D34502">
      <w:pPr>
        <w:pStyle w:val="western"/>
        <w:pageBreakBefore/>
        <w:spacing w:before="0" w:beforeAutospacing="0" w:after="0"/>
        <w:contextualSpacing/>
        <w:rPr>
          <w:color w:val="000000"/>
          <w:sz w:val="22"/>
          <w:szCs w:val="22"/>
        </w:rPr>
      </w:pPr>
    </w:p>
    <w:p w14:paraId="336A7FDA" w14:textId="77777777" w:rsidR="00D34502" w:rsidRDefault="00D34502" w:rsidP="00D34502">
      <w:pPr>
        <w:pStyle w:val="western"/>
        <w:pageBreakBefore/>
        <w:spacing w:before="0" w:beforeAutospacing="0" w:after="0"/>
        <w:contextualSpacing/>
        <w:rPr>
          <w:color w:val="000000"/>
          <w:sz w:val="22"/>
          <w:szCs w:val="22"/>
        </w:rPr>
      </w:pPr>
    </w:p>
    <w:p w14:paraId="17B7924F" w14:textId="77777777" w:rsidR="00D34502" w:rsidRDefault="00D34502" w:rsidP="00D34502">
      <w:pPr>
        <w:pStyle w:val="western"/>
        <w:pageBreakBefore/>
        <w:spacing w:before="0" w:beforeAutospacing="0" w:after="0"/>
        <w:contextualSpacing/>
        <w:rPr>
          <w:color w:val="000000"/>
          <w:sz w:val="22"/>
          <w:szCs w:val="22"/>
        </w:rPr>
      </w:pPr>
    </w:p>
    <w:p w14:paraId="78749871" w14:textId="77777777" w:rsidR="00D34502" w:rsidRDefault="00D34502" w:rsidP="00D34502">
      <w:pPr>
        <w:pStyle w:val="western"/>
        <w:pageBreakBefore/>
        <w:spacing w:before="0" w:beforeAutospacing="0" w:after="0"/>
        <w:contextualSpacing/>
        <w:rPr>
          <w:color w:val="000000"/>
          <w:sz w:val="22"/>
          <w:szCs w:val="22"/>
        </w:rPr>
      </w:pPr>
    </w:p>
    <w:p w14:paraId="2C092CA6" w14:textId="77777777" w:rsidR="00D34502" w:rsidRDefault="00D34502" w:rsidP="00D34502">
      <w:pPr>
        <w:pStyle w:val="western"/>
        <w:pageBreakBefore/>
        <w:spacing w:before="0" w:beforeAutospacing="0" w:after="0"/>
        <w:contextualSpacing/>
        <w:rPr>
          <w:color w:val="000000"/>
          <w:sz w:val="22"/>
          <w:szCs w:val="22"/>
        </w:rPr>
      </w:pPr>
    </w:p>
    <w:p w14:paraId="7702B10C" w14:textId="77777777" w:rsidR="00D34502" w:rsidRDefault="00D34502" w:rsidP="00D34502">
      <w:pPr>
        <w:pStyle w:val="western"/>
        <w:pageBreakBefore/>
        <w:spacing w:before="0" w:beforeAutospacing="0" w:after="0"/>
        <w:contextualSpacing/>
        <w:rPr>
          <w:color w:val="000000"/>
          <w:sz w:val="22"/>
          <w:szCs w:val="22"/>
        </w:rPr>
      </w:pPr>
    </w:p>
    <w:p w14:paraId="3D4F03E8" w14:textId="77777777" w:rsidR="00D34502" w:rsidRDefault="00D34502" w:rsidP="00D34502">
      <w:pPr>
        <w:pStyle w:val="western"/>
        <w:pageBreakBefore/>
        <w:spacing w:before="0" w:beforeAutospacing="0" w:after="0"/>
        <w:contextualSpacing/>
        <w:rPr>
          <w:color w:val="000000"/>
          <w:sz w:val="22"/>
          <w:szCs w:val="22"/>
        </w:rPr>
      </w:pPr>
    </w:p>
    <w:p w14:paraId="1B55C083" w14:textId="77777777" w:rsidR="00D34502" w:rsidRDefault="00D34502" w:rsidP="00D34502">
      <w:pPr>
        <w:pStyle w:val="western"/>
        <w:pageBreakBefore/>
        <w:spacing w:before="0" w:beforeAutospacing="0" w:after="0"/>
        <w:contextualSpacing/>
        <w:rPr>
          <w:color w:val="000000"/>
          <w:sz w:val="22"/>
          <w:szCs w:val="22"/>
        </w:rPr>
      </w:pPr>
    </w:p>
    <w:p w14:paraId="43C72447" w14:textId="77777777" w:rsidR="00D34502" w:rsidRDefault="00D34502" w:rsidP="00D34502">
      <w:pPr>
        <w:pStyle w:val="western"/>
        <w:pageBreakBefore/>
        <w:spacing w:before="0" w:beforeAutospacing="0" w:after="0"/>
        <w:contextualSpacing/>
        <w:rPr>
          <w:color w:val="000000"/>
          <w:sz w:val="22"/>
          <w:szCs w:val="22"/>
        </w:rPr>
      </w:pPr>
    </w:p>
    <w:p w14:paraId="49C78498" w14:textId="77777777" w:rsidR="008615B5" w:rsidRDefault="00A91D10" w:rsidP="00A91D10">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p>
    <w:p w14:paraId="06369C08" w14:textId="77777777" w:rsidR="008615B5" w:rsidRDefault="00947BD7" w:rsidP="008615B5">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r>
        <w:rPr>
          <w:color w:val="000000"/>
          <w:sz w:val="22"/>
          <w:szCs w:val="22"/>
        </w:rPr>
        <w:tab/>
      </w:r>
    </w:p>
    <w:p w14:paraId="780C8617" w14:textId="77777777" w:rsidR="008615B5" w:rsidRDefault="008615B5" w:rsidP="008615B5">
      <w:pPr>
        <w:pStyle w:val="western"/>
        <w:pageBreakBefore/>
        <w:spacing w:before="0" w:beforeAutospacing="0" w:after="0"/>
        <w:contextualSpacing/>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1381207C" w14:textId="77777777" w:rsidR="008615B5" w:rsidRDefault="008615B5" w:rsidP="008615B5">
      <w:pPr>
        <w:pStyle w:val="western"/>
        <w:pageBreakBefore/>
        <w:spacing w:before="0" w:beforeAutospacing="0" w:after="0"/>
        <w:contextualSpacing/>
        <w:rPr>
          <w:color w:val="000000"/>
          <w:sz w:val="22"/>
          <w:szCs w:val="22"/>
        </w:rPr>
      </w:pPr>
    </w:p>
    <w:p w14:paraId="5BC7FFE6" w14:textId="77777777" w:rsidR="008615B5" w:rsidRDefault="008615B5" w:rsidP="008615B5">
      <w:pPr>
        <w:pStyle w:val="western"/>
        <w:pageBreakBefore/>
        <w:spacing w:before="0" w:beforeAutospacing="0" w:after="0"/>
        <w:contextualSpacing/>
        <w:rPr>
          <w:color w:val="000000"/>
          <w:sz w:val="22"/>
          <w:szCs w:val="22"/>
        </w:rPr>
      </w:pPr>
    </w:p>
    <w:p w14:paraId="22B10601" w14:textId="77777777" w:rsidR="008615B5" w:rsidRDefault="008615B5" w:rsidP="008615B5">
      <w:pPr>
        <w:pStyle w:val="western"/>
        <w:pageBreakBefore/>
        <w:spacing w:before="0" w:beforeAutospacing="0" w:after="0"/>
        <w:contextualSpacing/>
        <w:rPr>
          <w:color w:val="000000"/>
          <w:sz w:val="22"/>
          <w:szCs w:val="22"/>
        </w:rPr>
      </w:pPr>
    </w:p>
    <w:p w14:paraId="7C4019F8" w14:textId="77777777" w:rsidR="008615B5" w:rsidRDefault="008615B5" w:rsidP="008615B5">
      <w:pPr>
        <w:pStyle w:val="western"/>
        <w:pageBreakBefore/>
        <w:spacing w:before="0" w:beforeAutospacing="0" w:after="0"/>
        <w:contextualSpacing/>
        <w:rPr>
          <w:color w:val="000000"/>
          <w:sz w:val="22"/>
          <w:szCs w:val="22"/>
        </w:rPr>
      </w:pPr>
    </w:p>
    <w:p w14:paraId="4231357B" w14:textId="77777777" w:rsidR="008615B5" w:rsidRDefault="008615B5" w:rsidP="008615B5">
      <w:pPr>
        <w:pStyle w:val="western"/>
        <w:pageBreakBefore/>
        <w:spacing w:before="0" w:beforeAutospacing="0" w:after="0"/>
        <w:contextualSpacing/>
        <w:rPr>
          <w:color w:val="000000"/>
          <w:sz w:val="22"/>
          <w:szCs w:val="22"/>
        </w:rPr>
      </w:pPr>
    </w:p>
    <w:p w14:paraId="74DD8938" w14:textId="77777777" w:rsidR="00197F89" w:rsidRDefault="00197F89" w:rsidP="00483753">
      <w:pPr>
        <w:pStyle w:val="western"/>
        <w:pageBreakBefore/>
        <w:spacing w:before="0" w:beforeAutospacing="0" w:after="0"/>
        <w:contextualSpacing/>
        <w:rPr>
          <w:sz w:val="24"/>
          <w:szCs w:val="24"/>
        </w:rPr>
      </w:pPr>
    </w:p>
    <w:p w14:paraId="71E62BDE" w14:textId="77777777" w:rsidR="001E580E" w:rsidRDefault="00FC26BD" w:rsidP="00D27648">
      <w:pPr>
        <w:pStyle w:val="western"/>
        <w:pageBreakBefore/>
        <w:spacing w:before="0" w:beforeAutospacing="0" w:after="0"/>
        <w:contextualSpacing/>
        <w:rPr>
          <w:sz w:val="24"/>
          <w:szCs w:val="24"/>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262DCDAD" w14:textId="77777777" w:rsidR="001E580E" w:rsidRDefault="001E580E" w:rsidP="00F21F6E">
      <w:pPr>
        <w:pStyle w:val="Bezodstpw"/>
        <w:rPr>
          <w:rFonts w:ascii="Times New Roman" w:hAnsi="Times New Roman" w:cs="Times New Roman"/>
          <w:sz w:val="24"/>
          <w:szCs w:val="24"/>
        </w:rPr>
      </w:pPr>
    </w:p>
    <w:sectPr w:rsidR="001E580E" w:rsidSect="005744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17AB" w14:textId="77777777" w:rsidR="0013273B" w:rsidRDefault="0013273B" w:rsidP="00B768D9">
      <w:pPr>
        <w:spacing w:after="0" w:line="240" w:lineRule="auto"/>
      </w:pPr>
      <w:r>
        <w:separator/>
      </w:r>
    </w:p>
  </w:endnote>
  <w:endnote w:type="continuationSeparator" w:id="0">
    <w:p w14:paraId="11FC72F9" w14:textId="77777777" w:rsidR="0013273B" w:rsidRDefault="0013273B"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0251"/>
      <w:docPartObj>
        <w:docPartGallery w:val="Page Numbers (Bottom of Page)"/>
        <w:docPartUnique/>
      </w:docPartObj>
    </w:sdtPr>
    <w:sdtEndPr>
      <w:rPr>
        <w:rFonts w:ascii="Times New Roman" w:hAnsi="Times New Roman" w:cs="Times New Roman"/>
      </w:rPr>
    </w:sdtEndPr>
    <w:sdtContent>
      <w:p w14:paraId="030BA058" w14:textId="2EE9559B" w:rsidR="002A5335" w:rsidRPr="00551296" w:rsidRDefault="00FD42BF">
        <w:pPr>
          <w:pStyle w:val="Stopka"/>
          <w:jc w:val="right"/>
          <w:rPr>
            <w:rFonts w:ascii="Times New Roman" w:hAnsi="Times New Roman" w:cs="Times New Roman"/>
          </w:rPr>
        </w:pPr>
        <w:r w:rsidRPr="00551296">
          <w:rPr>
            <w:rFonts w:ascii="Times New Roman" w:hAnsi="Times New Roman" w:cs="Times New Roman"/>
          </w:rPr>
          <w:fldChar w:fldCharType="begin"/>
        </w:r>
        <w:r w:rsidR="002A5335" w:rsidRPr="00551296">
          <w:rPr>
            <w:rFonts w:ascii="Times New Roman" w:hAnsi="Times New Roman" w:cs="Times New Roman"/>
          </w:rPr>
          <w:instrText xml:space="preserve"> PAGE   \* MERGEFORMAT </w:instrText>
        </w:r>
        <w:r w:rsidRPr="00551296">
          <w:rPr>
            <w:rFonts w:ascii="Times New Roman" w:hAnsi="Times New Roman" w:cs="Times New Roman"/>
          </w:rPr>
          <w:fldChar w:fldCharType="separate"/>
        </w:r>
        <w:r w:rsidR="00AA7379">
          <w:rPr>
            <w:rFonts w:ascii="Times New Roman" w:hAnsi="Times New Roman" w:cs="Times New Roman"/>
            <w:noProof/>
          </w:rPr>
          <w:t>10</w:t>
        </w:r>
        <w:r w:rsidRPr="00551296">
          <w:rPr>
            <w:rFonts w:ascii="Times New Roman" w:hAnsi="Times New Roman" w:cs="Times New Roman"/>
          </w:rPr>
          <w:fldChar w:fldCharType="end"/>
        </w:r>
      </w:p>
    </w:sdtContent>
  </w:sdt>
  <w:p w14:paraId="7013071D" w14:textId="77777777" w:rsidR="002A5335" w:rsidRDefault="002A5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D8F6" w14:textId="77777777" w:rsidR="0013273B" w:rsidRDefault="0013273B" w:rsidP="00B768D9">
      <w:pPr>
        <w:spacing w:after="0" w:line="240" w:lineRule="auto"/>
      </w:pPr>
      <w:r>
        <w:separator/>
      </w:r>
    </w:p>
  </w:footnote>
  <w:footnote w:type="continuationSeparator" w:id="0">
    <w:p w14:paraId="68CA799E" w14:textId="77777777" w:rsidR="0013273B" w:rsidRDefault="0013273B"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C1"/>
    <w:multiLevelType w:val="hybridMultilevel"/>
    <w:tmpl w:val="D8B09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A2A3F"/>
    <w:multiLevelType w:val="hybridMultilevel"/>
    <w:tmpl w:val="AE742AB4"/>
    <w:lvl w:ilvl="0" w:tplc="8A5461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B5064"/>
    <w:multiLevelType w:val="hybridMultilevel"/>
    <w:tmpl w:val="32A2B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D4944"/>
    <w:multiLevelType w:val="hybridMultilevel"/>
    <w:tmpl w:val="E5EAD76E"/>
    <w:lvl w:ilvl="0" w:tplc="B424667E">
      <w:start w:val="1"/>
      <w:numFmt w:val="bullet"/>
      <w:lvlText w:val=""/>
      <w:lvlJc w:val="left"/>
      <w:pPr>
        <w:ind w:left="720" w:hanging="360"/>
      </w:pPr>
      <w:rPr>
        <w:rFonts w:ascii="Symbol" w:hAnsi="Symbol" w:hint="default"/>
      </w:rPr>
    </w:lvl>
    <w:lvl w:ilvl="1" w:tplc="04150003">
      <w:start w:val="1"/>
      <w:numFmt w:val="bullet"/>
      <w:lvlText w:val="o"/>
      <w:lvlJc w:val="left"/>
      <w:pPr>
        <w:ind w:left="1212"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CFF4C09"/>
    <w:multiLevelType w:val="hybridMultilevel"/>
    <w:tmpl w:val="22B6F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F1EC7"/>
    <w:multiLevelType w:val="hybridMultilevel"/>
    <w:tmpl w:val="008407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F36E40"/>
    <w:multiLevelType w:val="hybridMultilevel"/>
    <w:tmpl w:val="D5DCE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05A16"/>
    <w:multiLevelType w:val="hybridMultilevel"/>
    <w:tmpl w:val="ACACBFE4"/>
    <w:lvl w:ilvl="0" w:tplc="CC2C3C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5F47FE7"/>
    <w:multiLevelType w:val="hybridMultilevel"/>
    <w:tmpl w:val="FCD05A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3D436B"/>
    <w:multiLevelType w:val="hybridMultilevel"/>
    <w:tmpl w:val="5504063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2"/>
  </w:num>
  <w:num w:numId="3">
    <w:abstractNumId w:val="7"/>
  </w:num>
  <w:num w:numId="4">
    <w:abstractNumId w:val="1"/>
  </w:num>
  <w:num w:numId="5">
    <w:abstractNumId w:val="15"/>
  </w:num>
  <w:num w:numId="6">
    <w:abstractNumId w:val="8"/>
  </w:num>
  <w:num w:numId="7">
    <w:abstractNumId w:val="5"/>
  </w:num>
  <w:num w:numId="8">
    <w:abstractNumId w:val="3"/>
  </w:num>
  <w:num w:numId="9">
    <w:abstractNumId w:val="4"/>
  </w:num>
  <w:num w:numId="10">
    <w:abstractNumId w:val="9"/>
  </w:num>
  <w:num w:numId="11">
    <w:abstractNumId w:val="18"/>
  </w:num>
  <w:num w:numId="12">
    <w:abstractNumId w:val="13"/>
  </w:num>
  <w:num w:numId="13">
    <w:abstractNumId w:val="17"/>
  </w:num>
  <w:num w:numId="14">
    <w:abstractNumId w:val="11"/>
  </w:num>
  <w:num w:numId="15">
    <w:abstractNumId w:val="0"/>
  </w:num>
  <w:num w:numId="16">
    <w:abstractNumId w:val="14"/>
  </w:num>
  <w:num w:numId="17">
    <w:abstractNumId w:val="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5A"/>
    <w:rsid w:val="00000772"/>
    <w:rsid w:val="00005601"/>
    <w:rsid w:val="000057E7"/>
    <w:rsid w:val="00005D83"/>
    <w:rsid w:val="00005F77"/>
    <w:rsid w:val="00006A6E"/>
    <w:rsid w:val="000074CC"/>
    <w:rsid w:val="00007AEA"/>
    <w:rsid w:val="00013DA8"/>
    <w:rsid w:val="00013F6C"/>
    <w:rsid w:val="00015118"/>
    <w:rsid w:val="00015692"/>
    <w:rsid w:val="00017158"/>
    <w:rsid w:val="000223F7"/>
    <w:rsid w:val="0002651D"/>
    <w:rsid w:val="00026ECE"/>
    <w:rsid w:val="00031CC6"/>
    <w:rsid w:val="0004021E"/>
    <w:rsid w:val="00040CE5"/>
    <w:rsid w:val="000412F0"/>
    <w:rsid w:val="00043088"/>
    <w:rsid w:val="00047233"/>
    <w:rsid w:val="0005470B"/>
    <w:rsid w:val="00057FD0"/>
    <w:rsid w:val="00060A8F"/>
    <w:rsid w:val="000631E7"/>
    <w:rsid w:val="000638F9"/>
    <w:rsid w:val="00066538"/>
    <w:rsid w:val="0007339E"/>
    <w:rsid w:val="000744FA"/>
    <w:rsid w:val="0007472C"/>
    <w:rsid w:val="00075772"/>
    <w:rsid w:val="00080BDD"/>
    <w:rsid w:val="00081B80"/>
    <w:rsid w:val="00083185"/>
    <w:rsid w:val="00083701"/>
    <w:rsid w:val="000855A6"/>
    <w:rsid w:val="00086B4D"/>
    <w:rsid w:val="00086B50"/>
    <w:rsid w:val="00092499"/>
    <w:rsid w:val="00093773"/>
    <w:rsid w:val="00093FB7"/>
    <w:rsid w:val="000943A9"/>
    <w:rsid w:val="000945F4"/>
    <w:rsid w:val="00095B09"/>
    <w:rsid w:val="0009635A"/>
    <w:rsid w:val="000A0917"/>
    <w:rsid w:val="000A1EB4"/>
    <w:rsid w:val="000B0905"/>
    <w:rsid w:val="000B120D"/>
    <w:rsid w:val="000B5EAC"/>
    <w:rsid w:val="000C096F"/>
    <w:rsid w:val="000C12EB"/>
    <w:rsid w:val="000C3106"/>
    <w:rsid w:val="000C5CD3"/>
    <w:rsid w:val="000D3157"/>
    <w:rsid w:val="000D3E75"/>
    <w:rsid w:val="000D43B9"/>
    <w:rsid w:val="000D5DBF"/>
    <w:rsid w:val="000E4EE7"/>
    <w:rsid w:val="000E658A"/>
    <w:rsid w:val="000F1620"/>
    <w:rsid w:val="000F48E8"/>
    <w:rsid w:val="000F7E99"/>
    <w:rsid w:val="00102642"/>
    <w:rsid w:val="00102DA9"/>
    <w:rsid w:val="00104326"/>
    <w:rsid w:val="0010529E"/>
    <w:rsid w:val="0010574E"/>
    <w:rsid w:val="00106387"/>
    <w:rsid w:val="00106F21"/>
    <w:rsid w:val="00107838"/>
    <w:rsid w:val="00111DF0"/>
    <w:rsid w:val="00112784"/>
    <w:rsid w:val="00114F90"/>
    <w:rsid w:val="00116032"/>
    <w:rsid w:val="001170C3"/>
    <w:rsid w:val="00122E0E"/>
    <w:rsid w:val="00125BD2"/>
    <w:rsid w:val="001316C3"/>
    <w:rsid w:val="0013273B"/>
    <w:rsid w:val="0013362D"/>
    <w:rsid w:val="00135A02"/>
    <w:rsid w:val="00142339"/>
    <w:rsid w:val="001535F7"/>
    <w:rsid w:val="001553B4"/>
    <w:rsid w:val="001564CB"/>
    <w:rsid w:val="00160EB2"/>
    <w:rsid w:val="0016221F"/>
    <w:rsid w:val="001656A3"/>
    <w:rsid w:val="00165EFC"/>
    <w:rsid w:val="00176800"/>
    <w:rsid w:val="001809E6"/>
    <w:rsid w:val="0018673D"/>
    <w:rsid w:val="00190469"/>
    <w:rsid w:val="001921B0"/>
    <w:rsid w:val="001923C3"/>
    <w:rsid w:val="00192D59"/>
    <w:rsid w:val="00193712"/>
    <w:rsid w:val="00193ACC"/>
    <w:rsid w:val="001947D8"/>
    <w:rsid w:val="00195110"/>
    <w:rsid w:val="00195B28"/>
    <w:rsid w:val="00195FF8"/>
    <w:rsid w:val="00195FF9"/>
    <w:rsid w:val="0019694E"/>
    <w:rsid w:val="00197F89"/>
    <w:rsid w:val="001A166F"/>
    <w:rsid w:val="001A2338"/>
    <w:rsid w:val="001A2CCD"/>
    <w:rsid w:val="001A3C6F"/>
    <w:rsid w:val="001B2147"/>
    <w:rsid w:val="001B4F9D"/>
    <w:rsid w:val="001B7399"/>
    <w:rsid w:val="001C0056"/>
    <w:rsid w:val="001C38C4"/>
    <w:rsid w:val="001C4EBE"/>
    <w:rsid w:val="001C5AEF"/>
    <w:rsid w:val="001C7C19"/>
    <w:rsid w:val="001D017C"/>
    <w:rsid w:val="001D1A6B"/>
    <w:rsid w:val="001D1F07"/>
    <w:rsid w:val="001D3185"/>
    <w:rsid w:val="001D44DA"/>
    <w:rsid w:val="001E005C"/>
    <w:rsid w:val="001E580E"/>
    <w:rsid w:val="001E67C4"/>
    <w:rsid w:val="001E685D"/>
    <w:rsid w:val="001E7D81"/>
    <w:rsid w:val="001F05DC"/>
    <w:rsid w:val="001F1B5E"/>
    <w:rsid w:val="001F6851"/>
    <w:rsid w:val="00201BFE"/>
    <w:rsid w:val="0020235F"/>
    <w:rsid w:val="00205D84"/>
    <w:rsid w:val="00206D97"/>
    <w:rsid w:val="00207AD6"/>
    <w:rsid w:val="002110B0"/>
    <w:rsid w:val="00217EBC"/>
    <w:rsid w:val="0022124D"/>
    <w:rsid w:val="0022167F"/>
    <w:rsid w:val="00221DEE"/>
    <w:rsid w:val="0022209D"/>
    <w:rsid w:val="00223F81"/>
    <w:rsid w:val="00224EA8"/>
    <w:rsid w:val="00227467"/>
    <w:rsid w:val="0023229E"/>
    <w:rsid w:val="00234CA4"/>
    <w:rsid w:val="002352CE"/>
    <w:rsid w:val="00236862"/>
    <w:rsid w:val="00241C15"/>
    <w:rsid w:val="00241E8E"/>
    <w:rsid w:val="00241EE6"/>
    <w:rsid w:val="0024251F"/>
    <w:rsid w:val="0024312F"/>
    <w:rsid w:val="00244FED"/>
    <w:rsid w:val="00246EBA"/>
    <w:rsid w:val="00246ED3"/>
    <w:rsid w:val="002478A4"/>
    <w:rsid w:val="00252CC1"/>
    <w:rsid w:val="00253EA0"/>
    <w:rsid w:val="00255AFD"/>
    <w:rsid w:val="002567A9"/>
    <w:rsid w:val="002568AC"/>
    <w:rsid w:val="00256EBA"/>
    <w:rsid w:val="00261132"/>
    <w:rsid w:val="00261629"/>
    <w:rsid w:val="0026208B"/>
    <w:rsid w:val="00267A53"/>
    <w:rsid w:val="00272069"/>
    <w:rsid w:val="00274076"/>
    <w:rsid w:val="002741F6"/>
    <w:rsid w:val="00276384"/>
    <w:rsid w:val="00277F05"/>
    <w:rsid w:val="00280C89"/>
    <w:rsid w:val="002812AE"/>
    <w:rsid w:val="0028189F"/>
    <w:rsid w:val="00283E0A"/>
    <w:rsid w:val="0028653E"/>
    <w:rsid w:val="002870F9"/>
    <w:rsid w:val="00290B95"/>
    <w:rsid w:val="00296333"/>
    <w:rsid w:val="00296CA6"/>
    <w:rsid w:val="002A07FE"/>
    <w:rsid w:val="002A2DB5"/>
    <w:rsid w:val="002A37E1"/>
    <w:rsid w:val="002A3C9C"/>
    <w:rsid w:val="002A5335"/>
    <w:rsid w:val="002A7219"/>
    <w:rsid w:val="002B1881"/>
    <w:rsid w:val="002B3F12"/>
    <w:rsid w:val="002B43DA"/>
    <w:rsid w:val="002B4AA9"/>
    <w:rsid w:val="002B7BC1"/>
    <w:rsid w:val="002C064B"/>
    <w:rsid w:val="002C183B"/>
    <w:rsid w:val="002C2FF9"/>
    <w:rsid w:val="002D5444"/>
    <w:rsid w:val="002D606A"/>
    <w:rsid w:val="002D6D5F"/>
    <w:rsid w:val="002D75F8"/>
    <w:rsid w:val="002E2F9A"/>
    <w:rsid w:val="002E3A3B"/>
    <w:rsid w:val="002F044B"/>
    <w:rsid w:val="002F177B"/>
    <w:rsid w:val="002F6D5A"/>
    <w:rsid w:val="003075C1"/>
    <w:rsid w:val="003112E1"/>
    <w:rsid w:val="00311460"/>
    <w:rsid w:val="003126A4"/>
    <w:rsid w:val="00313EE2"/>
    <w:rsid w:val="003160DC"/>
    <w:rsid w:val="003162A5"/>
    <w:rsid w:val="003172F1"/>
    <w:rsid w:val="00321F11"/>
    <w:rsid w:val="00322DCE"/>
    <w:rsid w:val="00325FAB"/>
    <w:rsid w:val="003276F9"/>
    <w:rsid w:val="00330C8C"/>
    <w:rsid w:val="00332D17"/>
    <w:rsid w:val="00341EEA"/>
    <w:rsid w:val="003443C4"/>
    <w:rsid w:val="0034683D"/>
    <w:rsid w:val="00350E3E"/>
    <w:rsid w:val="0035486A"/>
    <w:rsid w:val="00357468"/>
    <w:rsid w:val="00362138"/>
    <w:rsid w:val="003632DD"/>
    <w:rsid w:val="00363B1D"/>
    <w:rsid w:val="003654EE"/>
    <w:rsid w:val="00366875"/>
    <w:rsid w:val="00370B6D"/>
    <w:rsid w:val="00373B2A"/>
    <w:rsid w:val="0037488E"/>
    <w:rsid w:val="00375189"/>
    <w:rsid w:val="00381478"/>
    <w:rsid w:val="003820AC"/>
    <w:rsid w:val="00390C5C"/>
    <w:rsid w:val="003937F3"/>
    <w:rsid w:val="00395643"/>
    <w:rsid w:val="00395766"/>
    <w:rsid w:val="00396DC4"/>
    <w:rsid w:val="00396EA8"/>
    <w:rsid w:val="00397EAA"/>
    <w:rsid w:val="003A34E8"/>
    <w:rsid w:val="003A3A0B"/>
    <w:rsid w:val="003A3CE6"/>
    <w:rsid w:val="003A4DA6"/>
    <w:rsid w:val="003A5A51"/>
    <w:rsid w:val="003A5D0C"/>
    <w:rsid w:val="003A6319"/>
    <w:rsid w:val="003A6B97"/>
    <w:rsid w:val="003A755C"/>
    <w:rsid w:val="003B00C2"/>
    <w:rsid w:val="003B4F33"/>
    <w:rsid w:val="003B6405"/>
    <w:rsid w:val="003B65F6"/>
    <w:rsid w:val="003B7540"/>
    <w:rsid w:val="003B7942"/>
    <w:rsid w:val="003B7C11"/>
    <w:rsid w:val="003C1416"/>
    <w:rsid w:val="003C1E3F"/>
    <w:rsid w:val="003C2873"/>
    <w:rsid w:val="003C3616"/>
    <w:rsid w:val="003C3D28"/>
    <w:rsid w:val="003C6913"/>
    <w:rsid w:val="003D4653"/>
    <w:rsid w:val="003D4A3B"/>
    <w:rsid w:val="003D5EEE"/>
    <w:rsid w:val="003D6858"/>
    <w:rsid w:val="003E3C40"/>
    <w:rsid w:val="003E4042"/>
    <w:rsid w:val="003E40C2"/>
    <w:rsid w:val="003E64A7"/>
    <w:rsid w:val="003F097E"/>
    <w:rsid w:val="003F1BAE"/>
    <w:rsid w:val="003F4FDA"/>
    <w:rsid w:val="003F7B94"/>
    <w:rsid w:val="003F7E0B"/>
    <w:rsid w:val="0040677D"/>
    <w:rsid w:val="00407410"/>
    <w:rsid w:val="00407738"/>
    <w:rsid w:val="004116D8"/>
    <w:rsid w:val="0041246E"/>
    <w:rsid w:val="00420B30"/>
    <w:rsid w:val="00420E8B"/>
    <w:rsid w:val="004218DA"/>
    <w:rsid w:val="004220D2"/>
    <w:rsid w:val="0042298B"/>
    <w:rsid w:val="004301F1"/>
    <w:rsid w:val="00432626"/>
    <w:rsid w:val="00441F73"/>
    <w:rsid w:val="00441FCD"/>
    <w:rsid w:val="00447ABD"/>
    <w:rsid w:val="004524F4"/>
    <w:rsid w:val="00456499"/>
    <w:rsid w:val="004576D1"/>
    <w:rsid w:val="0046004B"/>
    <w:rsid w:val="004602C0"/>
    <w:rsid w:val="0046131B"/>
    <w:rsid w:val="004615A6"/>
    <w:rsid w:val="00462BAD"/>
    <w:rsid w:val="00463659"/>
    <w:rsid w:val="00463FB0"/>
    <w:rsid w:val="0046589C"/>
    <w:rsid w:val="0046591D"/>
    <w:rsid w:val="00465955"/>
    <w:rsid w:val="00473158"/>
    <w:rsid w:val="0047361D"/>
    <w:rsid w:val="00473C18"/>
    <w:rsid w:val="0047524F"/>
    <w:rsid w:val="00482129"/>
    <w:rsid w:val="004824F4"/>
    <w:rsid w:val="00483753"/>
    <w:rsid w:val="004875EF"/>
    <w:rsid w:val="0048785C"/>
    <w:rsid w:val="00493D61"/>
    <w:rsid w:val="004956D2"/>
    <w:rsid w:val="004973AA"/>
    <w:rsid w:val="004A091E"/>
    <w:rsid w:val="004A2EEA"/>
    <w:rsid w:val="004A3B86"/>
    <w:rsid w:val="004A3D9A"/>
    <w:rsid w:val="004A4841"/>
    <w:rsid w:val="004A58DC"/>
    <w:rsid w:val="004B0716"/>
    <w:rsid w:val="004B22C2"/>
    <w:rsid w:val="004B237B"/>
    <w:rsid w:val="004B2921"/>
    <w:rsid w:val="004B4FD0"/>
    <w:rsid w:val="004B5967"/>
    <w:rsid w:val="004B5DF5"/>
    <w:rsid w:val="004C1E33"/>
    <w:rsid w:val="004C4546"/>
    <w:rsid w:val="004C460C"/>
    <w:rsid w:val="004C521E"/>
    <w:rsid w:val="004C79C4"/>
    <w:rsid w:val="004D0F4D"/>
    <w:rsid w:val="004D33DC"/>
    <w:rsid w:val="004D4384"/>
    <w:rsid w:val="004D55B2"/>
    <w:rsid w:val="004E2653"/>
    <w:rsid w:val="004E63BD"/>
    <w:rsid w:val="004F1C9D"/>
    <w:rsid w:val="004F2A51"/>
    <w:rsid w:val="00500FD5"/>
    <w:rsid w:val="00502DE8"/>
    <w:rsid w:val="00503B77"/>
    <w:rsid w:val="005128FF"/>
    <w:rsid w:val="005177F4"/>
    <w:rsid w:val="00521013"/>
    <w:rsid w:val="005221DA"/>
    <w:rsid w:val="00525502"/>
    <w:rsid w:val="00526BE4"/>
    <w:rsid w:val="005274C3"/>
    <w:rsid w:val="0053115E"/>
    <w:rsid w:val="00531B64"/>
    <w:rsid w:val="0053248A"/>
    <w:rsid w:val="005357C1"/>
    <w:rsid w:val="00540E4E"/>
    <w:rsid w:val="00541CB7"/>
    <w:rsid w:val="00543338"/>
    <w:rsid w:val="00544522"/>
    <w:rsid w:val="00546B97"/>
    <w:rsid w:val="005503F1"/>
    <w:rsid w:val="00551296"/>
    <w:rsid w:val="005512B4"/>
    <w:rsid w:val="005525B4"/>
    <w:rsid w:val="00554E5C"/>
    <w:rsid w:val="005550A7"/>
    <w:rsid w:val="00556D10"/>
    <w:rsid w:val="00563DD0"/>
    <w:rsid w:val="00570D85"/>
    <w:rsid w:val="00572ED8"/>
    <w:rsid w:val="0057445E"/>
    <w:rsid w:val="0057564C"/>
    <w:rsid w:val="0057679D"/>
    <w:rsid w:val="0057794E"/>
    <w:rsid w:val="00577E27"/>
    <w:rsid w:val="00580B48"/>
    <w:rsid w:val="0058652F"/>
    <w:rsid w:val="0059572B"/>
    <w:rsid w:val="00595F67"/>
    <w:rsid w:val="0059605D"/>
    <w:rsid w:val="005A19FE"/>
    <w:rsid w:val="005A1ABE"/>
    <w:rsid w:val="005A3576"/>
    <w:rsid w:val="005A7384"/>
    <w:rsid w:val="005B1826"/>
    <w:rsid w:val="005B18B7"/>
    <w:rsid w:val="005B2F9E"/>
    <w:rsid w:val="005B3633"/>
    <w:rsid w:val="005B3E14"/>
    <w:rsid w:val="005B4393"/>
    <w:rsid w:val="005B6B3C"/>
    <w:rsid w:val="005C1CAA"/>
    <w:rsid w:val="005C27C8"/>
    <w:rsid w:val="005D14C4"/>
    <w:rsid w:val="005D1AB3"/>
    <w:rsid w:val="005D2E53"/>
    <w:rsid w:val="005D76B5"/>
    <w:rsid w:val="005D79AD"/>
    <w:rsid w:val="005E2215"/>
    <w:rsid w:val="005E3966"/>
    <w:rsid w:val="005E39E8"/>
    <w:rsid w:val="005E5C2F"/>
    <w:rsid w:val="005E7E66"/>
    <w:rsid w:val="005F195E"/>
    <w:rsid w:val="005F35B5"/>
    <w:rsid w:val="005F3AA3"/>
    <w:rsid w:val="005F5ADF"/>
    <w:rsid w:val="005F7797"/>
    <w:rsid w:val="00600165"/>
    <w:rsid w:val="006026E4"/>
    <w:rsid w:val="00603689"/>
    <w:rsid w:val="00603C93"/>
    <w:rsid w:val="0060740E"/>
    <w:rsid w:val="00611A58"/>
    <w:rsid w:val="00611F54"/>
    <w:rsid w:val="00617C11"/>
    <w:rsid w:val="006245DD"/>
    <w:rsid w:val="00624CF7"/>
    <w:rsid w:val="00626EB4"/>
    <w:rsid w:val="00637918"/>
    <w:rsid w:val="00644475"/>
    <w:rsid w:val="006459A8"/>
    <w:rsid w:val="00645BD0"/>
    <w:rsid w:val="00654266"/>
    <w:rsid w:val="00656B3C"/>
    <w:rsid w:val="00670ADE"/>
    <w:rsid w:val="00674F5F"/>
    <w:rsid w:val="00676646"/>
    <w:rsid w:val="00680528"/>
    <w:rsid w:val="00681651"/>
    <w:rsid w:val="00681B1C"/>
    <w:rsid w:val="00681B35"/>
    <w:rsid w:val="00682604"/>
    <w:rsid w:val="006837C0"/>
    <w:rsid w:val="00683B41"/>
    <w:rsid w:val="00685AFA"/>
    <w:rsid w:val="006863AD"/>
    <w:rsid w:val="006949FE"/>
    <w:rsid w:val="00695750"/>
    <w:rsid w:val="00695880"/>
    <w:rsid w:val="00696C22"/>
    <w:rsid w:val="00697CB9"/>
    <w:rsid w:val="006A0244"/>
    <w:rsid w:val="006A16A7"/>
    <w:rsid w:val="006A2FBE"/>
    <w:rsid w:val="006A3F48"/>
    <w:rsid w:val="006A5CD6"/>
    <w:rsid w:val="006A6699"/>
    <w:rsid w:val="006A7B0B"/>
    <w:rsid w:val="006B0B48"/>
    <w:rsid w:val="006B5227"/>
    <w:rsid w:val="006B55CD"/>
    <w:rsid w:val="006B5639"/>
    <w:rsid w:val="006B6F3C"/>
    <w:rsid w:val="006C34A5"/>
    <w:rsid w:val="006C780D"/>
    <w:rsid w:val="006D0D7F"/>
    <w:rsid w:val="006D11B5"/>
    <w:rsid w:val="006D1841"/>
    <w:rsid w:val="006D4503"/>
    <w:rsid w:val="006D68BB"/>
    <w:rsid w:val="006E19C1"/>
    <w:rsid w:val="006E3B53"/>
    <w:rsid w:val="006F5A88"/>
    <w:rsid w:val="007016ED"/>
    <w:rsid w:val="0070208A"/>
    <w:rsid w:val="0070215C"/>
    <w:rsid w:val="00702EA3"/>
    <w:rsid w:val="00704EA0"/>
    <w:rsid w:val="00707CD9"/>
    <w:rsid w:val="00713A9A"/>
    <w:rsid w:val="0071569B"/>
    <w:rsid w:val="00715AA9"/>
    <w:rsid w:val="00720C3D"/>
    <w:rsid w:val="00724081"/>
    <w:rsid w:val="007262DF"/>
    <w:rsid w:val="00731BEF"/>
    <w:rsid w:val="007328E0"/>
    <w:rsid w:val="00732CC1"/>
    <w:rsid w:val="00733BEB"/>
    <w:rsid w:val="00733C85"/>
    <w:rsid w:val="00734F6C"/>
    <w:rsid w:val="00735883"/>
    <w:rsid w:val="00735929"/>
    <w:rsid w:val="00735C68"/>
    <w:rsid w:val="00735D2F"/>
    <w:rsid w:val="0073740D"/>
    <w:rsid w:val="007402B7"/>
    <w:rsid w:val="00742144"/>
    <w:rsid w:val="00750376"/>
    <w:rsid w:val="00752412"/>
    <w:rsid w:val="007560F1"/>
    <w:rsid w:val="00760F14"/>
    <w:rsid w:val="007705D5"/>
    <w:rsid w:val="00771650"/>
    <w:rsid w:val="0077169A"/>
    <w:rsid w:val="00775D84"/>
    <w:rsid w:val="00775FA9"/>
    <w:rsid w:val="007779F8"/>
    <w:rsid w:val="00777DF6"/>
    <w:rsid w:val="00785C3A"/>
    <w:rsid w:val="0078751A"/>
    <w:rsid w:val="00790DEB"/>
    <w:rsid w:val="0079261E"/>
    <w:rsid w:val="00793ED0"/>
    <w:rsid w:val="007A05D0"/>
    <w:rsid w:val="007A17BC"/>
    <w:rsid w:val="007A537F"/>
    <w:rsid w:val="007B048A"/>
    <w:rsid w:val="007B1BF2"/>
    <w:rsid w:val="007B2338"/>
    <w:rsid w:val="007B34F6"/>
    <w:rsid w:val="007B3DA9"/>
    <w:rsid w:val="007B54A2"/>
    <w:rsid w:val="007B6396"/>
    <w:rsid w:val="007B661A"/>
    <w:rsid w:val="007B663D"/>
    <w:rsid w:val="007B665E"/>
    <w:rsid w:val="007B6ACF"/>
    <w:rsid w:val="007C4C30"/>
    <w:rsid w:val="007C7B07"/>
    <w:rsid w:val="007D2560"/>
    <w:rsid w:val="007D2A5E"/>
    <w:rsid w:val="007D73E8"/>
    <w:rsid w:val="007E3C23"/>
    <w:rsid w:val="007E42B5"/>
    <w:rsid w:val="007E6069"/>
    <w:rsid w:val="007E6A44"/>
    <w:rsid w:val="007F06F5"/>
    <w:rsid w:val="007F2BA4"/>
    <w:rsid w:val="007F3362"/>
    <w:rsid w:val="007F453F"/>
    <w:rsid w:val="007F454A"/>
    <w:rsid w:val="007F6D29"/>
    <w:rsid w:val="008038D2"/>
    <w:rsid w:val="0080492F"/>
    <w:rsid w:val="00805AB0"/>
    <w:rsid w:val="0080622B"/>
    <w:rsid w:val="00806235"/>
    <w:rsid w:val="00806991"/>
    <w:rsid w:val="00810010"/>
    <w:rsid w:val="008122EF"/>
    <w:rsid w:val="008145EA"/>
    <w:rsid w:val="008205FA"/>
    <w:rsid w:val="008210B4"/>
    <w:rsid w:val="00821554"/>
    <w:rsid w:val="00823560"/>
    <w:rsid w:val="00823AE3"/>
    <w:rsid w:val="008269C3"/>
    <w:rsid w:val="00826E36"/>
    <w:rsid w:val="00827E23"/>
    <w:rsid w:val="00831C72"/>
    <w:rsid w:val="00837241"/>
    <w:rsid w:val="00837FD2"/>
    <w:rsid w:val="00840199"/>
    <w:rsid w:val="00841823"/>
    <w:rsid w:val="00842081"/>
    <w:rsid w:val="00843D4D"/>
    <w:rsid w:val="00845013"/>
    <w:rsid w:val="00850502"/>
    <w:rsid w:val="00851EB7"/>
    <w:rsid w:val="0085203F"/>
    <w:rsid w:val="0085297B"/>
    <w:rsid w:val="008566DB"/>
    <w:rsid w:val="0085738C"/>
    <w:rsid w:val="008612EC"/>
    <w:rsid w:val="008615B5"/>
    <w:rsid w:val="0086226F"/>
    <w:rsid w:val="00862493"/>
    <w:rsid w:val="00864385"/>
    <w:rsid w:val="008664D5"/>
    <w:rsid w:val="00867C8B"/>
    <w:rsid w:val="00872C8F"/>
    <w:rsid w:val="00874551"/>
    <w:rsid w:val="00875373"/>
    <w:rsid w:val="0087746A"/>
    <w:rsid w:val="0087797F"/>
    <w:rsid w:val="0088126C"/>
    <w:rsid w:val="00892354"/>
    <w:rsid w:val="00896704"/>
    <w:rsid w:val="00896986"/>
    <w:rsid w:val="008A1413"/>
    <w:rsid w:val="008A1B9A"/>
    <w:rsid w:val="008A57E1"/>
    <w:rsid w:val="008A7D8B"/>
    <w:rsid w:val="008A7E2C"/>
    <w:rsid w:val="008B0D63"/>
    <w:rsid w:val="008B178F"/>
    <w:rsid w:val="008B1C09"/>
    <w:rsid w:val="008B3F6F"/>
    <w:rsid w:val="008B6525"/>
    <w:rsid w:val="008B6BF8"/>
    <w:rsid w:val="008C0612"/>
    <w:rsid w:val="008C612E"/>
    <w:rsid w:val="008D0B1B"/>
    <w:rsid w:val="008D256A"/>
    <w:rsid w:val="008D3949"/>
    <w:rsid w:val="008D5656"/>
    <w:rsid w:val="008D6C49"/>
    <w:rsid w:val="008D7A43"/>
    <w:rsid w:val="008E368E"/>
    <w:rsid w:val="008E3D7F"/>
    <w:rsid w:val="008E4BAA"/>
    <w:rsid w:val="008E4FA2"/>
    <w:rsid w:val="008F4E88"/>
    <w:rsid w:val="008F6D82"/>
    <w:rsid w:val="00905BE3"/>
    <w:rsid w:val="00906DFA"/>
    <w:rsid w:val="00907AF0"/>
    <w:rsid w:val="0091156D"/>
    <w:rsid w:val="00914FBC"/>
    <w:rsid w:val="00915C29"/>
    <w:rsid w:val="00917FAA"/>
    <w:rsid w:val="00922A57"/>
    <w:rsid w:val="00922B51"/>
    <w:rsid w:val="00924924"/>
    <w:rsid w:val="00926FE0"/>
    <w:rsid w:val="00927951"/>
    <w:rsid w:val="009302DE"/>
    <w:rsid w:val="00934B69"/>
    <w:rsid w:val="009352A1"/>
    <w:rsid w:val="009409C9"/>
    <w:rsid w:val="00940CF7"/>
    <w:rsid w:val="0094309C"/>
    <w:rsid w:val="009444FE"/>
    <w:rsid w:val="00944F9D"/>
    <w:rsid w:val="009456C5"/>
    <w:rsid w:val="00946B8D"/>
    <w:rsid w:val="00947BD7"/>
    <w:rsid w:val="00951AFC"/>
    <w:rsid w:val="0095498A"/>
    <w:rsid w:val="009550AD"/>
    <w:rsid w:val="009564F2"/>
    <w:rsid w:val="00960C5D"/>
    <w:rsid w:val="00960F88"/>
    <w:rsid w:val="00963689"/>
    <w:rsid w:val="009637A5"/>
    <w:rsid w:val="00964319"/>
    <w:rsid w:val="0097008B"/>
    <w:rsid w:val="009706F5"/>
    <w:rsid w:val="00973CBA"/>
    <w:rsid w:val="00974985"/>
    <w:rsid w:val="00976BD4"/>
    <w:rsid w:val="009774D9"/>
    <w:rsid w:val="009835A4"/>
    <w:rsid w:val="00986EDE"/>
    <w:rsid w:val="009911E2"/>
    <w:rsid w:val="00992AB9"/>
    <w:rsid w:val="00993729"/>
    <w:rsid w:val="00993BE8"/>
    <w:rsid w:val="0099473D"/>
    <w:rsid w:val="00994B86"/>
    <w:rsid w:val="00995AE0"/>
    <w:rsid w:val="0099654D"/>
    <w:rsid w:val="009A2429"/>
    <w:rsid w:val="009A400B"/>
    <w:rsid w:val="009A6B8B"/>
    <w:rsid w:val="009A6C77"/>
    <w:rsid w:val="009B1259"/>
    <w:rsid w:val="009B1F54"/>
    <w:rsid w:val="009B27D5"/>
    <w:rsid w:val="009B4A60"/>
    <w:rsid w:val="009B4A8C"/>
    <w:rsid w:val="009B6EEA"/>
    <w:rsid w:val="009B78F6"/>
    <w:rsid w:val="009C0DAA"/>
    <w:rsid w:val="009C3BE0"/>
    <w:rsid w:val="009C752C"/>
    <w:rsid w:val="009D512E"/>
    <w:rsid w:val="009D5317"/>
    <w:rsid w:val="009E02F1"/>
    <w:rsid w:val="009E473E"/>
    <w:rsid w:val="009E624E"/>
    <w:rsid w:val="009E71F9"/>
    <w:rsid w:val="009E7B2A"/>
    <w:rsid w:val="009F01CD"/>
    <w:rsid w:val="009F2589"/>
    <w:rsid w:val="009F260F"/>
    <w:rsid w:val="009F2647"/>
    <w:rsid w:val="009F2DEC"/>
    <w:rsid w:val="00A01B5B"/>
    <w:rsid w:val="00A02669"/>
    <w:rsid w:val="00A03044"/>
    <w:rsid w:val="00A04DEA"/>
    <w:rsid w:val="00A04E1A"/>
    <w:rsid w:val="00A078BD"/>
    <w:rsid w:val="00A12977"/>
    <w:rsid w:val="00A12F00"/>
    <w:rsid w:val="00A152AB"/>
    <w:rsid w:val="00A157C8"/>
    <w:rsid w:val="00A17EA7"/>
    <w:rsid w:val="00A21716"/>
    <w:rsid w:val="00A23E68"/>
    <w:rsid w:val="00A23ECA"/>
    <w:rsid w:val="00A262EE"/>
    <w:rsid w:val="00A32C61"/>
    <w:rsid w:val="00A40A76"/>
    <w:rsid w:val="00A41CB4"/>
    <w:rsid w:val="00A573AA"/>
    <w:rsid w:val="00A604A4"/>
    <w:rsid w:val="00A61CCB"/>
    <w:rsid w:val="00A670F0"/>
    <w:rsid w:val="00A80450"/>
    <w:rsid w:val="00A82F72"/>
    <w:rsid w:val="00A83980"/>
    <w:rsid w:val="00A84052"/>
    <w:rsid w:val="00A8549A"/>
    <w:rsid w:val="00A9113F"/>
    <w:rsid w:val="00A91367"/>
    <w:rsid w:val="00A91D10"/>
    <w:rsid w:val="00A94BBC"/>
    <w:rsid w:val="00A94F44"/>
    <w:rsid w:val="00A96758"/>
    <w:rsid w:val="00A96CD5"/>
    <w:rsid w:val="00A97396"/>
    <w:rsid w:val="00A97815"/>
    <w:rsid w:val="00AA08DB"/>
    <w:rsid w:val="00AA241C"/>
    <w:rsid w:val="00AA2AEB"/>
    <w:rsid w:val="00AA57C8"/>
    <w:rsid w:val="00AA645B"/>
    <w:rsid w:val="00AA7007"/>
    <w:rsid w:val="00AA7379"/>
    <w:rsid w:val="00AB193B"/>
    <w:rsid w:val="00AB1D83"/>
    <w:rsid w:val="00AB2955"/>
    <w:rsid w:val="00AB71E5"/>
    <w:rsid w:val="00AB737B"/>
    <w:rsid w:val="00AC23ED"/>
    <w:rsid w:val="00AC5FD9"/>
    <w:rsid w:val="00AC7F2F"/>
    <w:rsid w:val="00AD1CE5"/>
    <w:rsid w:val="00AD5C5F"/>
    <w:rsid w:val="00AD60F0"/>
    <w:rsid w:val="00AD630E"/>
    <w:rsid w:val="00AD71A5"/>
    <w:rsid w:val="00AD747A"/>
    <w:rsid w:val="00AE1B4B"/>
    <w:rsid w:val="00AE24CF"/>
    <w:rsid w:val="00AE3451"/>
    <w:rsid w:val="00AE3599"/>
    <w:rsid w:val="00AE5958"/>
    <w:rsid w:val="00AE5EA9"/>
    <w:rsid w:val="00AF05A3"/>
    <w:rsid w:val="00AF1455"/>
    <w:rsid w:val="00AF613F"/>
    <w:rsid w:val="00AF6DD8"/>
    <w:rsid w:val="00AF78F3"/>
    <w:rsid w:val="00B000FC"/>
    <w:rsid w:val="00B03C97"/>
    <w:rsid w:val="00B10B97"/>
    <w:rsid w:val="00B131C6"/>
    <w:rsid w:val="00B136AA"/>
    <w:rsid w:val="00B1506C"/>
    <w:rsid w:val="00B1537A"/>
    <w:rsid w:val="00B16C7E"/>
    <w:rsid w:val="00B17A81"/>
    <w:rsid w:val="00B17B5A"/>
    <w:rsid w:val="00B20178"/>
    <w:rsid w:val="00B20A62"/>
    <w:rsid w:val="00B24ACE"/>
    <w:rsid w:val="00B25CCA"/>
    <w:rsid w:val="00B26AEE"/>
    <w:rsid w:val="00B2708D"/>
    <w:rsid w:val="00B27539"/>
    <w:rsid w:val="00B2755D"/>
    <w:rsid w:val="00B3563A"/>
    <w:rsid w:val="00B414B5"/>
    <w:rsid w:val="00B454B1"/>
    <w:rsid w:val="00B46619"/>
    <w:rsid w:val="00B4737F"/>
    <w:rsid w:val="00B50F23"/>
    <w:rsid w:val="00B51603"/>
    <w:rsid w:val="00B51708"/>
    <w:rsid w:val="00B53F04"/>
    <w:rsid w:val="00B6261F"/>
    <w:rsid w:val="00B63C26"/>
    <w:rsid w:val="00B74374"/>
    <w:rsid w:val="00B749ED"/>
    <w:rsid w:val="00B768D9"/>
    <w:rsid w:val="00B76FF5"/>
    <w:rsid w:val="00B81E02"/>
    <w:rsid w:val="00B820B9"/>
    <w:rsid w:val="00B82238"/>
    <w:rsid w:val="00B82E59"/>
    <w:rsid w:val="00B830A5"/>
    <w:rsid w:val="00B83809"/>
    <w:rsid w:val="00B84138"/>
    <w:rsid w:val="00B86788"/>
    <w:rsid w:val="00B9192D"/>
    <w:rsid w:val="00B91A43"/>
    <w:rsid w:val="00B9310F"/>
    <w:rsid w:val="00BA0431"/>
    <w:rsid w:val="00BA1E15"/>
    <w:rsid w:val="00BA3F9A"/>
    <w:rsid w:val="00BA56AA"/>
    <w:rsid w:val="00BA68D0"/>
    <w:rsid w:val="00BA6E4F"/>
    <w:rsid w:val="00BA6FA1"/>
    <w:rsid w:val="00BB196B"/>
    <w:rsid w:val="00BB313C"/>
    <w:rsid w:val="00BB3931"/>
    <w:rsid w:val="00BB6143"/>
    <w:rsid w:val="00BB79E8"/>
    <w:rsid w:val="00BC122A"/>
    <w:rsid w:val="00BC4490"/>
    <w:rsid w:val="00BD11E3"/>
    <w:rsid w:val="00BD1C9E"/>
    <w:rsid w:val="00BD351B"/>
    <w:rsid w:val="00BD3B03"/>
    <w:rsid w:val="00BD3C15"/>
    <w:rsid w:val="00BD4E96"/>
    <w:rsid w:val="00BD7B45"/>
    <w:rsid w:val="00BE0EDE"/>
    <w:rsid w:val="00BE2BD9"/>
    <w:rsid w:val="00BE2F49"/>
    <w:rsid w:val="00BE33D4"/>
    <w:rsid w:val="00BE4F1B"/>
    <w:rsid w:val="00BE4FA2"/>
    <w:rsid w:val="00BE7964"/>
    <w:rsid w:val="00BF2E04"/>
    <w:rsid w:val="00BF3899"/>
    <w:rsid w:val="00BF54B8"/>
    <w:rsid w:val="00C0073D"/>
    <w:rsid w:val="00C0097F"/>
    <w:rsid w:val="00C01F4A"/>
    <w:rsid w:val="00C03B6D"/>
    <w:rsid w:val="00C04220"/>
    <w:rsid w:val="00C0630F"/>
    <w:rsid w:val="00C10A66"/>
    <w:rsid w:val="00C12725"/>
    <w:rsid w:val="00C14455"/>
    <w:rsid w:val="00C14D4A"/>
    <w:rsid w:val="00C20309"/>
    <w:rsid w:val="00C205C2"/>
    <w:rsid w:val="00C237BD"/>
    <w:rsid w:val="00C254C7"/>
    <w:rsid w:val="00C30E8B"/>
    <w:rsid w:val="00C31D4E"/>
    <w:rsid w:val="00C377F7"/>
    <w:rsid w:val="00C37B4F"/>
    <w:rsid w:val="00C435A7"/>
    <w:rsid w:val="00C43675"/>
    <w:rsid w:val="00C44382"/>
    <w:rsid w:val="00C46669"/>
    <w:rsid w:val="00C520F2"/>
    <w:rsid w:val="00C527F2"/>
    <w:rsid w:val="00C52AC3"/>
    <w:rsid w:val="00C5450B"/>
    <w:rsid w:val="00C55A1D"/>
    <w:rsid w:val="00C6165A"/>
    <w:rsid w:val="00C61C87"/>
    <w:rsid w:val="00C621B1"/>
    <w:rsid w:val="00C6366C"/>
    <w:rsid w:val="00C7078D"/>
    <w:rsid w:val="00C70B00"/>
    <w:rsid w:val="00C70D4E"/>
    <w:rsid w:val="00C74DD6"/>
    <w:rsid w:val="00C75F00"/>
    <w:rsid w:val="00C82AE1"/>
    <w:rsid w:val="00C853B3"/>
    <w:rsid w:val="00C85E68"/>
    <w:rsid w:val="00C9047A"/>
    <w:rsid w:val="00C91380"/>
    <w:rsid w:val="00C937DB"/>
    <w:rsid w:val="00CA1AB2"/>
    <w:rsid w:val="00CA5691"/>
    <w:rsid w:val="00CA6104"/>
    <w:rsid w:val="00CA76BB"/>
    <w:rsid w:val="00CA7B8A"/>
    <w:rsid w:val="00CB611A"/>
    <w:rsid w:val="00CB6711"/>
    <w:rsid w:val="00CC1981"/>
    <w:rsid w:val="00CC2122"/>
    <w:rsid w:val="00CC43B7"/>
    <w:rsid w:val="00CC5156"/>
    <w:rsid w:val="00CC76D2"/>
    <w:rsid w:val="00CD1703"/>
    <w:rsid w:val="00CD3AA8"/>
    <w:rsid w:val="00CD7CD4"/>
    <w:rsid w:val="00CE1E22"/>
    <w:rsid w:val="00CE2B2C"/>
    <w:rsid w:val="00CE74D3"/>
    <w:rsid w:val="00CF4228"/>
    <w:rsid w:val="00CF6F8D"/>
    <w:rsid w:val="00CF7650"/>
    <w:rsid w:val="00CF7684"/>
    <w:rsid w:val="00CF78EB"/>
    <w:rsid w:val="00D00595"/>
    <w:rsid w:val="00D01EF6"/>
    <w:rsid w:val="00D05A70"/>
    <w:rsid w:val="00D06AFB"/>
    <w:rsid w:val="00D15FF4"/>
    <w:rsid w:val="00D218D3"/>
    <w:rsid w:val="00D25E8F"/>
    <w:rsid w:val="00D27648"/>
    <w:rsid w:val="00D34502"/>
    <w:rsid w:val="00D3556E"/>
    <w:rsid w:val="00D36F69"/>
    <w:rsid w:val="00D3766E"/>
    <w:rsid w:val="00D37A1C"/>
    <w:rsid w:val="00D40BAC"/>
    <w:rsid w:val="00D459F4"/>
    <w:rsid w:val="00D46CE4"/>
    <w:rsid w:val="00D501C4"/>
    <w:rsid w:val="00D5143A"/>
    <w:rsid w:val="00D5177A"/>
    <w:rsid w:val="00D56599"/>
    <w:rsid w:val="00D637FA"/>
    <w:rsid w:val="00D63C60"/>
    <w:rsid w:val="00D6646D"/>
    <w:rsid w:val="00D67A6E"/>
    <w:rsid w:val="00D701EE"/>
    <w:rsid w:val="00D71786"/>
    <w:rsid w:val="00D77F47"/>
    <w:rsid w:val="00D8155B"/>
    <w:rsid w:val="00D83CC4"/>
    <w:rsid w:val="00D83F09"/>
    <w:rsid w:val="00D85BE9"/>
    <w:rsid w:val="00D925B7"/>
    <w:rsid w:val="00D9531E"/>
    <w:rsid w:val="00D95A68"/>
    <w:rsid w:val="00D96AC2"/>
    <w:rsid w:val="00D970B7"/>
    <w:rsid w:val="00D971B0"/>
    <w:rsid w:val="00DA0D00"/>
    <w:rsid w:val="00DA23E9"/>
    <w:rsid w:val="00DA5A1F"/>
    <w:rsid w:val="00DA74C9"/>
    <w:rsid w:val="00DA7A98"/>
    <w:rsid w:val="00DA7D79"/>
    <w:rsid w:val="00DB095C"/>
    <w:rsid w:val="00DB0F21"/>
    <w:rsid w:val="00DB146A"/>
    <w:rsid w:val="00DB1614"/>
    <w:rsid w:val="00DB313F"/>
    <w:rsid w:val="00DB3B53"/>
    <w:rsid w:val="00DB7510"/>
    <w:rsid w:val="00DC1CD5"/>
    <w:rsid w:val="00DC29E0"/>
    <w:rsid w:val="00DC4C7F"/>
    <w:rsid w:val="00DC5C51"/>
    <w:rsid w:val="00DD0462"/>
    <w:rsid w:val="00DD1525"/>
    <w:rsid w:val="00DD383A"/>
    <w:rsid w:val="00DD3D4E"/>
    <w:rsid w:val="00DD43B7"/>
    <w:rsid w:val="00DD453D"/>
    <w:rsid w:val="00DD47A7"/>
    <w:rsid w:val="00DD492E"/>
    <w:rsid w:val="00DD4EB5"/>
    <w:rsid w:val="00DD50E7"/>
    <w:rsid w:val="00DD5215"/>
    <w:rsid w:val="00DD7826"/>
    <w:rsid w:val="00DE0CED"/>
    <w:rsid w:val="00DE254D"/>
    <w:rsid w:val="00DE257D"/>
    <w:rsid w:val="00DE2E78"/>
    <w:rsid w:val="00DE36A6"/>
    <w:rsid w:val="00DE4372"/>
    <w:rsid w:val="00DF278A"/>
    <w:rsid w:val="00DF4A63"/>
    <w:rsid w:val="00DF4B14"/>
    <w:rsid w:val="00DF4E77"/>
    <w:rsid w:val="00DF6AF1"/>
    <w:rsid w:val="00E02C8E"/>
    <w:rsid w:val="00E02E98"/>
    <w:rsid w:val="00E07CF1"/>
    <w:rsid w:val="00E10112"/>
    <w:rsid w:val="00E131D1"/>
    <w:rsid w:val="00E15B98"/>
    <w:rsid w:val="00E15D4B"/>
    <w:rsid w:val="00E23A56"/>
    <w:rsid w:val="00E26612"/>
    <w:rsid w:val="00E31CEB"/>
    <w:rsid w:val="00E33A53"/>
    <w:rsid w:val="00E3708B"/>
    <w:rsid w:val="00E40531"/>
    <w:rsid w:val="00E42BA3"/>
    <w:rsid w:val="00E532B6"/>
    <w:rsid w:val="00E55785"/>
    <w:rsid w:val="00E56A6B"/>
    <w:rsid w:val="00E61354"/>
    <w:rsid w:val="00E61833"/>
    <w:rsid w:val="00E61F26"/>
    <w:rsid w:val="00E620DB"/>
    <w:rsid w:val="00E65D9D"/>
    <w:rsid w:val="00E6647D"/>
    <w:rsid w:val="00E66EFE"/>
    <w:rsid w:val="00E709E2"/>
    <w:rsid w:val="00E7259E"/>
    <w:rsid w:val="00E73811"/>
    <w:rsid w:val="00E853CD"/>
    <w:rsid w:val="00E85ED8"/>
    <w:rsid w:val="00E9094E"/>
    <w:rsid w:val="00E90BB0"/>
    <w:rsid w:val="00E91B8F"/>
    <w:rsid w:val="00E949A3"/>
    <w:rsid w:val="00E97416"/>
    <w:rsid w:val="00EA0EEC"/>
    <w:rsid w:val="00EA14CE"/>
    <w:rsid w:val="00EA32C3"/>
    <w:rsid w:val="00EA4944"/>
    <w:rsid w:val="00EA5492"/>
    <w:rsid w:val="00EA5A31"/>
    <w:rsid w:val="00EB00CF"/>
    <w:rsid w:val="00EB1451"/>
    <w:rsid w:val="00EB200B"/>
    <w:rsid w:val="00EB3C54"/>
    <w:rsid w:val="00EB4239"/>
    <w:rsid w:val="00EB58E0"/>
    <w:rsid w:val="00EC1784"/>
    <w:rsid w:val="00EC2840"/>
    <w:rsid w:val="00EC2BF4"/>
    <w:rsid w:val="00EC4AD3"/>
    <w:rsid w:val="00EC55E9"/>
    <w:rsid w:val="00EC5641"/>
    <w:rsid w:val="00ED0056"/>
    <w:rsid w:val="00ED0BAC"/>
    <w:rsid w:val="00ED0F94"/>
    <w:rsid w:val="00ED3668"/>
    <w:rsid w:val="00ED563C"/>
    <w:rsid w:val="00ED681B"/>
    <w:rsid w:val="00ED6D24"/>
    <w:rsid w:val="00EE2A4C"/>
    <w:rsid w:val="00EE7A69"/>
    <w:rsid w:val="00EF175B"/>
    <w:rsid w:val="00EF309F"/>
    <w:rsid w:val="00EF63FD"/>
    <w:rsid w:val="00F034F3"/>
    <w:rsid w:val="00F03961"/>
    <w:rsid w:val="00F04EE9"/>
    <w:rsid w:val="00F05D2D"/>
    <w:rsid w:val="00F10C11"/>
    <w:rsid w:val="00F1115C"/>
    <w:rsid w:val="00F12050"/>
    <w:rsid w:val="00F12E86"/>
    <w:rsid w:val="00F15B9D"/>
    <w:rsid w:val="00F16AEE"/>
    <w:rsid w:val="00F21F6E"/>
    <w:rsid w:val="00F24282"/>
    <w:rsid w:val="00F24BC4"/>
    <w:rsid w:val="00F256D4"/>
    <w:rsid w:val="00F323F3"/>
    <w:rsid w:val="00F3799F"/>
    <w:rsid w:val="00F415C1"/>
    <w:rsid w:val="00F4490C"/>
    <w:rsid w:val="00F53046"/>
    <w:rsid w:val="00F60895"/>
    <w:rsid w:val="00F61FDF"/>
    <w:rsid w:val="00F62C4C"/>
    <w:rsid w:val="00F64FA0"/>
    <w:rsid w:val="00F655DA"/>
    <w:rsid w:val="00F65D5F"/>
    <w:rsid w:val="00F7294B"/>
    <w:rsid w:val="00F754E7"/>
    <w:rsid w:val="00F77BD8"/>
    <w:rsid w:val="00F84D46"/>
    <w:rsid w:val="00F90765"/>
    <w:rsid w:val="00F94612"/>
    <w:rsid w:val="00F95A64"/>
    <w:rsid w:val="00F97C80"/>
    <w:rsid w:val="00FA2D58"/>
    <w:rsid w:val="00FB31E0"/>
    <w:rsid w:val="00FB3533"/>
    <w:rsid w:val="00FB518E"/>
    <w:rsid w:val="00FB52A3"/>
    <w:rsid w:val="00FB6695"/>
    <w:rsid w:val="00FC02F2"/>
    <w:rsid w:val="00FC26BD"/>
    <w:rsid w:val="00FC3DAE"/>
    <w:rsid w:val="00FC4451"/>
    <w:rsid w:val="00FC4964"/>
    <w:rsid w:val="00FD1472"/>
    <w:rsid w:val="00FD1FA8"/>
    <w:rsid w:val="00FD3692"/>
    <w:rsid w:val="00FD42BF"/>
    <w:rsid w:val="00FD4A07"/>
    <w:rsid w:val="00FD5268"/>
    <w:rsid w:val="00FE023B"/>
    <w:rsid w:val="00FE2BCE"/>
    <w:rsid w:val="00FE2EC8"/>
    <w:rsid w:val="00FE4E64"/>
    <w:rsid w:val="00FF46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3249"/>
  <w15:docId w15:val="{33125422-314C-4A73-91E0-23FF6C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45E"/>
  </w:style>
  <w:style w:type="paragraph" w:styleId="Nagwek3">
    <w:name w:val="heading 3"/>
    <w:basedOn w:val="Normalny"/>
    <w:link w:val="Nagwek3Znak"/>
    <w:uiPriority w:val="9"/>
    <w:qFormat/>
    <w:rsid w:val="005525B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aliases w:val="tabele"/>
    <w:link w:val="BezodstpwZnak"/>
    <w:uiPriority w:val="1"/>
    <w:qFormat/>
    <w:rsid w:val="00047233"/>
    <w:pPr>
      <w:spacing w:after="0" w:line="240" w:lineRule="auto"/>
    </w:pPr>
  </w:style>
  <w:style w:type="paragraph" w:styleId="Akapitzlist">
    <w:name w:val="List Paragraph"/>
    <w:aliases w:val="rozdział,LISTA,P-AK_LISTA,Przypis,ROŚ-AK_LISTA,Numerowanie,AK_LISTA,PZI-AK_LISTA,Nagłówek A,A_wyliczenie,Kielce_wypunktowanie,lubu 1)_wypkt.,K-P_odwolanie,Lublin_odwolanie,Sl_Akapit z listą,maz_wyliczenie,opis dzialania,Akapit z listą5"/>
    <w:basedOn w:val="Normalny"/>
    <w:link w:val="AkapitzlistZnak"/>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 w:type="character" w:customStyle="1" w:styleId="NormalnyWebZnak">
    <w:name w:val="Normalny (Web) Znak"/>
    <w:link w:val="NormalnyWeb"/>
    <w:uiPriority w:val="99"/>
    <w:locked/>
    <w:rsid w:val="00B82E59"/>
    <w:rPr>
      <w:rFonts w:ascii="Times New Roman" w:eastAsia="Times New Roman" w:hAnsi="Times New Roman" w:cs="Times New Roman"/>
      <w:sz w:val="24"/>
      <w:szCs w:val="24"/>
      <w:lang w:eastAsia="pl-PL"/>
    </w:rPr>
  </w:style>
  <w:style w:type="paragraph" w:customStyle="1" w:styleId="Default">
    <w:name w:val="Default"/>
    <w:rsid w:val="008615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5525B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5525B4"/>
  </w:style>
  <w:style w:type="character" w:customStyle="1" w:styleId="ng-scope">
    <w:name w:val="ng-scope"/>
    <w:basedOn w:val="Domylnaczcionkaakapitu"/>
    <w:rsid w:val="0091156D"/>
  </w:style>
  <w:style w:type="character" w:customStyle="1" w:styleId="fn-ref">
    <w:name w:val="fn-ref"/>
    <w:basedOn w:val="Domylnaczcionkaakapitu"/>
    <w:rsid w:val="00C377F7"/>
  </w:style>
  <w:style w:type="character" w:customStyle="1" w:styleId="BezodstpwZnak">
    <w:name w:val="Bez odstępów Znak"/>
    <w:aliases w:val="tabele Znak"/>
    <w:link w:val="Bezodstpw"/>
    <w:uiPriority w:val="1"/>
    <w:rsid w:val="00FC4451"/>
  </w:style>
  <w:style w:type="character" w:customStyle="1" w:styleId="AkapitzlistZnak">
    <w:name w:val="Akapit z listą Znak"/>
    <w:aliases w:val="rozdział Znak,LISTA Znak,P-AK_LISTA Znak,Przypis Znak,ROŚ-AK_LISTA Znak,Numerowanie Znak,AK_LISTA Znak,PZI-AK_LISTA Znak,Nagłówek A Znak,A_wyliczenie Znak,Kielce_wypunktowanie Znak,lubu 1)_wypkt. Znak,K-P_odwolanie Znak"/>
    <w:link w:val="Akapitzlist"/>
    <w:uiPriority w:val="34"/>
    <w:qFormat/>
    <w:rsid w:val="0000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079">
      <w:bodyDiv w:val="1"/>
      <w:marLeft w:val="0"/>
      <w:marRight w:val="0"/>
      <w:marTop w:val="0"/>
      <w:marBottom w:val="0"/>
      <w:divBdr>
        <w:top w:val="none" w:sz="0" w:space="0" w:color="auto"/>
        <w:left w:val="none" w:sz="0" w:space="0" w:color="auto"/>
        <w:bottom w:val="none" w:sz="0" w:space="0" w:color="auto"/>
        <w:right w:val="none" w:sz="0" w:space="0" w:color="auto"/>
      </w:divBdr>
    </w:div>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26885874">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312221077">
      <w:bodyDiv w:val="1"/>
      <w:marLeft w:val="0"/>
      <w:marRight w:val="0"/>
      <w:marTop w:val="0"/>
      <w:marBottom w:val="0"/>
      <w:divBdr>
        <w:top w:val="none" w:sz="0" w:space="0" w:color="auto"/>
        <w:left w:val="none" w:sz="0" w:space="0" w:color="auto"/>
        <w:bottom w:val="none" w:sz="0" w:space="0" w:color="auto"/>
        <w:right w:val="none" w:sz="0" w:space="0" w:color="auto"/>
      </w:divBdr>
    </w:div>
    <w:div w:id="317344158">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487400101">
      <w:bodyDiv w:val="1"/>
      <w:marLeft w:val="0"/>
      <w:marRight w:val="0"/>
      <w:marTop w:val="0"/>
      <w:marBottom w:val="0"/>
      <w:divBdr>
        <w:top w:val="none" w:sz="0" w:space="0" w:color="auto"/>
        <w:left w:val="none" w:sz="0" w:space="0" w:color="auto"/>
        <w:bottom w:val="none" w:sz="0" w:space="0" w:color="auto"/>
        <w:right w:val="none" w:sz="0" w:space="0" w:color="auto"/>
      </w:divBdr>
    </w:div>
    <w:div w:id="717632123">
      <w:bodyDiv w:val="1"/>
      <w:marLeft w:val="0"/>
      <w:marRight w:val="0"/>
      <w:marTop w:val="0"/>
      <w:marBottom w:val="0"/>
      <w:divBdr>
        <w:top w:val="none" w:sz="0" w:space="0" w:color="auto"/>
        <w:left w:val="none" w:sz="0" w:space="0" w:color="auto"/>
        <w:bottom w:val="none" w:sz="0" w:space="0" w:color="auto"/>
        <w:right w:val="none" w:sz="0" w:space="0" w:color="auto"/>
      </w:divBdr>
    </w:div>
    <w:div w:id="904145401">
      <w:bodyDiv w:val="1"/>
      <w:marLeft w:val="0"/>
      <w:marRight w:val="0"/>
      <w:marTop w:val="0"/>
      <w:marBottom w:val="0"/>
      <w:divBdr>
        <w:top w:val="none" w:sz="0" w:space="0" w:color="auto"/>
        <w:left w:val="none" w:sz="0" w:space="0" w:color="auto"/>
        <w:bottom w:val="none" w:sz="0" w:space="0" w:color="auto"/>
        <w:right w:val="none" w:sz="0" w:space="0" w:color="auto"/>
      </w:divBdr>
    </w:div>
    <w:div w:id="904534297">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944312486">
      <w:bodyDiv w:val="1"/>
      <w:marLeft w:val="0"/>
      <w:marRight w:val="0"/>
      <w:marTop w:val="0"/>
      <w:marBottom w:val="0"/>
      <w:divBdr>
        <w:top w:val="none" w:sz="0" w:space="0" w:color="auto"/>
        <w:left w:val="none" w:sz="0" w:space="0" w:color="auto"/>
        <w:bottom w:val="none" w:sz="0" w:space="0" w:color="auto"/>
        <w:right w:val="none" w:sz="0" w:space="0" w:color="auto"/>
      </w:divBdr>
    </w:div>
    <w:div w:id="959381692">
      <w:bodyDiv w:val="1"/>
      <w:marLeft w:val="0"/>
      <w:marRight w:val="0"/>
      <w:marTop w:val="0"/>
      <w:marBottom w:val="0"/>
      <w:divBdr>
        <w:top w:val="none" w:sz="0" w:space="0" w:color="auto"/>
        <w:left w:val="none" w:sz="0" w:space="0" w:color="auto"/>
        <w:bottom w:val="none" w:sz="0" w:space="0" w:color="auto"/>
        <w:right w:val="none" w:sz="0" w:space="0" w:color="auto"/>
      </w:divBdr>
    </w:div>
    <w:div w:id="1107195246">
      <w:bodyDiv w:val="1"/>
      <w:marLeft w:val="0"/>
      <w:marRight w:val="0"/>
      <w:marTop w:val="0"/>
      <w:marBottom w:val="0"/>
      <w:divBdr>
        <w:top w:val="none" w:sz="0" w:space="0" w:color="auto"/>
        <w:left w:val="none" w:sz="0" w:space="0" w:color="auto"/>
        <w:bottom w:val="none" w:sz="0" w:space="0" w:color="auto"/>
        <w:right w:val="none" w:sz="0" w:space="0" w:color="auto"/>
      </w:divBdr>
    </w:div>
    <w:div w:id="1214537140">
      <w:bodyDiv w:val="1"/>
      <w:marLeft w:val="0"/>
      <w:marRight w:val="0"/>
      <w:marTop w:val="0"/>
      <w:marBottom w:val="0"/>
      <w:divBdr>
        <w:top w:val="none" w:sz="0" w:space="0" w:color="auto"/>
        <w:left w:val="none" w:sz="0" w:space="0" w:color="auto"/>
        <w:bottom w:val="none" w:sz="0" w:space="0" w:color="auto"/>
        <w:right w:val="none" w:sz="0" w:space="0" w:color="auto"/>
      </w:divBdr>
    </w:div>
    <w:div w:id="1215697658">
      <w:bodyDiv w:val="1"/>
      <w:marLeft w:val="0"/>
      <w:marRight w:val="0"/>
      <w:marTop w:val="0"/>
      <w:marBottom w:val="0"/>
      <w:divBdr>
        <w:top w:val="none" w:sz="0" w:space="0" w:color="auto"/>
        <w:left w:val="none" w:sz="0" w:space="0" w:color="auto"/>
        <w:bottom w:val="none" w:sz="0" w:space="0" w:color="auto"/>
        <w:right w:val="none" w:sz="0" w:space="0" w:color="auto"/>
      </w:divBdr>
    </w:div>
    <w:div w:id="1246649131">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416439884">
      <w:bodyDiv w:val="1"/>
      <w:marLeft w:val="0"/>
      <w:marRight w:val="0"/>
      <w:marTop w:val="0"/>
      <w:marBottom w:val="0"/>
      <w:divBdr>
        <w:top w:val="none" w:sz="0" w:space="0" w:color="auto"/>
        <w:left w:val="none" w:sz="0" w:space="0" w:color="auto"/>
        <w:bottom w:val="none" w:sz="0" w:space="0" w:color="auto"/>
        <w:right w:val="none" w:sz="0" w:space="0" w:color="auto"/>
      </w:divBdr>
    </w:div>
    <w:div w:id="1460345079">
      <w:bodyDiv w:val="1"/>
      <w:marLeft w:val="0"/>
      <w:marRight w:val="0"/>
      <w:marTop w:val="0"/>
      <w:marBottom w:val="0"/>
      <w:divBdr>
        <w:top w:val="none" w:sz="0" w:space="0" w:color="auto"/>
        <w:left w:val="none" w:sz="0" w:space="0" w:color="auto"/>
        <w:bottom w:val="none" w:sz="0" w:space="0" w:color="auto"/>
        <w:right w:val="none" w:sz="0" w:space="0" w:color="auto"/>
      </w:divBdr>
    </w:div>
    <w:div w:id="1553540229">
      <w:bodyDiv w:val="1"/>
      <w:marLeft w:val="0"/>
      <w:marRight w:val="0"/>
      <w:marTop w:val="0"/>
      <w:marBottom w:val="0"/>
      <w:divBdr>
        <w:top w:val="none" w:sz="0" w:space="0" w:color="auto"/>
        <w:left w:val="none" w:sz="0" w:space="0" w:color="auto"/>
        <w:bottom w:val="none" w:sz="0" w:space="0" w:color="auto"/>
        <w:right w:val="none" w:sz="0" w:space="0" w:color="auto"/>
      </w:divBdr>
    </w:div>
    <w:div w:id="1558468973">
      <w:bodyDiv w:val="1"/>
      <w:marLeft w:val="0"/>
      <w:marRight w:val="0"/>
      <w:marTop w:val="0"/>
      <w:marBottom w:val="0"/>
      <w:divBdr>
        <w:top w:val="none" w:sz="0" w:space="0" w:color="auto"/>
        <w:left w:val="none" w:sz="0" w:space="0" w:color="auto"/>
        <w:bottom w:val="none" w:sz="0" w:space="0" w:color="auto"/>
        <w:right w:val="none" w:sz="0" w:space="0" w:color="auto"/>
      </w:divBdr>
    </w:div>
    <w:div w:id="1590120436">
      <w:bodyDiv w:val="1"/>
      <w:marLeft w:val="0"/>
      <w:marRight w:val="0"/>
      <w:marTop w:val="0"/>
      <w:marBottom w:val="0"/>
      <w:divBdr>
        <w:top w:val="none" w:sz="0" w:space="0" w:color="auto"/>
        <w:left w:val="none" w:sz="0" w:space="0" w:color="auto"/>
        <w:bottom w:val="none" w:sz="0" w:space="0" w:color="auto"/>
        <w:right w:val="none" w:sz="0" w:space="0" w:color="auto"/>
      </w:divBdr>
    </w:div>
    <w:div w:id="1697192248">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1732314690">
      <w:bodyDiv w:val="1"/>
      <w:marLeft w:val="0"/>
      <w:marRight w:val="0"/>
      <w:marTop w:val="0"/>
      <w:marBottom w:val="0"/>
      <w:divBdr>
        <w:top w:val="none" w:sz="0" w:space="0" w:color="auto"/>
        <w:left w:val="none" w:sz="0" w:space="0" w:color="auto"/>
        <w:bottom w:val="none" w:sz="0" w:space="0" w:color="auto"/>
        <w:right w:val="none" w:sz="0" w:space="0" w:color="auto"/>
      </w:divBdr>
    </w:div>
    <w:div w:id="1872304252">
      <w:bodyDiv w:val="1"/>
      <w:marLeft w:val="0"/>
      <w:marRight w:val="0"/>
      <w:marTop w:val="0"/>
      <w:marBottom w:val="0"/>
      <w:divBdr>
        <w:top w:val="none" w:sz="0" w:space="0" w:color="auto"/>
        <w:left w:val="none" w:sz="0" w:space="0" w:color="auto"/>
        <w:bottom w:val="none" w:sz="0" w:space="0" w:color="auto"/>
        <w:right w:val="none" w:sz="0" w:space="0" w:color="auto"/>
      </w:divBdr>
    </w:div>
    <w:div w:id="1880631825">
      <w:bodyDiv w:val="1"/>
      <w:marLeft w:val="0"/>
      <w:marRight w:val="0"/>
      <w:marTop w:val="0"/>
      <w:marBottom w:val="0"/>
      <w:divBdr>
        <w:top w:val="none" w:sz="0" w:space="0" w:color="auto"/>
        <w:left w:val="none" w:sz="0" w:space="0" w:color="auto"/>
        <w:bottom w:val="none" w:sz="0" w:space="0" w:color="auto"/>
        <w:right w:val="none" w:sz="0" w:space="0" w:color="auto"/>
      </w:divBdr>
    </w:div>
    <w:div w:id="1921520708">
      <w:bodyDiv w:val="1"/>
      <w:marLeft w:val="0"/>
      <w:marRight w:val="0"/>
      <w:marTop w:val="0"/>
      <w:marBottom w:val="0"/>
      <w:divBdr>
        <w:top w:val="none" w:sz="0" w:space="0" w:color="auto"/>
        <w:left w:val="none" w:sz="0" w:space="0" w:color="auto"/>
        <w:bottom w:val="none" w:sz="0" w:space="0" w:color="auto"/>
        <w:right w:val="none" w:sz="0" w:space="0" w:color="auto"/>
      </w:divBdr>
      <w:divsChild>
        <w:div w:id="1208640895">
          <w:marLeft w:val="0"/>
          <w:marRight w:val="0"/>
          <w:marTop w:val="0"/>
          <w:marBottom w:val="0"/>
          <w:divBdr>
            <w:top w:val="none" w:sz="0" w:space="0" w:color="auto"/>
            <w:left w:val="none" w:sz="0" w:space="0" w:color="auto"/>
            <w:bottom w:val="none" w:sz="0" w:space="0" w:color="auto"/>
            <w:right w:val="none" w:sz="0" w:space="0" w:color="auto"/>
          </w:divBdr>
          <w:divsChild>
            <w:div w:id="299304415">
              <w:marLeft w:val="0"/>
              <w:marRight w:val="0"/>
              <w:marTop w:val="0"/>
              <w:marBottom w:val="0"/>
              <w:divBdr>
                <w:top w:val="none" w:sz="0" w:space="0" w:color="auto"/>
                <w:left w:val="none" w:sz="0" w:space="0" w:color="auto"/>
                <w:bottom w:val="none" w:sz="0" w:space="0" w:color="auto"/>
                <w:right w:val="none" w:sz="0" w:space="0" w:color="auto"/>
              </w:divBdr>
            </w:div>
          </w:divsChild>
        </w:div>
        <w:div w:id="31618766">
          <w:marLeft w:val="0"/>
          <w:marRight w:val="0"/>
          <w:marTop w:val="0"/>
          <w:marBottom w:val="0"/>
          <w:divBdr>
            <w:top w:val="none" w:sz="0" w:space="0" w:color="auto"/>
            <w:left w:val="none" w:sz="0" w:space="0" w:color="auto"/>
            <w:bottom w:val="none" w:sz="0" w:space="0" w:color="auto"/>
            <w:right w:val="none" w:sz="0" w:space="0" w:color="auto"/>
          </w:divBdr>
          <w:divsChild>
            <w:div w:id="1798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 w:id="20598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EC3B-F04E-4BD3-8B3D-9041658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17</Words>
  <Characters>3310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Radosław Renda</cp:lastModifiedBy>
  <cp:revision>2</cp:revision>
  <cp:lastPrinted>2024-11-28T12:21:00Z</cp:lastPrinted>
  <dcterms:created xsi:type="dcterms:W3CDTF">2024-12-13T10:46:00Z</dcterms:created>
  <dcterms:modified xsi:type="dcterms:W3CDTF">2024-12-13T10:46:00Z</dcterms:modified>
</cp:coreProperties>
</file>